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90B6" w14:textId="77777777" w:rsidR="00146017" w:rsidRPr="00382722" w:rsidRDefault="00146017">
      <w:pPr>
        <w:jc w:val="both"/>
        <w:rPr>
          <w:rFonts w:asciiTheme="minorHAnsi" w:hAnsiTheme="minorHAnsi" w:cs="Calibri"/>
          <w:sz w:val="24"/>
          <w:szCs w:val="24"/>
        </w:rPr>
      </w:pPr>
      <w:r w:rsidRPr="00382722">
        <w:rPr>
          <w:rFonts w:asciiTheme="minorHAnsi" w:hAnsiTheme="minorHAnsi" w:cs="Calibri"/>
          <w:b/>
          <w:bCs/>
          <w:sz w:val="24"/>
          <w:szCs w:val="24"/>
        </w:rPr>
        <w:t>Pomor.2010.127.2432</w:t>
      </w:r>
    </w:p>
    <w:p w14:paraId="03A570E4" w14:textId="004B634B" w:rsidR="00146017" w:rsidRPr="005A67B8" w:rsidRDefault="00146017" w:rsidP="005A67B8">
      <w:pPr>
        <w:pStyle w:val="Nagwek1"/>
        <w:spacing w:after="360" w:line="360" w:lineRule="auto"/>
        <w:jc w:val="center"/>
        <w:rPr>
          <w:rFonts w:asciiTheme="minorHAnsi" w:hAnsiTheme="minorHAnsi" w:cs="Calibri"/>
        </w:rPr>
      </w:pPr>
      <w:r w:rsidRPr="00382722">
        <w:rPr>
          <w:rFonts w:asciiTheme="minorHAnsi" w:hAnsiTheme="minorHAnsi" w:cs="Calibri"/>
        </w:rPr>
        <w:t>Komunikat Nr 1</w:t>
      </w:r>
      <w:r w:rsidR="00382722">
        <w:rPr>
          <w:rFonts w:asciiTheme="minorHAnsi" w:hAnsiTheme="minorHAnsi" w:cs="Calibri"/>
        </w:rPr>
        <w:br/>
      </w:r>
      <w:r w:rsidRPr="00382722">
        <w:rPr>
          <w:rFonts w:asciiTheme="minorHAnsi" w:hAnsiTheme="minorHAnsi" w:cs="Calibri"/>
          <w:b w:val="0"/>
          <w:bCs w:val="0"/>
        </w:rPr>
        <w:t>Dyrektora Urzędu Morskiego w Gdyni</w:t>
      </w:r>
      <w:r w:rsidR="00382722" w:rsidRPr="00382722">
        <w:rPr>
          <w:rFonts w:asciiTheme="minorHAnsi" w:hAnsiTheme="minorHAnsi" w:cs="Calibri"/>
          <w:b w:val="0"/>
          <w:bCs w:val="0"/>
        </w:rPr>
        <w:br/>
      </w:r>
      <w:r w:rsidRPr="00382722">
        <w:rPr>
          <w:rFonts w:asciiTheme="minorHAnsi" w:hAnsiTheme="minorHAnsi" w:cs="Calibri"/>
          <w:b w:val="0"/>
          <w:bCs w:val="0"/>
        </w:rPr>
        <w:t>z dnia 27 września 2010 r.</w:t>
      </w:r>
      <w:r w:rsidR="00382722" w:rsidRPr="00382722">
        <w:rPr>
          <w:rFonts w:asciiTheme="minorHAnsi" w:hAnsiTheme="minorHAnsi" w:cs="Calibri"/>
          <w:b w:val="0"/>
          <w:bCs w:val="0"/>
        </w:rPr>
        <w:br/>
      </w:r>
      <w:r w:rsidRPr="00382722">
        <w:rPr>
          <w:rFonts w:asciiTheme="minorHAnsi" w:hAnsiTheme="minorHAnsi" w:cs="Calibri"/>
        </w:rPr>
        <w:t>w sprawie określenia ilości, rodzaju i rozmieszczenia środków i urządzeń ratunkowych oraz minimalnego zestawu urządzeń nawigacyjnych, radiowych i środków sygnałowych dla statków specjalistycznych i pełniących specjalną służbę państwową.</w:t>
      </w:r>
      <w:r w:rsidR="005A67B8">
        <w:rPr>
          <w:rFonts w:asciiTheme="minorHAnsi" w:hAnsiTheme="minorHAnsi" w:cs="Calibri"/>
        </w:rPr>
        <w:br/>
      </w:r>
      <w:r w:rsidRPr="00382722">
        <w:rPr>
          <w:rFonts w:asciiTheme="minorHAnsi" w:hAnsiTheme="minorHAnsi" w:cs="Calibri"/>
          <w:b w:val="0"/>
          <w:bCs w:val="0"/>
          <w:sz w:val="24"/>
          <w:szCs w:val="24"/>
        </w:rPr>
        <w:t>(Gdańsk, dnia 18 października 2010 r.)</w:t>
      </w:r>
    </w:p>
    <w:p w14:paraId="7CE87F2A" w14:textId="77777777" w:rsidR="00146017" w:rsidRPr="00382722" w:rsidRDefault="00146017" w:rsidP="00382722">
      <w:pPr>
        <w:spacing w:after="240" w:line="360" w:lineRule="auto"/>
        <w:ind w:firstLine="431"/>
        <w:jc w:val="both"/>
        <w:rPr>
          <w:rFonts w:ascii="Calibri" w:hAnsi="Calibri" w:cs="Calibri"/>
          <w:sz w:val="24"/>
          <w:szCs w:val="24"/>
        </w:rPr>
      </w:pPr>
      <w:r w:rsidRPr="00382722">
        <w:rPr>
          <w:rFonts w:ascii="Calibri" w:hAnsi="Calibri" w:cs="Calibri"/>
          <w:sz w:val="24"/>
          <w:szCs w:val="24"/>
        </w:rPr>
        <w:t>Na podstawie § 7 ust. 2 rozporządzenia Ministra Infrastruktury z dnia 3 sierpnia 2005 r. w sprawie szczegółowych warunków bezpiecznego uprawiania żeglugi przez statki morskie (Dz. U. Nr 174, poz. 1452 i z 2006 r. Nr 73, poz. 515) ogłasza się, co następuje:</w:t>
      </w:r>
    </w:p>
    <w:p w14:paraId="7E637221" w14:textId="77777777" w:rsidR="00382722" w:rsidRDefault="00146017" w:rsidP="00382722">
      <w:pPr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82722">
        <w:rPr>
          <w:rFonts w:ascii="Calibri" w:hAnsi="Calibri" w:cs="Calibri"/>
          <w:sz w:val="24"/>
          <w:szCs w:val="24"/>
        </w:rPr>
        <w:t>Ustala się wytyczne w sprawie ilości, rodzaju i rozmieszczenia środków ratunkowych dla statków specjalistycznych i pełniących specjalną służbę państwową o pojemności brutto poniżej 500 w żegludze międzynarodowej oraz wszystkich statków w żegludze krajowej oraz minimalnego zestawu urządzeń nawigacyjnych, radiowych i środków sygnałowych dla tych statków, stanowiące załącznik do niniejszego komunikatu</w:t>
      </w:r>
      <w:r w:rsidR="00382722">
        <w:rPr>
          <w:rFonts w:ascii="Calibri" w:hAnsi="Calibri" w:cs="Calibri"/>
          <w:sz w:val="24"/>
          <w:szCs w:val="24"/>
        </w:rPr>
        <w:t>.</w:t>
      </w:r>
    </w:p>
    <w:p w14:paraId="481E5034" w14:textId="77777777" w:rsidR="00382722" w:rsidRPr="00382722" w:rsidRDefault="00382722" w:rsidP="00382722">
      <w:pPr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</w:p>
    <w:p w14:paraId="4DF7AA3D" w14:textId="77777777" w:rsidR="00382722" w:rsidRDefault="00146017" w:rsidP="00382722">
      <w:pPr>
        <w:numPr>
          <w:ilvl w:val="0"/>
          <w:numId w:val="2"/>
        </w:numPr>
        <w:spacing w:before="240" w:line="360" w:lineRule="auto"/>
        <w:ind w:left="284" w:firstLine="0"/>
        <w:jc w:val="both"/>
        <w:rPr>
          <w:rFonts w:ascii="Calibri" w:hAnsi="Calibri" w:cs="Calibri"/>
          <w:sz w:val="24"/>
          <w:szCs w:val="24"/>
        </w:rPr>
      </w:pPr>
      <w:r w:rsidRPr="00382722">
        <w:rPr>
          <w:rFonts w:ascii="Calibri" w:hAnsi="Calibri" w:cs="Calibri"/>
          <w:sz w:val="24"/>
          <w:szCs w:val="24"/>
        </w:rPr>
        <w:t>Wytyczne określają ilość, rodzaj i rozmieszczenie środków ratunkowych dla poszczególnych kategorii statków specjalistycznych i pełniących specjalną służbę państwową, wymienionych w § 7 ust. 1 pkt 7 rozporządzenia Ministra Infrastruktury z dnia 3 sierpnia 2005 r. w sprawie szczegółowych warunków bezpiecznego uprawiania żeglugi przez statki (Dz. U. Nr 174, poz. 1452 i z 2006 r. Nr 73, poz. 515), zwanego dalej rozporządzeniem oraz minimalny zestaw urządzeń nawigacyjnych, radiowych i środków sygnałowych dla tych statków.</w:t>
      </w:r>
    </w:p>
    <w:p w14:paraId="314ACDB6" w14:textId="77777777" w:rsidR="00382722" w:rsidRDefault="00146017" w:rsidP="00382722">
      <w:pPr>
        <w:numPr>
          <w:ilvl w:val="0"/>
          <w:numId w:val="2"/>
        </w:numPr>
        <w:spacing w:before="240" w:line="360" w:lineRule="auto"/>
        <w:ind w:left="284" w:firstLine="0"/>
        <w:jc w:val="both"/>
        <w:rPr>
          <w:rFonts w:ascii="Calibri" w:hAnsi="Calibri" w:cs="Calibri"/>
          <w:sz w:val="24"/>
          <w:szCs w:val="24"/>
        </w:rPr>
      </w:pPr>
      <w:r w:rsidRPr="00382722">
        <w:rPr>
          <w:rFonts w:ascii="Calibri" w:hAnsi="Calibri" w:cs="Calibri"/>
          <w:sz w:val="24"/>
          <w:szCs w:val="24"/>
        </w:rPr>
        <w:lastRenderedPageBreak/>
        <w:t>Przez statki specjalistyczne rozumie się statki określone w Kodeksie Bezpieczeństwa Statków Specjalistycznych (Kodeks SPS) przyjętym rezolucją Zgromadzenia Międzynarodowej Organizacji Morskiej (A. 534)(13).</w:t>
      </w:r>
    </w:p>
    <w:p w14:paraId="1DC29A02" w14:textId="77777777" w:rsidR="00382722" w:rsidRDefault="00146017" w:rsidP="00382722">
      <w:pPr>
        <w:numPr>
          <w:ilvl w:val="0"/>
          <w:numId w:val="2"/>
        </w:numPr>
        <w:spacing w:before="240" w:line="360" w:lineRule="auto"/>
        <w:ind w:left="284" w:firstLine="0"/>
        <w:jc w:val="both"/>
        <w:rPr>
          <w:rFonts w:ascii="Calibri" w:hAnsi="Calibri" w:cs="Calibri"/>
          <w:sz w:val="24"/>
          <w:szCs w:val="24"/>
        </w:rPr>
      </w:pPr>
      <w:r w:rsidRPr="00382722">
        <w:rPr>
          <w:rFonts w:ascii="Calibri" w:hAnsi="Calibri" w:cs="Calibri"/>
          <w:sz w:val="24"/>
          <w:szCs w:val="24"/>
        </w:rPr>
        <w:t>W przypadku wniosku o wydanie karty bezpieczeństwa dla statków pełniących specjalną służbę państwową zastosowanie mają przepisy niniejszego komunikatu.</w:t>
      </w:r>
    </w:p>
    <w:p w14:paraId="4D9AFEDD" w14:textId="77777777" w:rsidR="00146017" w:rsidRPr="00382722" w:rsidRDefault="00146017" w:rsidP="00382722">
      <w:pPr>
        <w:numPr>
          <w:ilvl w:val="0"/>
          <w:numId w:val="2"/>
        </w:numPr>
        <w:spacing w:before="240" w:line="360" w:lineRule="auto"/>
        <w:ind w:left="284" w:firstLine="0"/>
        <w:jc w:val="both"/>
        <w:rPr>
          <w:rFonts w:ascii="Calibri" w:hAnsi="Calibri" w:cs="Calibri"/>
          <w:sz w:val="24"/>
          <w:szCs w:val="24"/>
        </w:rPr>
      </w:pPr>
      <w:r w:rsidRPr="00382722">
        <w:rPr>
          <w:rFonts w:ascii="Calibri" w:hAnsi="Calibri" w:cs="Calibri"/>
          <w:sz w:val="24"/>
          <w:szCs w:val="24"/>
        </w:rPr>
        <w:t>Dla celów niniejszego komunikatu przez rodzaje żeglugi, w zależności od których ustalono wyposażenie statków w środki i urządzenia ratunkowe, w przedmioty stanowiące wyposażenie środków ratunkowych i w minimalny zestaw urządzeń nawigacyjnych, radiowych i środków sygnałowych, należy rozumieć rodzaje żeglugi określone w przepisach rozporządzenia, przy zachowaniu następującej hierarchii wynikającej ze wzrastających wymagań: żegluga portowa, żegluga osłonięta, żegluga krajowa, żegluga przybrzeżna, żegluga międzynarodowa.</w:t>
      </w:r>
    </w:p>
    <w:p w14:paraId="4E3050B5" w14:textId="77777777" w:rsidR="00382722" w:rsidRDefault="00146017" w:rsidP="00382722">
      <w:pPr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82722">
        <w:rPr>
          <w:rFonts w:ascii="Calibri" w:hAnsi="Calibri" w:cs="Calibri"/>
          <w:sz w:val="24"/>
          <w:szCs w:val="24"/>
        </w:rPr>
        <w:t> </w:t>
      </w:r>
    </w:p>
    <w:p w14:paraId="2E95033A" w14:textId="77777777" w:rsidR="00382722" w:rsidRDefault="00146017" w:rsidP="00B54E76">
      <w:pPr>
        <w:numPr>
          <w:ilvl w:val="0"/>
          <w:numId w:val="3"/>
        </w:numPr>
        <w:spacing w:before="240" w:line="360" w:lineRule="auto"/>
        <w:ind w:left="284" w:firstLine="0"/>
        <w:jc w:val="both"/>
        <w:rPr>
          <w:rFonts w:ascii="Calibri" w:hAnsi="Calibri" w:cs="Calibri"/>
          <w:sz w:val="24"/>
          <w:szCs w:val="24"/>
        </w:rPr>
      </w:pPr>
      <w:r w:rsidRPr="00382722">
        <w:rPr>
          <w:rFonts w:ascii="Calibri" w:hAnsi="Calibri" w:cs="Calibri"/>
          <w:sz w:val="24"/>
          <w:szCs w:val="24"/>
        </w:rPr>
        <w:t>Statki powinny być wyposażone w środki i urządzenia ratunkowe zgodnie z przepisami niniejszego komunikatu.</w:t>
      </w:r>
    </w:p>
    <w:p w14:paraId="25A988E3" w14:textId="77777777" w:rsidR="00382722" w:rsidRDefault="00146017" w:rsidP="00B54E76">
      <w:pPr>
        <w:numPr>
          <w:ilvl w:val="0"/>
          <w:numId w:val="3"/>
        </w:numPr>
        <w:spacing w:before="240" w:line="360" w:lineRule="auto"/>
        <w:ind w:left="284" w:firstLine="0"/>
        <w:jc w:val="both"/>
        <w:rPr>
          <w:rFonts w:ascii="Calibri" w:hAnsi="Calibri" w:cs="Calibri"/>
          <w:sz w:val="24"/>
          <w:szCs w:val="24"/>
        </w:rPr>
      </w:pPr>
      <w:r w:rsidRPr="00382722">
        <w:rPr>
          <w:rFonts w:ascii="Calibri" w:hAnsi="Calibri" w:cs="Calibri"/>
          <w:sz w:val="24"/>
          <w:szCs w:val="24"/>
        </w:rPr>
        <w:t>Wyposażenie statków w środki i urządzenia ratunkowe ustala się w zależności od kategorii, do której zgodnie z rozporządzeniem został zaliczony statek, od typu statku i od rodzaju żeglugi, którą statek uprawia.</w:t>
      </w:r>
    </w:p>
    <w:p w14:paraId="73F52482" w14:textId="77777777" w:rsidR="00146017" w:rsidRPr="00382722" w:rsidRDefault="00146017" w:rsidP="00B54E76">
      <w:pPr>
        <w:numPr>
          <w:ilvl w:val="0"/>
          <w:numId w:val="3"/>
        </w:numPr>
        <w:spacing w:before="240" w:line="360" w:lineRule="auto"/>
        <w:ind w:left="284" w:firstLine="0"/>
        <w:jc w:val="both"/>
        <w:rPr>
          <w:rFonts w:ascii="Calibri" w:hAnsi="Calibri" w:cs="Calibri"/>
          <w:sz w:val="24"/>
          <w:szCs w:val="24"/>
        </w:rPr>
      </w:pPr>
      <w:r w:rsidRPr="00382722">
        <w:rPr>
          <w:rFonts w:ascii="Calibri" w:hAnsi="Calibri" w:cs="Calibri"/>
          <w:sz w:val="24"/>
          <w:szCs w:val="24"/>
        </w:rPr>
        <w:t>Wyposażenie poszczególnych kategorii statków w środki i urządzenia ratunkowe określa załącznik nr 1 do niniejszego komunikatu.</w:t>
      </w:r>
    </w:p>
    <w:p w14:paraId="1E868A56" w14:textId="77777777" w:rsidR="00382722" w:rsidRDefault="00382722" w:rsidP="00382722">
      <w:pPr>
        <w:numPr>
          <w:ilvl w:val="0"/>
          <w:numId w:val="1"/>
        </w:numPr>
        <w:spacing w:before="240" w:line="360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</w:p>
    <w:p w14:paraId="2A75C981" w14:textId="77777777" w:rsidR="00382722" w:rsidRDefault="00146017" w:rsidP="00B54E76">
      <w:pPr>
        <w:numPr>
          <w:ilvl w:val="0"/>
          <w:numId w:val="4"/>
        </w:numPr>
        <w:spacing w:before="240" w:line="360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  <w:r w:rsidRPr="00382722">
        <w:rPr>
          <w:rFonts w:ascii="Calibri" w:hAnsi="Calibri" w:cs="Calibri"/>
          <w:sz w:val="24"/>
          <w:szCs w:val="24"/>
        </w:rPr>
        <w:t>Armator obowiązany jest sporządzić plan rozmieszczenia środków i urządzeń ratunkowych na statkach kat. 1, 2, 3, 4, 5, 6, 11 i 13.</w:t>
      </w:r>
    </w:p>
    <w:p w14:paraId="03C01F8D" w14:textId="77777777" w:rsidR="00B57292" w:rsidRDefault="00146017" w:rsidP="00B54E76">
      <w:pPr>
        <w:numPr>
          <w:ilvl w:val="0"/>
          <w:numId w:val="4"/>
        </w:numPr>
        <w:spacing w:before="240" w:line="360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  <w:r w:rsidRPr="00382722">
        <w:rPr>
          <w:rFonts w:ascii="Calibri" w:hAnsi="Calibri" w:cs="Calibri"/>
          <w:sz w:val="24"/>
          <w:szCs w:val="24"/>
        </w:rPr>
        <w:t>Plan, o którym mowa w ust. 1 może być połączony z planem ochrony przeciwpożarowej pod warunkiem zachowania czytelności i przejrzystości planu.</w:t>
      </w:r>
    </w:p>
    <w:p w14:paraId="7C8714D9" w14:textId="77777777" w:rsidR="00B57292" w:rsidRDefault="00146017" w:rsidP="00B54E76">
      <w:pPr>
        <w:numPr>
          <w:ilvl w:val="0"/>
          <w:numId w:val="4"/>
        </w:numPr>
        <w:spacing w:before="240" w:line="360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  <w:r w:rsidRPr="00B57292">
        <w:rPr>
          <w:rFonts w:ascii="Calibri" w:hAnsi="Calibri" w:cs="Calibri"/>
          <w:sz w:val="24"/>
          <w:szCs w:val="24"/>
        </w:rPr>
        <w:t xml:space="preserve">Plan rozmieszczenia środków ratunkowych, o których mowa w ust. 1 wymaga zatwierdzenia </w:t>
      </w:r>
      <w:r w:rsidRPr="00B57292">
        <w:rPr>
          <w:rFonts w:ascii="Calibri" w:hAnsi="Calibri" w:cs="Calibri"/>
          <w:sz w:val="24"/>
          <w:szCs w:val="24"/>
        </w:rPr>
        <w:lastRenderedPageBreak/>
        <w:t>przez Dyrektora Urzędu Morskiego w Gdyni.</w:t>
      </w:r>
    </w:p>
    <w:p w14:paraId="6537C49D" w14:textId="77777777" w:rsidR="00146017" w:rsidRPr="00B57292" w:rsidRDefault="00146017" w:rsidP="00B54E76">
      <w:pPr>
        <w:numPr>
          <w:ilvl w:val="0"/>
          <w:numId w:val="4"/>
        </w:numPr>
        <w:spacing w:before="240" w:line="360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  <w:r w:rsidRPr="00B57292">
        <w:rPr>
          <w:rFonts w:ascii="Calibri" w:hAnsi="Calibri" w:cs="Calibri"/>
          <w:sz w:val="24"/>
          <w:szCs w:val="24"/>
        </w:rPr>
        <w:t>Wszelkie zmiany na planie, o którym mowa w ust. 2 wymagają również zatwierdzenia zgodnie z postanowieniami ust. 3.</w:t>
      </w:r>
    </w:p>
    <w:p w14:paraId="277E9793" w14:textId="77777777" w:rsidR="00B57292" w:rsidRDefault="00146017" w:rsidP="00B57292">
      <w:pPr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82722">
        <w:rPr>
          <w:rFonts w:ascii="Calibri" w:hAnsi="Calibri" w:cs="Calibri"/>
          <w:sz w:val="24"/>
          <w:szCs w:val="24"/>
        </w:rPr>
        <w:t>Wyposażenie łodzi ratunkowych i ratowniczych oraz tratw powinno być zgodne z przepisami międzynarodowymi.</w:t>
      </w:r>
    </w:p>
    <w:p w14:paraId="3E89A264" w14:textId="77777777" w:rsidR="00B57292" w:rsidRPr="00B57292" w:rsidRDefault="00B57292" w:rsidP="00B57292">
      <w:pPr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</w:p>
    <w:p w14:paraId="4127B4D0" w14:textId="77777777" w:rsidR="00B57292" w:rsidRDefault="00146017" w:rsidP="00B54E76">
      <w:pPr>
        <w:numPr>
          <w:ilvl w:val="0"/>
          <w:numId w:val="5"/>
        </w:numPr>
        <w:spacing w:before="240" w:line="360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  <w:r w:rsidRPr="00382722">
        <w:rPr>
          <w:rFonts w:ascii="Calibri" w:hAnsi="Calibri" w:cs="Calibri"/>
          <w:sz w:val="24"/>
          <w:szCs w:val="24"/>
        </w:rPr>
        <w:t>Ustala się tablicę minimalnego zestawu urządzeń nawigacyjnych, radiowych i środków sygnałowych dla statków w żegludze portowej, osłoniętej, krajowej i międzynarodowej stanowiącą załącznik nr 2 do niniejszego komunikatu.</w:t>
      </w:r>
    </w:p>
    <w:p w14:paraId="2B506B47" w14:textId="77777777" w:rsidR="00146017" w:rsidRPr="00B57292" w:rsidRDefault="00146017" w:rsidP="00B54E76">
      <w:pPr>
        <w:numPr>
          <w:ilvl w:val="0"/>
          <w:numId w:val="5"/>
        </w:numPr>
        <w:spacing w:before="240" w:line="360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  <w:r w:rsidRPr="00B57292">
        <w:rPr>
          <w:rFonts w:ascii="Calibri" w:hAnsi="Calibri" w:cs="Calibri"/>
          <w:sz w:val="24"/>
          <w:szCs w:val="24"/>
        </w:rPr>
        <w:t>Na każdym statku powinien znajdować się zestaw urządzeń nawigacyjnych, radiowych i środków sygnałowych, zgodny z tablicą wskazaną w ust. 1.</w:t>
      </w:r>
    </w:p>
    <w:p w14:paraId="473042DB" w14:textId="77777777" w:rsidR="00B57292" w:rsidRDefault="00B57292" w:rsidP="00B57292">
      <w:pPr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</w:p>
    <w:p w14:paraId="2181B104" w14:textId="77777777" w:rsidR="00B57292" w:rsidRDefault="00146017" w:rsidP="00B54E76">
      <w:pPr>
        <w:numPr>
          <w:ilvl w:val="0"/>
          <w:numId w:val="6"/>
        </w:numPr>
        <w:spacing w:before="240" w:line="360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  <w:r w:rsidRPr="00382722">
        <w:rPr>
          <w:rFonts w:ascii="Calibri" w:hAnsi="Calibri" w:cs="Calibri"/>
          <w:sz w:val="24"/>
          <w:szCs w:val="24"/>
        </w:rPr>
        <w:t>Ilość, rodzaj i rozmieszczenie środków i urządzeń ratunkowych wyszczególnionych w załączniku nr 1 do niniejszego komunikatu oraz rodzaj przedmiotów stanowiących ich wyposażenie dla poszczególnych kategorii statków, a także minimalny zestaw urządzeń nawigacyjnych, radiowych i środków sygnałowych wyszczególniony w załączniku nr 2 do niniejszego komunikatu określa Dyrektor Urzędu Morskiego w Gdyni.</w:t>
      </w:r>
    </w:p>
    <w:p w14:paraId="077097AF" w14:textId="77777777" w:rsidR="00146017" w:rsidRPr="00B57292" w:rsidRDefault="00146017" w:rsidP="00B54E76">
      <w:pPr>
        <w:numPr>
          <w:ilvl w:val="0"/>
          <w:numId w:val="6"/>
        </w:numPr>
        <w:spacing w:before="240" w:line="360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  <w:r w:rsidRPr="00B57292">
        <w:rPr>
          <w:rFonts w:ascii="Calibri" w:hAnsi="Calibri" w:cs="Calibri"/>
          <w:sz w:val="24"/>
          <w:szCs w:val="24"/>
        </w:rPr>
        <w:t>Wyszczególnione w załącznikach nr 1 i 2 do niniejszego komunikatu środki i urządzenia ratunkowe, przedmioty ich wyposażenia oraz urządzenia nawigacyjne, radiowe i środki sygnałowe powinny odpowiadać wymaganiom określonym w konwencji SOLAS, Kodeksie LSA, ustawie o wyposażeniu statków morskich z dnia 20 kwietnia 2004 r. (Dz. U. Nr 93, poz. 899) oraz przepisom instytucji klasyfikacyjnej.</w:t>
      </w:r>
    </w:p>
    <w:p w14:paraId="0577D504" w14:textId="77777777" w:rsidR="00B57292" w:rsidRDefault="00BB7068" w:rsidP="00B57292">
      <w:pPr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</w:t>
      </w:r>
      <w:r w:rsidR="00146017" w:rsidRPr="00382722">
        <w:rPr>
          <w:rFonts w:ascii="Calibri" w:hAnsi="Calibri" w:cs="Calibri"/>
          <w:sz w:val="24"/>
          <w:szCs w:val="24"/>
        </w:rPr>
        <w:t>ekroć wyposażenie w środki ratunkowe uzależnione jest od długości statku, przyjmuje się jego długość pomiarową określoną przepisami Międzynarodowej konwencji o pomierzaniu statków z 23 czerwca 1969 r. (Dz. U. z 1983 r. Nr 56, poz. 247 i 248).</w:t>
      </w:r>
    </w:p>
    <w:p w14:paraId="6133B605" w14:textId="77777777" w:rsidR="00B57292" w:rsidRDefault="00146017" w:rsidP="00B57292">
      <w:pPr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B57292">
        <w:rPr>
          <w:rFonts w:ascii="Calibri" w:hAnsi="Calibri" w:cs="Calibri"/>
          <w:sz w:val="24"/>
          <w:szCs w:val="24"/>
        </w:rPr>
        <w:lastRenderedPageBreak/>
        <w:t>Znajdujące się na statku niesprawne, a nie wymagane przez niniejsze wytyczne środki i urządzenia ratunkowe oraz ich wyposażenie, muszą być wyraźnie oznaczone jako niezdatne do użytku i zabezpieczone (odłączone od zasilania). Dyrektor Urzędu Morskiego w Gdyni może polecić usunięcie tych przedmiotów w określonym terminie.</w:t>
      </w:r>
    </w:p>
    <w:p w14:paraId="17DAC72B" w14:textId="77777777" w:rsidR="00B57292" w:rsidRPr="00B57292" w:rsidRDefault="00B57292" w:rsidP="00B57292">
      <w:pPr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</w:p>
    <w:p w14:paraId="3F177EEF" w14:textId="77777777" w:rsidR="00B57292" w:rsidRDefault="00146017" w:rsidP="00B54E76">
      <w:pPr>
        <w:numPr>
          <w:ilvl w:val="0"/>
          <w:numId w:val="7"/>
        </w:numPr>
        <w:spacing w:before="240" w:line="360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  <w:r w:rsidRPr="00382722">
        <w:rPr>
          <w:rFonts w:ascii="Calibri" w:hAnsi="Calibri" w:cs="Calibri"/>
          <w:sz w:val="24"/>
          <w:szCs w:val="24"/>
        </w:rPr>
        <w:t>Dyrektor Urzędu Morskiego w Gdyni może zwolnić statki objęte umowami międzynarodowymi od dopełnienia niektórych wymogów ustalonych w tych umowach, jeżeli umowy międzynarodowe zezwalają na takie zwolnienie.</w:t>
      </w:r>
    </w:p>
    <w:p w14:paraId="036D6727" w14:textId="77777777" w:rsidR="00146017" w:rsidRPr="00B57292" w:rsidRDefault="00146017" w:rsidP="00B54E76">
      <w:pPr>
        <w:numPr>
          <w:ilvl w:val="0"/>
          <w:numId w:val="7"/>
        </w:numPr>
        <w:spacing w:before="240" w:line="360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  <w:r w:rsidRPr="00B57292">
        <w:rPr>
          <w:rFonts w:ascii="Calibri" w:hAnsi="Calibri" w:cs="Calibri"/>
          <w:sz w:val="24"/>
          <w:szCs w:val="24"/>
        </w:rPr>
        <w:t>Dyrektor Urzędu Morskiego w Gdyni może zwolnić statek określony w załącznikach nr 1 i 2 do niniejszego komunikatu od dopełnienia niektórych wymagań w nich ustalonych, jeżeli uzna to za możliwe ze względu na rodzaj podróży i warunki żeglugi. W takim wypadku Dyrektor Urzędu Morskiego w Gdyni może zwiększyć inne wymagania z zakresu wyposażenia statków w urządzenia i środki ratunkowe, w przedmioty stanowiące wyposażenie środków ratunkowych oraz minimalnego zestawu urządzeń nawigacyjnych, radiowych i środków sygnałowych.</w:t>
      </w:r>
    </w:p>
    <w:p w14:paraId="171AEBDB" w14:textId="77777777" w:rsidR="00B57292" w:rsidRDefault="00146017" w:rsidP="00B54E76">
      <w:pPr>
        <w:numPr>
          <w:ilvl w:val="0"/>
          <w:numId w:val="8"/>
        </w:numPr>
        <w:spacing w:before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82722">
        <w:rPr>
          <w:rFonts w:ascii="Calibri" w:hAnsi="Calibri" w:cs="Calibri"/>
          <w:sz w:val="24"/>
          <w:szCs w:val="24"/>
        </w:rPr>
        <w:t>Dyrektor Urzędu Morskiego Gdyni może zwolnić statek zbudowany przed wejściem w życie zarządzenia uprawiający żeglugę na wodach osłoniętych lub wychodzący na redę z obowiązku posiadania łodzi ratowniczej lub ratunkowych, albo tratw ratunkowych, jeśli zainstalowanie tego rodzaju środka ratunkowego uzna za niemożliwe ze względów konstrukcyjnych.</w:t>
      </w:r>
    </w:p>
    <w:p w14:paraId="7ED6FC3C" w14:textId="77777777" w:rsidR="00B57292" w:rsidRDefault="00146017" w:rsidP="00B54E76">
      <w:pPr>
        <w:numPr>
          <w:ilvl w:val="0"/>
          <w:numId w:val="8"/>
        </w:numPr>
        <w:spacing w:before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B57292">
        <w:rPr>
          <w:rFonts w:ascii="Calibri" w:hAnsi="Calibri" w:cs="Calibri"/>
          <w:sz w:val="24"/>
          <w:szCs w:val="24"/>
        </w:rPr>
        <w:t>Wyposażenie statku o pojemności brutto 500 i powyżej uprawiającego żeglugę krajową uzgadnia się każdorazowo z Dyrektorem Urzędu Morskiego w Gdyni, biorąc pod uwagę charakter i rodzaj uprawianej żeglugi.</w:t>
      </w:r>
    </w:p>
    <w:p w14:paraId="1897752C" w14:textId="77777777" w:rsidR="00B57292" w:rsidRDefault="00146017" w:rsidP="00B54E76">
      <w:pPr>
        <w:numPr>
          <w:ilvl w:val="0"/>
          <w:numId w:val="8"/>
        </w:numPr>
        <w:spacing w:before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B57292">
        <w:rPr>
          <w:rFonts w:ascii="Calibri" w:hAnsi="Calibri" w:cs="Calibri"/>
          <w:sz w:val="24"/>
          <w:szCs w:val="24"/>
        </w:rPr>
        <w:t>Dopuszcza się zmniejszenie wyposażenia łodzi lub tratw ratunkowych wymaganego przez kodeks LSA każdorazowo uzgodnione z Dyrektorem Urzędu Morskiego w Gdyni.</w:t>
      </w:r>
    </w:p>
    <w:p w14:paraId="0576D7B4" w14:textId="77777777" w:rsidR="00146017" w:rsidRPr="00B57292" w:rsidRDefault="00146017" w:rsidP="00B54E76">
      <w:pPr>
        <w:numPr>
          <w:ilvl w:val="0"/>
          <w:numId w:val="8"/>
        </w:numPr>
        <w:spacing w:before="240" w:after="48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B57292">
        <w:rPr>
          <w:rFonts w:ascii="Calibri" w:hAnsi="Calibri" w:cs="Calibri"/>
          <w:sz w:val="24"/>
          <w:szCs w:val="24"/>
        </w:rPr>
        <w:t>Komunikat wchodzi w życie z dniem 30 września 2010 r. w drodze wywieszenia w kapitanatach i bosmanatach portów i podlega ogłoszeniu w Dziennikach Urzędowych Województw Pomorskiego i Warmińsko-Mazurskiego. Komunikat zostaje umieszczony na stronie internetowej Urzędu Morskiego w Gdyni.</w:t>
      </w:r>
    </w:p>
    <w:p w14:paraId="3B3DC924" w14:textId="7BCF27C7" w:rsidR="00146017" w:rsidRPr="00C529A5" w:rsidRDefault="00146017" w:rsidP="00C529A5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C529A5">
        <w:rPr>
          <w:rFonts w:asciiTheme="minorHAnsi" w:hAnsiTheme="minorHAnsi" w:cstheme="minorHAnsi"/>
          <w:b/>
          <w:bCs/>
          <w:sz w:val="24"/>
          <w:szCs w:val="24"/>
        </w:rPr>
        <w:lastRenderedPageBreak/>
        <w:t>Z</w:t>
      </w:r>
      <w:r w:rsidR="0058302C">
        <w:rPr>
          <w:rFonts w:asciiTheme="minorHAnsi" w:hAnsiTheme="minorHAnsi" w:cstheme="minorHAnsi"/>
          <w:b/>
          <w:bCs/>
          <w:sz w:val="24"/>
          <w:szCs w:val="24"/>
        </w:rPr>
        <w:t>ałączniki</w:t>
      </w:r>
    </w:p>
    <w:p w14:paraId="5A1FDB4A" w14:textId="5D09FCBB" w:rsidR="00787A04" w:rsidRPr="00C529A5" w:rsidRDefault="00146017" w:rsidP="00C529A5">
      <w:pPr>
        <w:pStyle w:val="Nagwek2"/>
        <w:spacing w:after="240"/>
        <w:rPr>
          <w:rFonts w:asciiTheme="minorHAnsi" w:hAnsiTheme="minorHAnsi" w:cstheme="minorHAnsi"/>
          <w:color w:val="auto"/>
        </w:rPr>
      </w:pPr>
      <w:r w:rsidRPr="00C529A5">
        <w:rPr>
          <w:rFonts w:asciiTheme="minorHAnsi" w:hAnsiTheme="minorHAnsi" w:cstheme="minorHAnsi"/>
          <w:color w:val="auto"/>
        </w:rPr>
        <w:t>Z</w:t>
      </w:r>
      <w:r w:rsidR="0058302C">
        <w:rPr>
          <w:rFonts w:asciiTheme="minorHAnsi" w:hAnsiTheme="minorHAnsi" w:cstheme="minorHAnsi"/>
          <w:color w:val="auto"/>
        </w:rPr>
        <w:t>ałącznik</w:t>
      </w:r>
      <w:r w:rsidRPr="00C529A5">
        <w:rPr>
          <w:rFonts w:asciiTheme="minorHAnsi" w:hAnsiTheme="minorHAnsi" w:cstheme="minorHAnsi"/>
          <w:color w:val="auto"/>
        </w:rPr>
        <w:t> Nr 1 </w:t>
      </w:r>
      <w:r w:rsidR="00267730" w:rsidRPr="00C529A5">
        <w:rPr>
          <w:rFonts w:asciiTheme="minorHAnsi" w:hAnsiTheme="minorHAnsi" w:cstheme="minorHAnsi"/>
          <w:color w:val="auto"/>
        </w:rPr>
        <w:br/>
      </w:r>
      <w:r w:rsidRPr="00C529A5">
        <w:rPr>
          <w:rFonts w:asciiTheme="minorHAnsi" w:hAnsiTheme="minorHAnsi" w:cstheme="minorHAnsi"/>
          <w:color w:val="auto"/>
        </w:rPr>
        <w:t>W</w:t>
      </w:r>
      <w:r w:rsidR="00C529A5">
        <w:rPr>
          <w:rFonts w:asciiTheme="minorHAnsi" w:hAnsiTheme="minorHAnsi" w:cstheme="minorHAnsi"/>
          <w:color w:val="auto"/>
        </w:rPr>
        <w:t>yposażenie</w:t>
      </w:r>
      <w:r w:rsidRPr="00C529A5">
        <w:rPr>
          <w:rFonts w:asciiTheme="minorHAnsi" w:hAnsiTheme="minorHAnsi" w:cstheme="minorHAnsi"/>
          <w:color w:val="auto"/>
        </w:rPr>
        <w:t xml:space="preserve"> </w:t>
      </w:r>
      <w:r w:rsidR="00C529A5">
        <w:rPr>
          <w:rFonts w:asciiTheme="minorHAnsi" w:hAnsiTheme="minorHAnsi" w:cstheme="minorHAnsi"/>
          <w:color w:val="auto"/>
        </w:rPr>
        <w:t>statków</w:t>
      </w:r>
      <w:r w:rsidRPr="00C529A5">
        <w:rPr>
          <w:rFonts w:asciiTheme="minorHAnsi" w:hAnsiTheme="minorHAnsi" w:cstheme="minorHAnsi"/>
          <w:color w:val="auto"/>
        </w:rPr>
        <w:t xml:space="preserve"> </w:t>
      </w:r>
      <w:r w:rsidR="00C529A5">
        <w:rPr>
          <w:rFonts w:asciiTheme="minorHAnsi" w:hAnsiTheme="minorHAnsi" w:cstheme="minorHAnsi"/>
          <w:color w:val="auto"/>
        </w:rPr>
        <w:t>w</w:t>
      </w:r>
      <w:r w:rsidRPr="00C529A5">
        <w:rPr>
          <w:rFonts w:asciiTheme="minorHAnsi" w:hAnsiTheme="minorHAnsi" w:cstheme="minorHAnsi"/>
          <w:color w:val="auto"/>
        </w:rPr>
        <w:t xml:space="preserve"> </w:t>
      </w:r>
      <w:r w:rsidR="00C529A5">
        <w:rPr>
          <w:rFonts w:asciiTheme="minorHAnsi" w:hAnsiTheme="minorHAnsi" w:cstheme="minorHAnsi"/>
          <w:color w:val="auto"/>
        </w:rPr>
        <w:t>środki</w:t>
      </w:r>
      <w:r w:rsidRPr="00C529A5">
        <w:rPr>
          <w:rFonts w:asciiTheme="minorHAnsi" w:hAnsiTheme="minorHAnsi" w:cstheme="minorHAnsi"/>
          <w:color w:val="auto"/>
        </w:rPr>
        <w:t xml:space="preserve"> </w:t>
      </w:r>
      <w:r w:rsidR="00C529A5">
        <w:rPr>
          <w:rFonts w:asciiTheme="minorHAnsi" w:hAnsiTheme="minorHAnsi" w:cstheme="minorHAnsi"/>
          <w:color w:val="auto"/>
        </w:rPr>
        <w:t>i</w:t>
      </w:r>
      <w:r w:rsidRPr="00C529A5">
        <w:rPr>
          <w:rFonts w:asciiTheme="minorHAnsi" w:hAnsiTheme="minorHAnsi" w:cstheme="minorHAnsi"/>
          <w:color w:val="auto"/>
        </w:rPr>
        <w:t xml:space="preserve"> </w:t>
      </w:r>
      <w:r w:rsidR="00C529A5">
        <w:rPr>
          <w:rFonts w:asciiTheme="minorHAnsi" w:hAnsiTheme="minorHAnsi" w:cstheme="minorHAnsi"/>
          <w:color w:val="auto"/>
        </w:rPr>
        <w:t>urządzenia</w:t>
      </w:r>
      <w:r w:rsidRPr="00C529A5">
        <w:rPr>
          <w:rFonts w:asciiTheme="minorHAnsi" w:hAnsiTheme="minorHAnsi" w:cstheme="minorHAnsi"/>
          <w:color w:val="auto"/>
        </w:rPr>
        <w:t xml:space="preserve"> </w:t>
      </w:r>
      <w:r w:rsidR="00C529A5">
        <w:rPr>
          <w:rFonts w:asciiTheme="minorHAnsi" w:hAnsiTheme="minorHAnsi" w:cstheme="minorHAnsi"/>
          <w:color w:val="auto"/>
        </w:rPr>
        <w:t>ratunkowe</w:t>
      </w:r>
      <w:r w:rsidR="00267730" w:rsidRPr="00C529A5">
        <w:rPr>
          <w:rFonts w:asciiTheme="minorHAnsi" w:hAnsiTheme="minorHAnsi" w:cstheme="minorHAnsi"/>
          <w:color w:val="auto"/>
        </w:rPr>
        <w:br/>
      </w:r>
      <w:r w:rsidR="00787A04" w:rsidRPr="00C529A5">
        <w:rPr>
          <w:rFonts w:asciiTheme="minorHAnsi" w:hAnsiTheme="minorHAnsi" w:cstheme="minorHAnsi"/>
          <w:color w:val="auto"/>
        </w:rPr>
        <w:t>Kategoria D</w:t>
      </w:r>
    </w:p>
    <w:tbl>
      <w:tblPr>
        <w:tblStyle w:val="Tabela-Siatka"/>
        <w:tblW w:w="9475" w:type="dxa"/>
        <w:tblLayout w:type="fixed"/>
        <w:tblLook w:val="0020" w:firstRow="1" w:lastRow="0" w:firstColumn="0" w:lastColumn="0" w:noHBand="0" w:noVBand="0"/>
        <w:tblCaption w:val="Wyposażenie statków w środki i urządzenia ratunkowe"/>
        <w:tblDescription w:val="Wyposażenie statków w środki i urządzenia ratunkowe"/>
      </w:tblPr>
      <w:tblGrid>
        <w:gridCol w:w="672"/>
        <w:gridCol w:w="2698"/>
        <w:gridCol w:w="1815"/>
        <w:gridCol w:w="4290"/>
      </w:tblGrid>
      <w:tr w:rsidR="00146017" w:rsidRPr="00787A04" w14:paraId="3B541103" w14:textId="77777777" w:rsidTr="000A4769">
        <w:trPr>
          <w:cantSplit/>
          <w:tblHeader/>
        </w:trPr>
        <w:tc>
          <w:tcPr>
            <w:tcW w:w="672" w:type="dxa"/>
          </w:tcPr>
          <w:p w14:paraId="049D1A38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t.</w:t>
            </w:r>
          </w:p>
          <w:p w14:paraId="1A0376F1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11F6AF8E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7A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 statków zaliczanych do kategorii</w:t>
            </w:r>
          </w:p>
          <w:p w14:paraId="3FB9904F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4CE2099B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7A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żeglugi</w:t>
            </w:r>
          </w:p>
          <w:p w14:paraId="16975029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0" w:type="dxa"/>
          </w:tcPr>
          <w:p w14:paraId="45EAE7FF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7A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, rodzaj środków i urządzeń ratunkowych</w:t>
            </w:r>
          </w:p>
          <w:p w14:paraId="5FD2F6D4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6017" w:rsidRPr="00787A04" w14:paraId="7A5427CA" w14:textId="77777777" w:rsidTr="000A4769">
        <w:trPr>
          <w:cantSplit/>
        </w:trPr>
        <w:tc>
          <w:tcPr>
            <w:tcW w:w="672" w:type="dxa"/>
          </w:tcPr>
          <w:p w14:paraId="231D6C72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3AD60869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400D8A6C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</w:p>
          <w:p w14:paraId="628428C0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031C2D96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3</w:t>
            </w:r>
          </w:p>
          <w:p w14:paraId="6B0D932E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0" w:type="dxa"/>
          </w:tcPr>
          <w:p w14:paraId="02D434B1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4</w:t>
            </w:r>
          </w:p>
          <w:p w14:paraId="21F620C7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6017" w:rsidRPr="00787A04" w14:paraId="63898C7F" w14:textId="77777777" w:rsidTr="000A4769">
        <w:trPr>
          <w:cantSplit/>
        </w:trPr>
        <w:tc>
          <w:tcPr>
            <w:tcW w:w="672" w:type="dxa"/>
          </w:tcPr>
          <w:p w14:paraId="14D44CBF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14:paraId="2F90ED37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65E928CD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Statki szkolne, naukowo - badawcze o pojemności brutto poniżej 500</w:t>
            </w:r>
          </w:p>
          <w:p w14:paraId="3CCF27CD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7236A974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Międzynarodowa</w:t>
            </w:r>
          </w:p>
          <w:p w14:paraId="360FBA02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0" w:type="dxa"/>
          </w:tcPr>
          <w:p w14:paraId="511CE7F6" w14:textId="77777777" w:rsidR="00EC3F5D" w:rsidRDefault="00146017" w:rsidP="00B54E76">
            <w:pPr>
              <w:pStyle w:val="Akapitzlist"/>
              <w:numPr>
                <w:ilvl w:val="1"/>
                <w:numId w:val="12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3F5D">
              <w:rPr>
                <w:rFonts w:asciiTheme="minorHAnsi" w:hAnsiTheme="minorHAnsi" w:cstheme="minorHAnsi"/>
                <w:sz w:val="18"/>
                <w:szCs w:val="18"/>
              </w:rPr>
              <w:t>Łodzie i/lub tratwy ratunkowe o pojemności wystarczającej dla 200% liczy osób na statku rozmieszczone równomiernie na każdej burcie.</w:t>
            </w:r>
          </w:p>
          <w:p w14:paraId="3419484D" w14:textId="2CE7BBD0" w:rsidR="00146017" w:rsidRPr="00EC3F5D" w:rsidRDefault="00146017" w:rsidP="00B54E76">
            <w:pPr>
              <w:pStyle w:val="Akapitzlist"/>
              <w:numPr>
                <w:ilvl w:val="1"/>
                <w:numId w:val="12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3F5D">
              <w:rPr>
                <w:rFonts w:asciiTheme="minorHAnsi" w:hAnsiTheme="minorHAnsi" w:cstheme="minorHAnsi"/>
                <w:sz w:val="18"/>
                <w:szCs w:val="18"/>
              </w:rPr>
              <w:t>Łódź ratownicza z możliwością</w:t>
            </w:r>
          </w:p>
          <w:p w14:paraId="5C48FCAA" w14:textId="77777777" w:rsidR="00EC3F5D" w:rsidRDefault="00146017" w:rsidP="00EC3F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wodowania z każdej burty.</w:t>
            </w:r>
          </w:p>
          <w:p w14:paraId="5AE10610" w14:textId="0B5879E5" w:rsidR="00146017" w:rsidRPr="00EC3F5D" w:rsidRDefault="00146017" w:rsidP="00B54E76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3F5D">
              <w:rPr>
                <w:rFonts w:asciiTheme="minorHAnsi" w:hAnsiTheme="minorHAnsi" w:cstheme="minorHAnsi"/>
                <w:sz w:val="18"/>
                <w:szCs w:val="18"/>
              </w:rPr>
              <w:t>Koła ratunkowe w ilości nie</w:t>
            </w:r>
          </w:p>
          <w:p w14:paraId="05B27380" w14:textId="77777777" w:rsidR="00146017" w:rsidRPr="00787A04" w:rsidRDefault="00146017" w:rsidP="00EC3F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mniejszej niż:</w:t>
            </w:r>
          </w:p>
          <w:p w14:paraId="2A05A741" w14:textId="4A6B955D" w:rsidR="00146017" w:rsidRPr="00EC3F5D" w:rsidRDefault="00146017" w:rsidP="00B54E76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3F5D">
              <w:rPr>
                <w:rFonts w:asciiTheme="minorHAnsi" w:hAnsiTheme="minorHAnsi" w:cstheme="minorHAnsi"/>
                <w:sz w:val="18"/>
                <w:szCs w:val="18"/>
              </w:rPr>
              <w:t>4 szt. -gdy długość statku wynosi poniżej 24 m,</w:t>
            </w:r>
          </w:p>
          <w:p w14:paraId="35EE3378" w14:textId="3D3BE876" w:rsidR="00146017" w:rsidRPr="00EC3F5D" w:rsidRDefault="00146017" w:rsidP="00B54E76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3F5D">
              <w:rPr>
                <w:rFonts w:asciiTheme="minorHAnsi" w:hAnsiTheme="minorHAnsi" w:cstheme="minorHAnsi"/>
                <w:sz w:val="18"/>
                <w:szCs w:val="18"/>
              </w:rPr>
              <w:t>8 szt. - gdy długość statku wynosi 24 m i powyżej.</w:t>
            </w:r>
          </w:p>
          <w:p w14:paraId="0E3947AE" w14:textId="39427558" w:rsidR="00146017" w:rsidRPr="00EC3F5D" w:rsidRDefault="00146017" w:rsidP="00B54E76">
            <w:pPr>
              <w:pStyle w:val="Akapitzlist"/>
              <w:numPr>
                <w:ilvl w:val="0"/>
                <w:numId w:val="15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EC3F5D">
              <w:rPr>
                <w:rFonts w:asciiTheme="minorHAnsi" w:hAnsiTheme="minorHAnsi" w:cstheme="minorHAnsi"/>
                <w:sz w:val="18"/>
                <w:szCs w:val="18"/>
              </w:rPr>
              <w:t>Wyposażenie kół ratunkowych:</w:t>
            </w:r>
          </w:p>
          <w:p w14:paraId="4E8CDEB6" w14:textId="77777777" w:rsidR="00EC3F5D" w:rsidRDefault="00146017" w:rsidP="00B54E76">
            <w:pPr>
              <w:pStyle w:val="Akapitzlist"/>
              <w:numPr>
                <w:ilvl w:val="0"/>
                <w:numId w:val="16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3F5D">
              <w:rPr>
                <w:rFonts w:asciiTheme="minorHAnsi" w:hAnsiTheme="minorHAnsi" w:cstheme="minorHAnsi"/>
                <w:sz w:val="18"/>
                <w:szCs w:val="18"/>
              </w:rPr>
              <w:t>po jednym na każdej burcie w samoczynnie zapalającą się pławkę świetlno - dymną,</w:t>
            </w:r>
          </w:p>
          <w:p w14:paraId="0ABEE0C1" w14:textId="77777777" w:rsidR="00EC3F5D" w:rsidRDefault="00146017" w:rsidP="00B54E76">
            <w:pPr>
              <w:pStyle w:val="Akapitzlist"/>
              <w:numPr>
                <w:ilvl w:val="0"/>
                <w:numId w:val="16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3F5D">
              <w:rPr>
                <w:rFonts w:asciiTheme="minorHAnsi" w:hAnsiTheme="minorHAnsi" w:cstheme="minorHAnsi"/>
                <w:sz w:val="18"/>
                <w:szCs w:val="18"/>
              </w:rPr>
              <w:t>pozostałe wyposażone w linkę ratunkową,</w:t>
            </w:r>
          </w:p>
          <w:p w14:paraId="3F6CF99A" w14:textId="7393DE2A" w:rsidR="00146017" w:rsidRPr="00EC3F5D" w:rsidRDefault="00146017" w:rsidP="00B54E76">
            <w:pPr>
              <w:pStyle w:val="Akapitzlist"/>
              <w:numPr>
                <w:ilvl w:val="0"/>
                <w:numId w:val="16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3F5D">
              <w:rPr>
                <w:rFonts w:asciiTheme="minorHAnsi" w:hAnsiTheme="minorHAnsi" w:cstheme="minorHAnsi"/>
                <w:sz w:val="18"/>
                <w:szCs w:val="18"/>
              </w:rPr>
              <w:t>połowa kół w pławki świetlne.</w:t>
            </w:r>
          </w:p>
          <w:p w14:paraId="52B0651B" w14:textId="68BE97AE" w:rsidR="00146017" w:rsidRPr="00EC3F5D" w:rsidRDefault="00146017" w:rsidP="00B54E76">
            <w:pPr>
              <w:pStyle w:val="Akapitzlist"/>
              <w:numPr>
                <w:ilvl w:val="0"/>
                <w:numId w:val="17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3F5D">
              <w:rPr>
                <w:rFonts w:asciiTheme="minorHAnsi" w:hAnsiTheme="minorHAnsi" w:cstheme="minorHAnsi"/>
                <w:sz w:val="18"/>
                <w:szCs w:val="18"/>
              </w:rPr>
              <w:t>Pasy ratunkowe:</w:t>
            </w:r>
          </w:p>
          <w:p w14:paraId="5074AB06" w14:textId="77777777" w:rsidR="00EC3F5D" w:rsidRDefault="00146017" w:rsidP="00B54E76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3F5D">
              <w:rPr>
                <w:rFonts w:asciiTheme="minorHAnsi" w:hAnsiTheme="minorHAnsi" w:cstheme="minorHAnsi"/>
                <w:sz w:val="18"/>
                <w:szCs w:val="18"/>
              </w:rPr>
              <w:t>dla każdej osoby na statku,</w:t>
            </w:r>
          </w:p>
          <w:p w14:paraId="76BE544C" w14:textId="5A1E1E13" w:rsidR="00146017" w:rsidRPr="00EC3F5D" w:rsidRDefault="00146017" w:rsidP="00B54E76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3F5D">
              <w:rPr>
                <w:rFonts w:asciiTheme="minorHAnsi" w:hAnsiTheme="minorHAnsi" w:cstheme="minorHAnsi"/>
                <w:sz w:val="18"/>
                <w:szCs w:val="18"/>
              </w:rPr>
              <w:t>dodatkowe dla wacht na mostku i w siłowni.</w:t>
            </w:r>
          </w:p>
          <w:p w14:paraId="7EB4E7CF" w14:textId="711F18C9" w:rsidR="00146017" w:rsidRPr="00EC3F5D" w:rsidRDefault="00146017" w:rsidP="00B54E76">
            <w:pPr>
              <w:pStyle w:val="Akapitzlist"/>
              <w:numPr>
                <w:ilvl w:val="0"/>
                <w:numId w:val="19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3F5D">
              <w:rPr>
                <w:rFonts w:asciiTheme="minorHAnsi" w:hAnsiTheme="minorHAnsi" w:cstheme="minorHAnsi"/>
                <w:sz w:val="18"/>
                <w:szCs w:val="18"/>
              </w:rPr>
              <w:t>Komplet wyrzutni linki ratunkowej na statkach o długości 24 m i większej.</w:t>
            </w:r>
          </w:p>
          <w:p w14:paraId="7D2DE84E" w14:textId="566093C6" w:rsidR="00146017" w:rsidRPr="00EC3F5D" w:rsidRDefault="00146017" w:rsidP="00B54E76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3F5D">
              <w:rPr>
                <w:rFonts w:asciiTheme="minorHAnsi" w:hAnsiTheme="minorHAnsi" w:cstheme="minorHAnsi"/>
                <w:sz w:val="18"/>
                <w:szCs w:val="18"/>
              </w:rPr>
              <w:t>Kombinezon ratunkowy dla każdej osoby na statku.</w:t>
            </w:r>
          </w:p>
          <w:p w14:paraId="6535FF21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6017" w:rsidRPr="00787A04" w14:paraId="4FA7388B" w14:textId="77777777" w:rsidTr="000A4769">
        <w:trPr>
          <w:cantSplit/>
        </w:trPr>
        <w:tc>
          <w:tcPr>
            <w:tcW w:w="672" w:type="dxa"/>
          </w:tcPr>
          <w:p w14:paraId="2EDFD97A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  <w:p w14:paraId="5CA6E207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093A160A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Statki szkolne, naukowo - badawcze o pojemności brutto poniżej 500</w:t>
            </w:r>
          </w:p>
          <w:p w14:paraId="146C3BE7" w14:textId="77777777" w:rsidR="00146017" w:rsidRPr="00787A04" w:rsidRDefault="00146017" w:rsidP="00B91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742BE39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Krajowa</w:t>
            </w:r>
          </w:p>
          <w:p w14:paraId="7688581C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0" w:type="dxa"/>
          </w:tcPr>
          <w:p w14:paraId="67A92E58" w14:textId="11C44943" w:rsidR="00146017" w:rsidRPr="00B911BE" w:rsidRDefault="00146017" w:rsidP="00F07C53">
            <w:pPr>
              <w:pStyle w:val="Akapitzlist"/>
              <w:numPr>
                <w:ilvl w:val="1"/>
                <w:numId w:val="1"/>
              </w:numPr>
              <w:ind w:left="-19" w:firstLine="19"/>
              <w:rPr>
                <w:rFonts w:asciiTheme="minorHAnsi" w:hAnsiTheme="minorHAnsi" w:cstheme="minorHAnsi"/>
                <w:sz w:val="18"/>
                <w:szCs w:val="18"/>
              </w:rPr>
            </w:pPr>
            <w:r w:rsidRPr="00B911BE">
              <w:rPr>
                <w:rFonts w:asciiTheme="minorHAnsi" w:hAnsiTheme="minorHAnsi" w:cstheme="minorHAnsi"/>
                <w:sz w:val="18"/>
                <w:szCs w:val="18"/>
              </w:rPr>
              <w:t>Łodzie i/lub tratwy ratunkowe o</w:t>
            </w:r>
          </w:p>
          <w:p w14:paraId="2ED5C3AE" w14:textId="77777777" w:rsidR="00F07C53" w:rsidRDefault="00146017" w:rsidP="00F07C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pojemności dla wszystkich osób na statku.</w:t>
            </w:r>
          </w:p>
          <w:p w14:paraId="371811C1" w14:textId="77777777" w:rsidR="00F07C53" w:rsidRDefault="00146017" w:rsidP="00B54E76">
            <w:pPr>
              <w:pStyle w:val="Akapitzlist"/>
              <w:numPr>
                <w:ilvl w:val="0"/>
                <w:numId w:val="21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Łódź ratownicza.</w:t>
            </w:r>
          </w:p>
          <w:p w14:paraId="2182AA39" w14:textId="0A06848F" w:rsidR="00146017" w:rsidRPr="00F07C53" w:rsidRDefault="00146017" w:rsidP="00B54E76">
            <w:pPr>
              <w:pStyle w:val="Akapitzlist"/>
              <w:numPr>
                <w:ilvl w:val="0"/>
                <w:numId w:val="21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Koła ratunkowe w ilości nie</w:t>
            </w:r>
          </w:p>
          <w:p w14:paraId="2CC91DB5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mniejszej niż:</w:t>
            </w:r>
          </w:p>
          <w:p w14:paraId="3A8569CB" w14:textId="482556A4" w:rsidR="00146017" w:rsidRPr="00F07C53" w:rsidRDefault="00146017" w:rsidP="00B54E76">
            <w:pPr>
              <w:pStyle w:val="Akapitzlist"/>
              <w:numPr>
                <w:ilvl w:val="0"/>
                <w:numId w:val="22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4 szt. - gdy długość statku wynosi poniżej 24 m,</w:t>
            </w:r>
          </w:p>
          <w:p w14:paraId="2B385DB3" w14:textId="15EA9536" w:rsidR="00146017" w:rsidRPr="00F07C53" w:rsidRDefault="00146017" w:rsidP="00B54E76">
            <w:pPr>
              <w:pStyle w:val="Akapitzlist"/>
              <w:numPr>
                <w:ilvl w:val="0"/>
                <w:numId w:val="22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6 szt. - gdy długość statku wynosi</w:t>
            </w:r>
          </w:p>
          <w:p w14:paraId="2C6F6469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24 m i powyżej.</w:t>
            </w:r>
          </w:p>
          <w:p w14:paraId="486BD574" w14:textId="01B9BD2B" w:rsidR="00146017" w:rsidRPr="00F07C53" w:rsidRDefault="00146017" w:rsidP="00B54E7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Wyposażenie kół ratunkowych:</w:t>
            </w:r>
          </w:p>
          <w:p w14:paraId="77E9D33F" w14:textId="77777777" w:rsidR="00F07C53" w:rsidRDefault="00146017" w:rsidP="00B54E76">
            <w:pPr>
              <w:pStyle w:val="Akapitzlist"/>
              <w:numPr>
                <w:ilvl w:val="0"/>
                <w:numId w:val="24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po jednym na każdej burcie w samoczynnie zapalającą się pławkę świetlno - dymną,</w:t>
            </w:r>
          </w:p>
          <w:p w14:paraId="0F286B5E" w14:textId="77777777" w:rsidR="00F07C53" w:rsidRDefault="00146017" w:rsidP="00B54E76">
            <w:pPr>
              <w:pStyle w:val="Akapitzlist"/>
              <w:numPr>
                <w:ilvl w:val="0"/>
                <w:numId w:val="24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pozostałe wyposażone w linkę ratunkową,</w:t>
            </w:r>
          </w:p>
          <w:p w14:paraId="321BD60A" w14:textId="7EE76C08" w:rsidR="00146017" w:rsidRPr="00F07C53" w:rsidRDefault="00146017" w:rsidP="00B54E76">
            <w:pPr>
              <w:pStyle w:val="Akapitzlist"/>
              <w:numPr>
                <w:ilvl w:val="0"/>
                <w:numId w:val="24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połowa kół w pławki świetlne.</w:t>
            </w:r>
          </w:p>
          <w:p w14:paraId="70EF1632" w14:textId="1060CFB7" w:rsidR="00146017" w:rsidRPr="00F07C53" w:rsidRDefault="00146017" w:rsidP="00B54E76">
            <w:pPr>
              <w:pStyle w:val="Akapitzlist"/>
              <w:numPr>
                <w:ilvl w:val="0"/>
                <w:numId w:val="25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Pasy ratunkowe:</w:t>
            </w:r>
          </w:p>
          <w:p w14:paraId="6423F020" w14:textId="77777777" w:rsidR="00F07C53" w:rsidRDefault="00146017" w:rsidP="00B54E76">
            <w:pPr>
              <w:pStyle w:val="Akapitzlist"/>
              <w:numPr>
                <w:ilvl w:val="0"/>
                <w:numId w:val="26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po jednym dla każdej osoby na statku,</w:t>
            </w:r>
          </w:p>
          <w:p w14:paraId="137C47D0" w14:textId="25345815" w:rsidR="00146017" w:rsidRPr="00F07C53" w:rsidRDefault="00146017" w:rsidP="00B54E76">
            <w:pPr>
              <w:pStyle w:val="Akapitzlist"/>
              <w:numPr>
                <w:ilvl w:val="0"/>
                <w:numId w:val="26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dodatkowe dla wacht na mostku i w siłowni.</w:t>
            </w:r>
          </w:p>
          <w:p w14:paraId="21DBC564" w14:textId="71EAA949" w:rsidR="00146017" w:rsidRPr="00F07C53" w:rsidRDefault="00146017" w:rsidP="00B54E76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Połowa kompletu wyrzutni linki</w:t>
            </w:r>
          </w:p>
          <w:p w14:paraId="0730441B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ratunkowej na statkach o długości</w:t>
            </w:r>
          </w:p>
          <w:p w14:paraId="61B16AD1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24 m i większej.</w:t>
            </w:r>
          </w:p>
          <w:p w14:paraId="6E5BB7CD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6017" w:rsidRPr="00787A04" w14:paraId="7B4E1812" w14:textId="77777777" w:rsidTr="000A4769">
        <w:trPr>
          <w:cantSplit/>
        </w:trPr>
        <w:tc>
          <w:tcPr>
            <w:tcW w:w="672" w:type="dxa"/>
          </w:tcPr>
          <w:p w14:paraId="5D311D1D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</w:t>
            </w:r>
          </w:p>
          <w:p w14:paraId="4036BB99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0EC7C32A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Statki hydrograficzne, lodołamacze,</w:t>
            </w:r>
          </w:p>
          <w:p w14:paraId="2096C8EC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holowniki, dźwigi pływające,</w:t>
            </w:r>
          </w:p>
          <w:p w14:paraId="53A6D515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pożarnicze, pogłębiarki i inne specjalistyczne z napędem własnym o pojemności brutto poniżej 500</w:t>
            </w:r>
          </w:p>
          <w:p w14:paraId="42496E2E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614B59A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Międzynarodowa</w:t>
            </w:r>
          </w:p>
          <w:p w14:paraId="33879516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0" w:type="dxa"/>
          </w:tcPr>
          <w:p w14:paraId="7B1BE4FF" w14:textId="77777777" w:rsidR="00F07C53" w:rsidRDefault="00146017" w:rsidP="00B54E76">
            <w:pPr>
              <w:pStyle w:val="Akapitzlist"/>
              <w:numPr>
                <w:ilvl w:val="0"/>
                <w:numId w:val="28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Łodzie i/lub tratwy ratunkowe w ilości nie mniejszej niż 2 o łącznej pojemności wystarczającej dla 200% liczby osób na statku rozmieszczone równomiernie na każdej burcie.</w:t>
            </w:r>
          </w:p>
          <w:p w14:paraId="0C064D32" w14:textId="76C83EBE" w:rsidR="00146017" w:rsidRPr="00F07C53" w:rsidRDefault="00146017" w:rsidP="00B54E76">
            <w:pPr>
              <w:pStyle w:val="Akapitzlist"/>
              <w:numPr>
                <w:ilvl w:val="0"/>
                <w:numId w:val="28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Łódź ratownicza lub inne</w:t>
            </w:r>
          </w:p>
          <w:p w14:paraId="3C4B3338" w14:textId="77777777" w:rsidR="00F07C53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skuteczne urządzenie ratownicze służące do ratowania człowieka za burtą.</w:t>
            </w:r>
          </w:p>
          <w:p w14:paraId="7D920FF8" w14:textId="1588CDC8" w:rsidR="00146017" w:rsidRPr="00F07C53" w:rsidRDefault="00146017" w:rsidP="00B54E76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Koła ratunkowe w ilości nie</w:t>
            </w:r>
          </w:p>
          <w:p w14:paraId="677B8FF5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mniejszej niż:</w:t>
            </w:r>
          </w:p>
          <w:p w14:paraId="14212BB2" w14:textId="77777777" w:rsidR="00F07C53" w:rsidRDefault="00146017" w:rsidP="00B54E76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4 szt. - gdy długość statku wynosi poniżej 24 m,</w:t>
            </w:r>
          </w:p>
          <w:p w14:paraId="03C568E2" w14:textId="3902EB9C" w:rsidR="00146017" w:rsidRPr="00F07C53" w:rsidRDefault="00146017" w:rsidP="00B54E76">
            <w:pPr>
              <w:pStyle w:val="Akapitzlist"/>
              <w:numPr>
                <w:ilvl w:val="0"/>
                <w:numId w:val="29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6 szt. - gdy długość statku wynosi 24 m i powyżej.</w:t>
            </w:r>
          </w:p>
          <w:p w14:paraId="475553E2" w14:textId="02F06177" w:rsidR="00146017" w:rsidRPr="00F07C53" w:rsidRDefault="00146017" w:rsidP="00B54E76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Wyposażenie kół ratunkowych:</w:t>
            </w:r>
          </w:p>
          <w:p w14:paraId="08D1B32B" w14:textId="77777777" w:rsidR="00F07C53" w:rsidRDefault="00146017" w:rsidP="00B54E76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po jednym na każdej burcie w samoczynnie zapalającą się pławkę świetlno - dymną,</w:t>
            </w:r>
          </w:p>
          <w:p w14:paraId="7C905E33" w14:textId="77777777" w:rsidR="00F07C53" w:rsidRDefault="00146017" w:rsidP="00B54E76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jedno na każdej burcie w linkę ratunkową,</w:t>
            </w:r>
          </w:p>
          <w:p w14:paraId="3327CC15" w14:textId="38B11571" w:rsidR="00146017" w:rsidRPr="00F07C53" w:rsidRDefault="00146017" w:rsidP="00B54E76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połowa kół w pławki świetlne.</w:t>
            </w:r>
          </w:p>
          <w:p w14:paraId="18CD0C7C" w14:textId="743CB690" w:rsidR="00146017" w:rsidRPr="00F07C53" w:rsidRDefault="00146017" w:rsidP="00B54E76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Pasy ratunkowe:</w:t>
            </w:r>
          </w:p>
          <w:p w14:paraId="0DACC605" w14:textId="77777777" w:rsidR="00F07C53" w:rsidRDefault="00146017" w:rsidP="00B54E76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dla każdej osoby na statku,</w:t>
            </w:r>
          </w:p>
          <w:p w14:paraId="6BABFBF5" w14:textId="128B8652" w:rsidR="00146017" w:rsidRPr="00F07C53" w:rsidRDefault="00146017" w:rsidP="00B54E76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dodatkowe dla wacht na mostku i w siłowni.</w:t>
            </w:r>
          </w:p>
          <w:p w14:paraId="5AB427C0" w14:textId="77777777" w:rsidR="00F07C53" w:rsidRDefault="00146017" w:rsidP="00B54E76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Komplet wyrzutni linki ratunkowej na statkach o długości 24 m i większej.</w:t>
            </w:r>
          </w:p>
          <w:p w14:paraId="232CC1DF" w14:textId="7F9A3A1B" w:rsidR="00146017" w:rsidRPr="00F07C53" w:rsidRDefault="00146017" w:rsidP="00B54E76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C53">
              <w:rPr>
                <w:rFonts w:asciiTheme="minorHAnsi" w:hAnsiTheme="minorHAnsi" w:cstheme="minorHAnsi"/>
                <w:sz w:val="18"/>
                <w:szCs w:val="18"/>
              </w:rPr>
              <w:t>Kombinezon ratunkowy dla każdej osoby na statku.</w:t>
            </w:r>
          </w:p>
          <w:p w14:paraId="07163DD0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6017" w:rsidRPr="00787A04" w14:paraId="6CB013EE" w14:textId="77777777" w:rsidTr="000A4769">
        <w:trPr>
          <w:cantSplit/>
        </w:trPr>
        <w:tc>
          <w:tcPr>
            <w:tcW w:w="672" w:type="dxa"/>
          </w:tcPr>
          <w:p w14:paraId="7DFE5DA0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  <w:p w14:paraId="225AC354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0F043F44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Statki hydrograficzne, lodołamacze,</w:t>
            </w:r>
          </w:p>
          <w:p w14:paraId="30FBCDB3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holowniki, dźwigi pływające,</w:t>
            </w:r>
          </w:p>
          <w:p w14:paraId="470F1622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pożarnicze, pogłębiarki i inne specjalistyczne z napędem własnym o pojemności brutto poniżej 500</w:t>
            </w:r>
          </w:p>
          <w:p w14:paraId="28D0E27B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708D5123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Przybrzeżna Krajowa</w:t>
            </w:r>
          </w:p>
          <w:p w14:paraId="786E9E5A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0" w:type="dxa"/>
          </w:tcPr>
          <w:p w14:paraId="2591E04D" w14:textId="77777777" w:rsidR="00D75EA9" w:rsidRDefault="00146017" w:rsidP="00B54E76">
            <w:pPr>
              <w:pStyle w:val="Akapitzlist"/>
              <w:numPr>
                <w:ilvl w:val="0"/>
                <w:numId w:val="32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Łodzie i/lub tratwy ratunkowe o łącznej pojemności dla ogólnej liczby osób na statku.</w:t>
            </w:r>
          </w:p>
          <w:p w14:paraId="7D37E8FD" w14:textId="3FBBE01F" w:rsidR="00146017" w:rsidRPr="00D75EA9" w:rsidRDefault="00146017" w:rsidP="00B54E76">
            <w:pPr>
              <w:pStyle w:val="Akapitzlist"/>
              <w:numPr>
                <w:ilvl w:val="0"/>
                <w:numId w:val="32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Łódź ratownicza lub inne</w:t>
            </w:r>
          </w:p>
          <w:p w14:paraId="2E24F442" w14:textId="77777777" w:rsidR="00D75EA9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skuteczne urządzenie ratownicze służące do ratowania człowieka za burtą.</w:t>
            </w:r>
          </w:p>
          <w:p w14:paraId="39E0FB36" w14:textId="094EC695" w:rsidR="00146017" w:rsidRPr="00D75EA9" w:rsidRDefault="00146017" w:rsidP="00B54E76">
            <w:pPr>
              <w:pStyle w:val="Akapitzlist"/>
              <w:numPr>
                <w:ilvl w:val="0"/>
                <w:numId w:val="33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Koła ratunkowe w ilości nie</w:t>
            </w:r>
          </w:p>
          <w:p w14:paraId="0712222F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mniejszej niż:</w:t>
            </w:r>
          </w:p>
          <w:p w14:paraId="76D496E5" w14:textId="77777777" w:rsidR="00D75EA9" w:rsidRDefault="00146017" w:rsidP="00B54E76">
            <w:pPr>
              <w:pStyle w:val="Akapitzlist"/>
              <w:numPr>
                <w:ilvl w:val="0"/>
                <w:numId w:val="34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4 szt. - gdy długość statku wynosi poniżej 24 m,</w:t>
            </w:r>
          </w:p>
          <w:p w14:paraId="2DA4ED39" w14:textId="56AAF061" w:rsidR="00146017" w:rsidRPr="00D75EA9" w:rsidRDefault="00146017" w:rsidP="00B54E76">
            <w:pPr>
              <w:pStyle w:val="Akapitzlist"/>
              <w:numPr>
                <w:ilvl w:val="0"/>
                <w:numId w:val="34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6 szt. - gdy długość statku wynosi</w:t>
            </w:r>
          </w:p>
          <w:p w14:paraId="2B2D7A8D" w14:textId="77777777" w:rsidR="00146017" w:rsidRPr="00787A04" w:rsidRDefault="00146017" w:rsidP="00D75EA9">
            <w:pPr>
              <w:ind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24 m i powyżej.</w:t>
            </w:r>
          </w:p>
          <w:p w14:paraId="0AC33AB5" w14:textId="0CEE9535" w:rsidR="00146017" w:rsidRPr="00D75EA9" w:rsidRDefault="00146017" w:rsidP="00B54E76">
            <w:pPr>
              <w:pStyle w:val="Akapitzlist"/>
              <w:numPr>
                <w:ilvl w:val="0"/>
                <w:numId w:val="35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Wyposażenie kół ratunkowych:</w:t>
            </w:r>
          </w:p>
          <w:p w14:paraId="2272AFD6" w14:textId="77777777" w:rsidR="00D75EA9" w:rsidRDefault="00146017" w:rsidP="00B54E76">
            <w:pPr>
              <w:pStyle w:val="Akapitzlist"/>
              <w:numPr>
                <w:ilvl w:val="0"/>
                <w:numId w:val="36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po jednym na każdej burcie w samoczynnie zapalającą się pławkę świetlno - dymną,</w:t>
            </w:r>
          </w:p>
          <w:p w14:paraId="7F19D885" w14:textId="77777777" w:rsidR="00D75EA9" w:rsidRDefault="00146017" w:rsidP="00B54E76">
            <w:pPr>
              <w:pStyle w:val="Akapitzlist"/>
              <w:numPr>
                <w:ilvl w:val="0"/>
                <w:numId w:val="36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jedno na każdej burcie w linkę ratunkową,</w:t>
            </w:r>
          </w:p>
          <w:p w14:paraId="3C597B3C" w14:textId="2FAF9CA9" w:rsidR="00146017" w:rsidRPr="00D75EA9" w:rsidRDefault="00146017" w:rsidP="00B54E76">
            <w:pPr>
              <w:pStyle w:val="Akapitzlist"/>
              <w:numPr>
                <w:ilvl w:val="0"/>
                <w:numId w:val="36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połowa kół w pławki świetlne.</w:t>
            </w:r>
          </w:p>
          <w:p w14:paraId="4FD98B5B" w14:textId="0088AFA8" w:rsidR="00146017" w:rsidRPr="00D75EA9" w:rsidRDefault="00146017" w:rsidP="00B54E76">
            <w:pPr>
              <w:pStyle w:val="Akapitzlist"/>
              <w:numPr>
                <w:ilvl w:val="0"/>
                <w:numId w:val="37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Pasy ratunkowe:</w:t>
            </w:r>
          </w:p>
          <w:p w14:paraId="0F7D931E" w14:textId="77777777" w:rsidR="00D75EA9" w:rsidRDefault="00146017" w:rsidP="00B54E76">
            <w:pPr>
              <w:pStyle w:val="Akapitzlist"/>
              <w:numPr>
                <w:ilvl w:val="0"/>
                <w:numId w:val="38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dla każdej osoby na statku,</w:t>
            </w:r>
          </w:p>
          <w:p w14:paraId="65F6A8F7" w14:textId="62A5D8DD" w:rsidR="00146017" w:rsidRPr="00D75EA9" w:rsidRDefault="00146017" w:rsidP="00B54E76">
            <w:pPr>
              <w:pStyle w:val="Akapitzlist"/>
              <w:numPr>
                <w:ilvl w:val="0"/>
                <w:numId w:val="38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dodatkowe dla wacht na mostku i w siłowni.</w:t>
            </w:r>
          </w:p>
          <w:p w14:paraId="42BCF18F" w14:textId="11CFBAEC" w:rsidR="00146017" w:rsidRPr="00D75EA9" w:rsidRDefault="00146017" w:rsidP="00B54E76">
            <w:pPr>
              <w:pStyle w:val="Akapitzlist"/>
              <w:numPr>
                <w:ilvl w:val="0"/>
                <w:numId w:val="39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Połowa kompletu wyrzutni linki</w:t>
            </w:r>
          </w:p>
          <w:p w14:paraId="658BCF04" w14:textId="77777777" w:rsidR="00146017" w:rsidRPr="00787A04" w:rsidRDefault="00146017" w:rsidP="00D75EA9">
            <w:pPr>
              <w:ind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ratunkowej na statkach o długości</w:t>
            </w:r>
          </w:p>
          <w:p w14:paraId="3F91C503" w14:textId="77777777" w:rsidR="00146017" w:rsidRPr="00787A04" w:rsidRDefault="00146017" w:rsidP="00D75EA9">
            <w:pPr>
              <w:ind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24 m i większej.</w:t>
            </w:r>
          </w:p>
          <w:p w14:paraId="563FE7E5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6017" w:rsidRPr="00787A04" w14:paraId="391E6E37" w14:textId="77777777" w:rsidTr="000A4769">
        <w:trPr>
          <w:cantSplit/>
        </w:trPr>
        <w:tc>
          <w:tcPr>
            <w:tcW w:w="672" w:type="dxa"/>
          </w:tcPr>
          <w:p w14:paraId="39F98633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.</w:t>
            </w:r>
          </w:p>
          <w:p w14:paraId="349E2C5E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3318E3D2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Platformy wiertnicze</w:t>
            </w:r>
          </w:p>
          <w:p w14:paraId="5CE8C8AD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967896F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Międzynarodowa</w:t>
            </w:r>
          </w:p>
          <w:p w14:paraId="44105971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0" w:type="dxa"/>
          </w:tcPr>
          <w:p w14:paraId="2B002957" w14:textId="77777777" w:rsidR="00D75EA9" w:rsidRDefault="00146017" w:rsidP="00B54E76">
            <w:pPr>
              <w:pStyle w:val="Akapitzlist"/>
              <w:numPr>
                <w:ilvl w:val="0"/>
                <w:numId w:val="40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Łodzie ratunkowe motorowe o pojemności dla wszystkich osób na platformie.</w:t>
            </w:r>
          </w:p>
          <w:p w14:paraId="42605288" w14:textId="77777777" w:rsidR="00D75EA9" w:rsidRDefault="00146017" w:rsidP="00B54E76">
            <w:pPr>
              <w:pStyle w:val="Akapitzlist"/>
              <w:numPr>
                <w:ilvl w:val="0"/>
                <w:numId w:val="40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Łódź ratownicza.</w:t>
            </w:r>
          </w:p>
          <w:p w14:paraId="50B18A19" w14:textId="77777777" w:rsidR="00D75EA9" w:rsidRDefault="00146017" w:rsidP="00B54E76">
            <w:pPr>
              <w:pStyle w:val="Akapitzlist"/>
              <w:numPr>
                <w:ilvl w:val="0"/>
                <w:numId w:val="40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Tratwy ratunkowe o pojemności dla 150 % osób na platformie.</w:t>
            </w:r>
          </w:p>
          <w:p w14:paraId="4E51EEB0" w14:textId="77777777" w:rsidR="00D75EA9" w:rsidRDefault="00146017" w:rsidP="00B54E76">
            <w:pPr>
              <w:pStyle w:val="Akapitzlist"/>
              <w:numPr>
                <w:ilvl w:val="0"/>
                <w:numId w:val="40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Koła ratunkowe w ilości nie mniejszej niż 8 szt.</w:t>
            </w:r>
          </w:p>
          <w:p w14:paraId="663BCE92" w14:textId="4276456B" w:rsidR="00146017" w:rsidRPr="00D75EA9" w:rsidRDefault="00146017" w:rsidP="00B54E76">
            <w:pPr>
              <w:pStyle w:val="Akapitzlist"/>
              <w:numPr>
                <w:ilvl w:val="0"/>
                <w:numId w:val="40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Wyposażenie kół ratunkowych:</w:t>
            </w:r>
          </w:p>
          <w:p w14:paraId="4D91B052" w14:textId="77777777" w:rsidR="00D75EA9" w:rsidRDefault="00146017" w:rsidP="00B54E76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połowa ilości kół ratunkowych w samoczynnie zapalającą się pławkę świetlną;</w:t>
            </w:r>
          </w:p>
          <w:p w14:paraId="423856F0" w14:textId="1A33BACB" w:rsidR="00146017" w:rsidRPr="00D75EA9" w:rsidRDefault="00146017" w:rsidP="00B54E76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połowa ilości kół w linkę</w:t>
            </w:r>
          </w:p>
          <w:p w14:paraId="066C0657" w14:textId="77777777" w:rsidR="00146017" w:rsidRPr="00787A04" w:rsidRDefault="00146017" w:rsidP="00D75E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ratunkową.</w:t>
            </w:r>
          </w:p>
          <w:p w14:paraId="793BE037" w14:textId="42E17748" w:rsidR="00146017" w:rsidRPr="00D75EA9" w:rsidRDefault="00146017" w:rsidP="00B54E76">
            <w:pPr>
              <w:pStyle w:val="Akapitzlist"/>
              <w:numPr>
                <w:ilvl w:val="0"/>
                <w:numId w:val="40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Pasy ratunkowe:</w:t>
            </w:r>
          </w:p>
          <w:p w14:paraId="5F0C2514" w14:textId="77777777" w:rsidR="00D75EA9" w:rsidRDefault="00146017" w:rsidP="00B54E76">
            <w:pPr>
              <w:pStyle w:val="Akapitzlist"/>
              <w:numPr>
                <w:ilvl w:val="0"/>
                <w:numId w:val="42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dla każdej osoby na platformie,</w:t>
            </w:r>
          </w:p>
          <w:p w14:paraId="1A37A74B" w14:textId="7C2CD59F" w:rsidR="00146017" w:rsidRPr="00D75EA9" w:rsidRDefault="00146017" w:rsidP="00B54E76">
            <w:pPr>
              <w:pStyle w:val="Akapitzlist"/>
              <w:numPr>
                <w:ilvl w:val="0"/>
                <w:numId w:val="42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dodatkowe pasy w miejscach pełnienia wacht (dla każdej osoby pełniącej tam wachtę)</w:t>
            </w:r>
          </w:p>
          <w:p w14:paraId="6419AD7A" w14:textId="29743B7B" w:rsidR="00146017" w:rsidRPr="00D75EA9" w:rsidRDefault="00146017" w:rsidP="00B54E76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Kombinezon ratunkowy dla każdej osoby na platformie.</w:t>
            </w:r>
          </w:p>
          <w:p w14:paraId="48211B3A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6017" w:rsidRPr="00787A04" w14:paraId="3E3BE217" w14:textId="77777777" w:rsidTr="000A4769">
        <w:trPr>
          <w:cantSplit/>
        </w:trPr>
        <w:tc>
          <w:tcPr>
            <w:tcW w:w="672" w:type="dxa"/>
          </w:tcPr>
          <w:p w14:paraId="5F770E44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  <w:p w14:paraId="756B422F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2ED6EC1A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Holowniki, statki pilotowe, kontrolne,</w:t>
            </w:r>
          </w:p>
          <w:p w14:paraId="062C71FF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pożarnicze, motorówki, pogłębiarki i</w:t>
            </w:r>
          </w:p>
          <w:p w14:paraId="721E013A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inne specjalistyczne z napędem własnym</w:t>
            </w:r>
          </w:p>
          <w:p w14:paraId="0421F3C1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2590D2F6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Z wyjściem na</w:t>
            </w:r>
          </w:p>
          <w:p w14:paraId="3FF9E269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redę w</w:t>
            </w:r>
          </w:p>
          <w:p w14:paraId="706FB513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granicach działania VTS</w:t>
            </w:r>
          </w:p>
          <w:p w14:paraId="08829F6E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0" w:type="dxa"/>
          </w:tcPr>
          <w:p w14:paraId="241336D8" w14:textId="77777777" w:rsidR="00D75EA9" w:rsidRDefault="00146017" w:rsidP="00B54E76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Łódź ratunkowa i/lub tratwy ratunkowe o pojemności dla ogólnej liczby osób na statku.</w:t>
            </w:r>
          </w:p>
          <w:p w14:paraId="06D7990E" w14:textId="7E5F2B76" w:rsidR="00146017" w:rsidRPr="00D75EA9" w:rsidRDefault="00146017" w:rsidP="00B54E76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Koła ratunkowe w ilości nie mniejszej niż:</w:t>
            </w:r>
          </w:p>
          <w:p w14:paraId="6C7DEBD9" w14:textId="77777777" w:rsidR="00D75EA9" w:rsidRDefault="00146017" w:rsidP="00B54E76">
            <w:pPr>
              <w:pStyle w:val="Akapitzlist"/>
              <w:numPr>
                <w:ilvl w:val="0"/>
                <w:numId w:val="45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2 szt. - gdy długość statku wynosi do 24 m</w:t>
            </w:r>
          </w:p>
          <w:p w14:paraId="55095758" w14:textId="33FC2E03" w:rsidR="00146017" w:rsidRPr="00D75EA9" w:rsidRDefault="00146017" w:rsidP="00B54E76">
            <w:pPr>
              <w:pStyle w:val="Akapitzlist"/>
              <w:numPr>
                <w:ilvl w:val="0"/>
                <w:numId w:val="45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4 szt. - gdy długość statku wynosi</w:t>
            </w:r>
          </w:p>
          <w:p w14:paraId="6268B118" w14:textId="77777777" w:rsidR="00146017" w:rsidRPr="00787A04" w:rsidRDefault="00146017" w:rsidP="00D75E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24 m i powyżej</w:t>
            </w:r>
          </w:p>
          <w:p w14:paraId="655ED5A9" w14:textId="014C7B8B" w:rsidR="00146017" w:rsidRPr="00D75EA9" w:rsidRDefault="00146017" w:rsidP="00B54E76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Wyposażenie kół ratunkowych:</w:t>
            </w:r>
          </w:p>
          <w:p w14:paraId="6728D9C1" w14:textId="77777777" w:rsidR="00D75EA9" w:rsidRDefault="00146017" w:rsidP="00B54E76">
            <w:pPr>
              <w:pStyle w:val="Akapitzlist"/>
              <w:numPr>
                <w:ilvl w:val="0"/>
                <w:numId w:val="46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jedno na każdej burcie w linkę ratunkową,</w:t>
            </w:r>
          </w:p>
          <w:p w14:paraId="2A7A8CE6" w14:textId="1D62822E" w:rsidR="00146017" w:rsidRPr="00D75EA9" w:rsidRDefault="00146017" w:rsidP="00B54E76">
            <w:pPr>
              <w:pStyle w:val="Akapitzlist"/>
              <w:numPr>
                <w:ilvl w:val="0"/>
                <w:numId w:val="46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połowa kół w pławki świetlne.</w:t>
            </w:r>
          </w:p>
          <w:p w14:paraId="3A7C1D36" w14:textId="08DA7B05" w:rsidR="00146017" w:rsidRPr="00D75EA9" w:rsidRDefault="00146017" w:rsidP="00B54E76">
            <w:pPr>
              <w:pStyle w:val="Akapitzlist"/>
              <w:numPr>
                <w:ilvl w:val="0"/>
                <w:numId w:val="47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EA9">
              <w:rPr>
                <w:rFonts w:asciiTheme="minorHAnsi" w:hAnsiTheme="minorHAnsi" w:cstheme="minorHAnsi"/>
                <w:sz w:val="18"/>
                <w:szCs w:val="18"/>
              </w:rPr>
              <w:t>Pas ratunkowy dla każdej osoby na statku</w:t>
            </w:r>
          </w:p>
          <w:p w14:paraId="4679804D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6017" w:rsidRPr="00787A04" w14:paraId="7BA97EC8" w14:textId="77777777" w:rsidTr="000A4769">
        <w:trPr>
          <w:cantSplit/>
        </w:trPr>
        <w:tc>
          <w:tcPr>
            <w:tcW w:w="672" w:type="dxa"/>
          </w:tcPr>
          <w:p w14:paraId="1A5D5736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  <w:p w14:paraId="09E777B4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0FE7FA01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Holowniki, statki pilotowe, kontrolne,</w:t>
            </w:r>
          </w:p>
          <w:p w14:paraId="516EA206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pożarnicze, motorówki, pogłębiarki i</w:t>
            </w:r>
          </w:p>
          <w:p w14:paraId="1C4A99B9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inne specjalistyczne z napędem własnym</w:t>
            </w:r>
          </w:p>
          <w:p w14:paraId="74F80401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9BE843C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Portowa</w:t>
            </w:r>
          </w:p>
          <w:p w14:paraId="4CE3E4F6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0" w:type="dxa"/>
          </w:tcPr>
          <w:p w14:paraId="50266EF5" w14:textId="77777777" w:rsidR="00E21343" w:rsidRDefault="00146017" w:rsidP="00B54E76">
            <w:pPr>
              <w:pStyle w:val="Akapitzlist"/>
              <w:numPr>
                <w:ilvl w:val="0"/>
                <w:numId w:val="48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Jedno koło ratunkowe dla 2 osób lecz w ilości nie mniejszej niż 2 szt.</w:t>
            </w:r>
          </w:p>
          <w:p w14:paraId="189B95E7" w14:textId="0C55BC53" w:rsidR="00146017" w:rsidRPr="00E21343" w:rsidRDefault="00146017" w:rsidP="00B54E76">
            <w:pPr>
              <w:pStyle w:val="Akapitzlist"/>
              <w:numPr>
                <w:ilvl w:val="0"/>
                <w:numId w:val="48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Wyposażenie kół ratunkowych:</w:t>
            </w:r>
          </w:p>
          <w:p w14:paraId="34B6CE1E" w14:textId="77777777" w:rsidR="00E21343" w:rsidRDefault="00146017" w:rsidP="00B54E76">
            <w:pPr>
              <w:pStyle w:val="Akapitzlist"/>
              <w:numPr>
                <w:ilvl w:val="0"/>
                <w:numId w:val="49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jedno w linkę ratunkową,</w:t>
            </w:r>
          </w:p>
          <w:p w14:paraId="5B787E7E" w14:textId="1F6304AB" w:rsidR="00146017" w:rsidRPr="00E21343" w:rsidRDefault="00146017" w:rsidP="00B54E76">
            <w:pPr>
              <w:pStyle w:val="Akapitzlist"/>
              <w:numPr>
                <w:ilvl w:val="0"/>
                <w:numId w:val="49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jedno w pławkę świetlną.</w:t>
            </w:r>
          </w:p>
          <w:p w14:paraId="38998549" w14:textId="3629E7AA" w:rsidR="00146017" w:rsidRPr="00E21343" w:rsidRDefault="00146017" w:rsidP="00B54E76">
            <w:pPr>
              <w:pStyle w:val="Akapitzlist"/>
              <w:numPr>
                <w:ilvl w:val="0"/>
                <w:numId w:val="48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Pasy ratunkowe dla wszystkich osób na statku.</w:t>
            </w:r>
          </w:p>
          <w:p w14:paraId="749B0F5E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6017" w:rsidRPr="00787A04" w14:paraId="72CEEF65" w14:textId="77777777" w:rsidTr="000A4769">
        <w:trPr>
          <w:cantSplit/>
        </w:trPr>
        <w:tc>
          <w:tcPr>
            <w:tcW w:w="672" w:type="dxa"/>
          </w:tcPr>
          <w:p w14:paraId="3071C5C1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  <w:p w14:paraId="17BC43C6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2C80C16C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Statki bez napędu takie jak magazyny pływające, warsztaty, szalandy, koszarki, pontony, pogłębiarki, barki - z załogą na burcie</w:t>
            </w:r>
          </w:p>
          <w:p w14:paraId="62891271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3F955A75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Zacumowanie do burty statku lub nabrzeża</w:t>
            </w:r>
          </w:p>
          <w:p w14:paraId="5FBC1970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0" w:type="dxa"/>
          </w:tcPr>
          <w:p w14:paraId="4E28BCD9" w14:textId="19614210" w:rsidR="00146017" w:rsidRPr="00E21343" w:rsidRDefault="00146017" w:rsidP="00B54E76">
            <w:pPr>
              <w:pStyle w:val="Akapitzlist"/>
              <w:numPr>
                <w:ilvl w:val="0"/>
                <w:numId w:val="50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Koła ratunkowe z linka ratunkową w ilości co najmniej:</w:t>
            </w:r>
          </w:p>
          <w:p w14:paraId="6323C9A9" w14:textId="77777777" w:rsidR="00E21343" w:rsidRDefault="00146017" w:rsidP="00B54E76">
            <w:pPr>
              <w:pStyle w:val="Akapitzlist"/>
              <w:numPr>
                <w:ilvl w:val="0"/>
                <w:numId w:val="51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1 szt. - gdy długość statku wynosi poniżej 24 m</w:t>
            </w:r>
          </w:p>
          <w:p w14:paraId="698BAF1B" w14:textId="4E3F0807" w:rsidR="00146017" w:rsidRPr="00E21343" w:rsidRDefault="00146017" w:rsidP="00B54E76">
            <w:pPr>
              <w:pStyle w:val="Akapitzlist"/>
              <w:numPr>
                <w:ilvl w:val="0"/>
                <w:numId w:val="51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2 szt. - gdy długość statku</w:t>
            </w:r>
          </w:p>
          <w:p w14:paraId="2EC987A2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wynosi 24 m i powyżej</w:t>
            </w:r>
          </w:p>
          <w:p w14:paraId="0465301E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Praca na pokładzie jednostki w pasie ratunkowym lub kamizelce asekuracyjnej.</w:t>
            </w:r>
          </w:p>
          <w:p w14:paraId="38F38F58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6017" w:rsidRPr="00787A04" w14:paraId="22FF1EBF" w14:textId="77777777" w:rsidTr="000A4769">
        <w:trPr>
          <w:cantSplit/>
        </w:trPr>
        <w:tc>
          <w:tcPr>
            <w:tcW w:w="672" w:type="dxa"/>
          </w:tcPr>
          <w:p w14:paraId="07C2DA06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  <w:p w14:paraId="5932D40C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0DFDAF39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Statki bez napędu takie jak magazyny pływające, warsztaty, szalandy, koszarki, pontony, pogłębiarki, barki - bez załogi na burcie</w:t>
            </w:r>
          </w:p>
          <w:p w14:paraId="5837CF88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70218C97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Zacumowane do burty statku lub nabrzeża</w:t>
            </w:r>
          </w:p>
          <w:p w14:paraId="521B642E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0" w:type="dxa"/>
          </w:tcPr>
          <w:p w14:paraId="7FDF2521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Nie wymaga się stałego</w:t>
            </w:r>
          </w:p>
          <w:p w14:paraId="2EA05CD3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wyposażenia ratunkowego. Praca</w:t>
            </w:r>
          </w:p>
          <w:p w14:paraId="5915CB9D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na pokładzie jednostki w pasie</w:t>
            </w:r>
          </w:p>
          <w:p w14:paraId="34313262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ratunkowym lub kamizelce asekuracyjnej.</w:t>
            </w:r>
          </w:p>
          <w:p w14:paraId="5E66A61A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6017" w:rsidRPr="00787A04" w14:paraId="5C1C074E" w14:textId="77777777" w:rsidTr="000A4769">
        <w:trPr>
          <w:cantSplit/>
        </w:trPr>
        <w:tc>
          <w:tcPr>
            <w:tcW w:w="672" w:type="dxa"/>
          </w:tcPr>
          <w:p w14:paraId="304B3D0F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  <w:p w14:paraId="517240B7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27298546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Statki bez napędu takie jak magazyny pływające, warsztaty, szalandy, koszarki, pontony, pogłębiarki, barki - holowane z załogą na burcie lub stojące samodzielnie na kotwicy</w:t>
            </w:r>
          </w:p>
          <w:p w14:paraId="7EEA8B45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06EDC2CB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W każdym rodzaju żeglugi</w:t>
            </w:r>
          </w:p>
          <w:p w14:paraId="6A568870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0" w:type="dxa"/>
          </w:tcPr>
          <w:p w14:paraId="77690DCE" w14:textId="77777777" w:rsidR="00E21343" w:rsidRDefault="00146017" w:rsidP="00B54E76">
            <w:pPr>
              <w:pStyle w:val="Akapitzlist"/>
              <w:numPr>
                <w:ilvl w:val="0"/>
                <w:numId w:val="52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Łódź lub tratwy ratunkowe dla ogólnej liczby osób na jednostce (z wyłączeniem żeglugi portowej)</w:t>
            </w:r>
          </w:p>
          <w:p w14:paraId="33DC481F" w14:textId="01716CD6" w:rsidR="00146017" w:rsidRPr="00E21343" w:rsidRDefault="00146017" w:rsidP="00B54E76">
            <w:pPr>
              <w:pStyle w:val="Akapitzlist"/>
              <w:numPr>
                <w:ilvl w:val="0"/>
                <w:numId w:val="52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Dwa koła ratunkowe wyposażone:</w:t>
            </w:r>
          </w:p>
          <w:p w14:paraId="1FD78C57" w14:textId="77777777" w:rsidR="00E21343" w:rsidRDefault="00146017" w:rsidP="00B54E76">
            <w:pPr>
              <w:pStyle w:val="Akapitzlist"/>
              <w:numPr>
                <w:ilvl w:val="0"/>
                <w:numId w:val="53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jedno w linkę ratunkową,</w:t>
            </w:r>
          </w:p>
          <w:p w14:paraId="1790E295" w14:textId="2636D008" w:rsidR="00146017" w:rsidRPr="00E21343" w:rsidRDefault="00146017" w:rsidP="00B54E76">
            <w:pPr>
              <w:pStyle w:val="Akapitzlist"/>
              <w:numPr>
                <w:ilvl w:val="0"/>
                <w:numId w:val="53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jedno w pławkę świetlną.</w:t>
            </w:r>
          </w:p>
          <w:p w14:paraId="2C511FBC" w14:textId="3AFCE6ED" w:rsidR="00146017" w:rsidRPr="00E21343" w:rsidRDefault="00146017" w:rsidP="00B54E76">
            <w:pPr>
              <w:pStyle w:val="Akapitzlist"/>
              <w:numPr>
                <w:ilvl w:val="0"/>
                <w:numId w:val="54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Pas ratunkowy dla każdej osoby.</w:t>
            </w:r>
          </w:p>
          <w:p w14:paraId="3F3B2C37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6017" w:rsidRPr="00787A04" w14:paraId="03423A98" w14:textId="77777777" w:rsidTr="000A4769">
        <w:trPr>
          <w:cantSplit/>
        </w:trPr>
        <w:tc>
          <w:tcPr>
            <w:tcW w:w="672" w:type="dxa"/>
          </w:tcPr>
          <w:p w14:paraId="3A51268F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1.</w:t>
            </w:r>
          </w:p>
          <w:p w14:paraId="56411304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19835CD8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Statki pełniące funkcje restauracyjne</w:t>
            </w:r>
          </w:p>
          <w:p w14:paraId="5F8D7C85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lub restauracyjno - hotelowe lub muzealne.</w:t>
            </w:r>
          </w:p>
          <w:p w14:paraId="51EEE10B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543C3DF5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Zacumowane na stałe</w:t>
            </w:r>
          </w:p>
          <w:p w14:paraId="2621CD7A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0" w:type="dxa"/>
          </w:tcPr>
          <w:p w14:paraId="79D48341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Dyrektor Urzędu Morskiego</w:t>
            </w:r>
          </w:p>
          <w:p w14:paraId="68BC4ED2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każdorazowo określi ilość i rodzaj środków ratunkowych w zależności od rejonu postoju, ilości załogi oraz ogólnej liczby osób mogących przebywać na statku.</w:t>
            </w:r>
          </w:p>
          <w:p w14:paraId="1B28B205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6017" w:rsidRPr="00787A04" w14:paraId="5B042033" w14:textId="77777777" w:rsidTr="000A4769">
        <w:trPr>
          <w:cantSplit/>
        </w:trPr>
        <w:tc>
          <w:tcPr>
            <w:tcW w:w="672" w:type="dxa"/>
          </w:tcPr>
          <w:p w14:paraId="1ECE855B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  <w:p w14:paraId="73DEA702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3FB9FC5A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Statki morskiej służby poszukiwania i ratownictwa typu SAR 1500</w:t>
            </w:r>
          </w:p>
          <w:p w14:paraId="5D12CFA7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35B51408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Międzynarodowa ograniczona do obszaru Morza Bałtyckiego</w:t>
            </w:r>
          </w:p>
          <w:p w14:paraId="7ECE52FD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0" w:type="dxa"/>
          </w:tcPr>
          <w:p w14:paraId="4CB3FB82" w14:textId="77777777" w:rsidR="00E21343" w:rsidRDefault="00146017" w:rsidP="00B54E76">
            <w:pPr>
              <w:pStyle w:val="Akapitzlist"/>
              <w:numPr>
                <w:ilvl w:val="0"/>
                <w:numId w:val="55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Koła ratunkowe w ilości nie mniejszej niż 2 szt.</w:t>
            </w:r>
          </w:p>
          <w:p w14:paraId="1D305E90" w14:textId="21261302" w:rsidR="00146017" w:rsidRPr="00E21343" w:rsidRDefault="00146017" w:rsidP="00B54E76">
            <w:pPr>
              <w:pStyle w:val="Akapitzlist"/>
              <w:numPr>
                <w:ilvl w:val="0"/>
                <w:numId w:val="55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Wyposażenie kół ratunkowych:</w:t>
            </w:r>
          </w:p>
          <w:p w14:paraId="5F1AACCA" w14:textId="77777777" w:rsidR="00E21343" w:rsidRDefault="00146017" w:rsidP="00B54E76">
            <w:pPr>
              <w:pStyle w:val="Akapitzlist"/>
              <w:numPr>
                <w:ilvl w:val="0"/>
                <w:numId w:val="56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jedno w samozapalająca się pławkę świetlno - dymną,</w:t>
            </w:r>
          </w:p>
          <w:p w14:paraId="4F7A50B3" w14:textId="6C359825" w:rsidR="00146017" w:rsidRPr="00E21343" w:rsidRDefault="00146017" w:rsidP="00B54E76">
            <w:pPr>
              <w:pStyle w:val="Akapitzlist"/>
              <w:numPr>
                <w:ilvl w:val="0"/>
                <w:numId w:val="56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jedno w linkę ratunkową.</w:t>
            </w:r>
          </w:p>
          <w:p w14:paraId="2C5084BB" w14:textId="77777777" w:rsidR="00E21343" w:rsidRDefault="00146017" w:rsidP="00B54E76">
            <w:pPr>
              <w:pStyle w:val="Akapitzlist"/>
              <w:numPr>
                <w:ilvl w:val="0"/>
                <w:numId w:val="57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Pas ratunkowy dla każdej osoby na statku.</w:t>
            </w:r>
          </w:p>
          <w:p w14:paraId="4BF9585E" w14:textId="77777777" w:rsidR="00E21343" w:rsidRDefault="00146017" w:rsidP="00B54E76">
            <w:pPr>
              <w:pStyle w:val="Akapitzlist"/>
              <w:numPr>
                <w:ilvl w:val="0"/>
                <w:numId w:val="57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Kombinezon ochronny dla każdego członka załogi.</w:t>
            </w:r>
          </w:p>
          <w:p w14:paraId="2E1E01C5" w14:textId="7AE8B1C9" w:rsidR="00146017" w:rsidRPr="00E21343" w:rsidRDefault="00146017" w:rsidP="00B54E76">
            <w:pPr>
              <w:pStyle w:val="Akapitzlist"/>
              <w:numPr>
                <w:ilvl w:val="0"/>
                <w:numId w:val="57"/>
              </w:numPr>
              <w:ind w:left="0" w:hanging="19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Jeden komplet wyrzutni linki ratunkowej</w:t>
            </w:r>
          </w:p>
          <w:p w14:paraId="5036A27B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6017" w:rsidRPr="00787A04" w14:paraId="550C479C" w14:textId="77777777" w:rsidTr="000A4769">
        <w:trPr>
          <w:cantSplit/>
        </w:trPr>
        <w:tc>
          <w:tcPr>
            <w:tcW w:w="672" w:type="dxa"/>
          </w:tcPr>
          <w:p w14:paraId="4854245C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  <w:p w14:paraId="5F03C379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2E6EE1EF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Jednostki morskiej służby poszukiwania</w:t>
            </w:r>
          </w:p>
          <w:p w14:paraId="6EDE53A8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i ratownictwa nie wymienione w kat. 12</w:t>
            </w:r>
          </w:p>
          <w:p w14:paraId="623C38F5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3B62029E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Międzynarodowa ograniczona do obszaru Morza Bałtyckiego</w:t>
            </w:r>
          </w:p>
          <w:p w14:paraId="3A0B4BA7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0" w:type="dxa"/>
          </w:tcPr>
          <w:p w14:paraId="38D532A7" w14:textId="77777777" w:rsidR="00E21343" w:rsidRDefault="00146017" w:rsidP="00B54E76">
            <w:pPr>
              <w:pStyle w:val="Akapitzlist"/>
              <w:numPr>
                <w:ilvl w:val="0"/>
                <w:numId w:val="58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Łodzie i/lub tratwy ratunkowe w ilości nie mniejszej niż 2 o łącznej pojemności wystarczającej dla 200% liczby osób na statku rozmieszczone równomiernie na każdej burcie.</w:t>
            </w:r>
          </w:p>
          <w:p w14:paraId="75934D91" w14:textId="67797047" w:rsidR="00146017" w:rsidRPr="00E21343" w:rsidRDefault="00146017" w:rsidP="00B54E76">
            <w:pPr>
              <w:pStyle w:val="Akapitzlist"/>
              <w:numPr>
                <w:ilvl w:val="0"/>
                <w:numId w:val="58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Łódź ratownicza lub inne</w:t>
            </w:r>
          </w:p>
          <w:p w14:paraId="71506769" w14:textId="77777777" w:rsidR="00E21343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skuteczne urządzenie ratownicze służące do ratowania człowieka za burtą.</w:t>
            </w:r>
          </w:p>
          <w:p w14:paraId="22390CDE" w14:textId="2119AEB7" w:rsidR="00146017" w:rsidRPr="00E21343" w:rsidRDefault="00146017" w:rsidP="00B54E76">
            <w:pPr>
              <w:pStyle w:val="Akapitzlist"/>
              <w:numPr>
                <w:ilvl w:val="0"/>
                <w:numId w:val="59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Koła ratunkowe w ilości nie</w:t>
            </w:r>
          </w:p>
          <w:p w14:paraId="01AF5A59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mniejszej niż:</w:t>
            </w:r>
          </w:p>
          <w:p w14:paraId="01C363BB" w14:textId="77777777" w:rsidR="00E21343" w:rsidRDefault="00146017" w:rsidP="00B54E76">
            <w:pPr>
              <w:pStyle w:val="Akapitzlist"/>
              <w:numPr>
                <w:ilvl w:val="0"/>
                <w:numId w:val="60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4 szt. - gdy długość statku wynosi poniżej 24 m,</w:t>
            </w:r>
          </w:p>
          <w:p w14:paraId="3E4D8EED" w14:textId="33BD571B" w:rsidR="00146017" w:rsidRPr="00E21343" w:rsidRDefault="00146017" w:rsidP="00B54E76">
            <w:pPr>
              <w:pStyle w:val="Akapitzlist"/>
              <w:numPr>
                <w:ilvl w:val="0"/>
                <w:numId w:val="60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6 szt. - gdy długość statku wynosi 24 m i powyżej.</w:t>
            </w:r>
          </w:p>
          <w:p w14:paraId="4070F80F" w14:textId="73419793" w:rsidR="00146017" w:rsidRPr="00E21343" w:rsidRDefault="00146017" w:rsidP="00B54E76">
            <w:pPr>
              <w:pStyle w:val="Akapitzlist"/>
              <w:numPr>
                <w:ilvl w:val="0"/>
                <w:numId w:val="61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Wyposażenie kół ratunkowych:</w:t>
            </w:r>
          </w:p>
          <w:p w14:paraId="4E781D06" w14:textId="77777777" w:rsidR="00E21343" w:rsidRDefault="00146017" w:rsidP="00B54E76">
            <w:pPr>
              <w:pStyle w:val="Akapitzlist"/>
              <w:numPr>
                <w:ilvl w:val="0"/>
                <w:numId w:val="62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po jednym na każdej burcie w samoczynnie zapalającą się pławkę świetlno - dymną,</w:t>
            </w:r>
          </w:p>
          <w:p w14:paraId="769BEDC5" w14:textId="77777777" w:rsidR="00E21343" w:rsidRDefault="00146017" w:rsidP="00B54E76">
            <w:pPr>
              <w:pStyle w:val="Akapitzlist"/>
              <w:numPr>
                <w:ilvl w:val="0"/>
                <w:numId w:val="62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jedno na każdej burcie w linkę ratunkową,</w:t>
            </w:r>
          </w:p>
          <w:p w14:paraId="5B2ABA70" w14:textId="0BB695C2" w:rsidR="00146017" w:rsidRPr="00E21343" w:rsidRDefault="00146017" w:rsidP="00B54E76">
            <w:pPr>
              <w:pStyle w:val="Akapitzlist"/>
              <w:numPr>
                <w:ilvl w:val="0"/>
                <w:numId w:val="62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połowa kół w pławki świetlne.</w:t>
            </w:r>
          </w:p>
          <w:p w14:paraId="113F4AEF" w14:textId="6AE6C0B0" w:rsidR="00146017" w:rsidRPr="00E21343" w:rsidRDefault="00146017" w:rsidP="00B54E76">
            <w:pPr>
              <w:pStyle w:val="Akapitzlist"/>
              <w:numPr>
                <w:ilvl w:val="0"/>
                <w:numId w:val="63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Pasy ratunkowe:</w:t>
            </w:r>
          </w:p>
          <w:p w14:paraId="2713A013" w14:textId="77777777" w:rsidR="00E21343" w:rsidRDefault="00146017" w:rsidP="00B54E76">
            <w:pPr>
              <w:pStyle w:val="Akapitzlist"/>
              <w:numPr>
                <w:ilvl w:val="0"/>
                <w:numId w:val="64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dla każdej osoby na statku,</w:t>
            </w:r>
          </w:p>
          <w:p w14:paraId="2A33232E" w14:textId="2943BF6E" w:rsidR="00146017" w:rsidRPr="00E21343" w:rsidRDefault="00146017" w:rsidP="00B54E76">
            <w:pPr>
              <w:pStyle w:val="Akapitzlist"/>
              <w:numPr>
                <w:ilvl w:val="0"/>
                <w:numId w:val="64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dodatkowe dla wacht na mostku i w siłowni.</w:t>
            </w:r>
          </w:p>
          <w:p w14:paraId="06D966DE" w14:textId="2E879CB1" w:rsidR="00146017" w:rsidRPr="00E21343" w:rsidRDefault="00146017" w:rsidP="00B54E76">
            <w:pPr>
              <w:pStyle w:val="Akapitzlist"/>
              <w:numPr>
                <w:ilvl w:val="0"/>
                <w:numId w:val="65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Komplet wyrzutni linki ratunkowej na statkach o długości 24 m i większej.</w:t>
            </w:r>
          </w:p>
          <w:p w14:paraId="5D4C0D3E" w14:textId="4E6F2AD8" w:rsidR="00146017" w:rsidRPr="00E21343" w:rsidRDefault="00146017" w:rsidP="00B54E76">
            <w:pPr>
              <w:pStyle w:val="Akapitzlist"/>
              <w:numPr>
                <w:ilvl w:val="0"/>
                <w:numId w:val="66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Kombinezon ratunkowy dla każdej osoby na statku.</w:t>
            </w:r>
          </w:p>
          <w:p w14:paraId="49A4DF03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6017" w:rsidRPr="00787A04" w14:paraId="66637E04" w14:textId="77777777" w:rsidTr="000A4769">
        <w:trPr>
          <w:cantSplit/>
        </w:trPr>
        <w:tc>
          <w:tcPr>
            <w:tcW w:w="672" w:type="dxa"/>
          </w:tcPr>
          <w:p w14:paraId="53241D7D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4.</w:t>
            </w:r>
          </w:p>
          <w:p w14:paraId="2B8C1AE1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38EFF4BE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Jednostki morskiej służby poszukiwania</w:t>
            </w:r>
          </w:p>
          <w:p w14:paraId="688CF00B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i ratownictwa nie wymienione w kat. 12</w:t>
            </w:r>
          </w:p>
          <w:p w14:paraId="01E1B9BB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4B9EE558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Krajowa</w:t>
            </w:r>
          </w:p>
          <w:p w14:paraId="29D13378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0" w:type="dxa"/>
          </w:tcPr>
          <w:p w14:paraId="59B04C8C" w14:textId="360571C8" w:rsidR="00146017" w:rsidRPr="00E21343" w:rsidRDefault="00146017" w:rsidP="00B54E76">
            <w:pPr>
              <w:pStyle w:val="Akapitzlist"/>
              <w:numPr>
                <w:ilvl w:val="0"/>
                <w:numId w:val="67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Łodzie i/lub tratwy ratunkowe</w:t>
            </w:r>
          </w:p>
          <w:p w14:paraId="55F65B9D" w14:textId="77777777" w:rsidR="00E21343" w:rsidRDefault="00146017" w:rsidP="002677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łącznej pojemności dla ogólnej liczby osób na statku.</w:t>
            </w:r>
          </w:p>
          <w:p w14:paraId="450C6235" w14:textId="53469607" w:rsidR="00146017" w:rsidRPr="00E21343" w:rsidRDefault="00146017" w:rsidP="00B54E76">
            <w:pPr>
              <w:pStyle w:val="Akapitzlist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Łódź ratownicza lub inne</w:t>
            </w:r>
          </w:p>
          <w:p w14:paraId="37849895" w14:textId="77777777" w:rsidR="00E21343" w:rsidRDefault="00146017" w:rsidP="002677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skuteczne urządzenie ratownicze służące do ratowania człowieka za burtą.</w:t>
            </w:r>
          </w:p>
          <w:p w14:paraId="7EAE1417" w14:textId="688E55F5" w:rsidR="00146017" w:rsidRPr="00787A04" w:rsidRDefault="00146017" w:rsidP="002677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Koła ratunkowe w ilości nie</w:t>
            </w:r>
          </w:p>
          <w:p w14:paraId="7745A399" w14:textId="77777777" w:rsidR="00146017" w:rsidRPr="00787A04" w:rsidRDefault="00146017" w:rsidP="002677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mniejszej niż:</w:t>
            </w:r>
          </w:p>
          <w:p w14:paraId="0B3E46E1" w14:textId="77777777" w:rsidR="00E21343" w:rsidRDefault="00146017" w:rsidP="00B54E76">
            <w:pPr>
              <w:pStyle w:val="Akapitzlist"/>
              <w:numPr>
                <w:ilvl w:val="0"/>
                <w:numId w:val="68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4 szt. - gdy długość statku wynosi poniżej 24 m,</w:t>
            </w:r>
          </w:p>
          <w:p w14:paraId="77788FA0" w14:textId="60C1F0C3" w:rsidR="00146017" w:rsidRPr="00E21343" w:rsidRDefault="00146017" w:rsidP="00B54E76">
            <w:pPr>
              <w:pStyle w:val="Akapitzlist"/>
              <w:numPr>
                <w:ilvl w:val="0"/>
                <w:numId w:val="68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6 szt. - gdy długość statku wynosi</w:t>
            </w:r>
          </w:p>
          <w:p w14:paraId="672AF4BE" w14:textId="77777777" w:rsidR="00146017" w:rsidRPr="00787A04" w:rsidRDefault="00146017" w:rsidP="002677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24 m i powyżej.</w:t>
            </w:r>
          </w:p>
          <w:p w14:paraId="75FC1488" w14:textId="0898046F" w:rsidR="00146017" w:rsidRPr="00E21343" w:rsidRDefault="00146017" w:rsidP="00B54E76">
            <w:pPr>
              <w:pStyle w:val="Akapitzlist"/>
              <w:numPr>
                <w:ilvl w:val="0"/>
                <w:numId w:val="69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Wyposażenie kół ratunkowych:</w:t>
            </w:r>
          </w:p>
          <w:p w14:paraId="085DEBAE" w14:textId="77777777" w:rsidR="00E21343" w:rsidRDefault="00146017" w:rsidP="00B54E76">
            <w:pPr>
              <w:pStyle w:val="Akapitzlist"/>
              <w:numPr>
                <w:ilvl w:val="0"/>
                <w:numId w:val="70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po jednym na każdej burcie w samoczynnie zapalającą się pławkę świetlno - dymną,</w:t>
            </w:r>
          </w:p>
          <w:p w14:paraId="0978F53B" w14:textId="77777777" w:rsidR="00E21343" w:rsidRDefault="00146017" w:rsidP="00B54E76">
            <w:pPr>
              <w:pStyle w:val="Akapitzlist"/>
              <w:numPr>
                <w:ilvl w:val="0"/>
                <w:numId w:val="70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jedno na każdej burcie w linkę ratunkową,</w:t>
            </w:r>
          </w:p>
          <w:p w14:paraId="6B2E85F3" w14:textId="74F8D7BA" w:rsidR="00146017" w:rsidRPr="00E21343" w:rsidRDefault="00146017" w:rsidP="00B54E76">
            <w:pPr>
              <w:pStyle w:val="Akapitzlist"/>
              <w:numPr>
                <w:ilvl w:val="0"/>
                <w:numId w:val="70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połowa kół w pławki świetlne.</w:t>
            </w:r>
          </w:p>
          <w:p w14:paraId="72D5BE06" w14:textId="7CDE0C5A" w:rsidR="00146017" w:rsidRPr="00E21343" w:rsidRDefault="00146017" w:rsidP="00B54E76">
            <w:pPr>
              <w:pStyle w:val="Akapitzlist"/>
              <w:numPr>
                <w:ilvl w:val="0"/>
                <w:numId w:val="71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Pasy ratunkowe:</w:t>
            </w:r>
          </w:p>
          <w:p w14:paraId="0A372726" w14:textId="77777777" w:rsidR="00267730" w:rsidRDefault="00146017" w:rsidP="00B54E76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1343">
              <w:rPr>
                <w:rFonts w:asciiTheme="minorHAnsi" w:hAnsiTheme="minorHAnsi" w:cstheme="minorHAnsi"/>
                <w:sz w:val="18"/>
                <w:szCs w:val="18"/>
              </w:rPr>
              <w:t>dla każdej osoby na statku,</w:t>
            </w:r>
          </w:p>
          <w:p w14:paraId="38307FAD" w14:textId="3878B7FD" w:rsidR="00146017" w:rsidRPr="00267730" w:rsidRDefault="00146017" w:rsidP="00B54E76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67730">
              <w:rPr>
                <w:rFonts w:asciiTheme="minorHAnsi" w:hAnsiTheme="minorHAnsi" w:cstheme="minorHAnsi"/>
                <w:sz w:val="18"/>
                <w:szCs w:val="18"/>
              </w:rPr>
              <w:t xml:space="preserve"> dodatkowe dla wacht na mostku i w siłowni.</w:t>
            </w:r>
          </w:p>
          <w:p w14:paraId="379EEDA9" w14:textId="5BA0C57B" w:rsidR="00146017" w:rsidRPr="00267730" w:rsidRDefault="00146017" w:rsidP="00B54E76">
            <w:pPr>
              <w:pStyle w:val="Akapitzlist"/>
              <w:numPr>
                <w:ilvl w:val="0"/>
                <w:numId w:val="73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67730">
              <w:rPr>
                <w:rFonts w:asciiTheme="minorHAnsi" w:hAnsiTheme="minorHAnsi" w:cstheme="minorHAnsi"/>
                <w:sz w:val="18"/>
                <w:szCs w:val="18"/>
              </w:rPr>
              <w:t>Połowa kompletu wyrzutni linki</w:t>
            </w:r>
          </w:p>
          <w:p w14:paraId="67102FC1" w14:textId="77777777" w:rsidR="00146017" w:rsidRPr="00787A04" w:rsidRDefault="00146017" w:rsidP="002677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ratunkowej na statkach o długości</w:t>
            </w:r>
          </w:p>
          <w:p w14:paraId="7304E444" w14:textId="77777777" w:rsidR="00146017" w:rsidRPr="00787A04" w:rsidRDefault="00146017" w:rsidP="002677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24 m i większej.</w:t>
            </w:r>
          </w:p>
          <w:p w14:paraId="1DB5E6C9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6017" w:rsidRPr="00787A04" w14:paraId="293ABA9E" w14:textId="77777777" w:rsidTr="000A4769">
        <w:trPr>
          <w:cantSplit/>
        </w:trPr>
        <w:tc>
          <w:tcPr>
            <w:tcW w:w="672" w:type="dxa"/>
          </w:tcPr>
          <w:p w14:paraId="11E646DB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  <w:p w14:paraId="4A390C82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09A1C5F9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Łodzie specjalnej służby państwowej o długości do 15 m.</w:t>
            </w:r>
          </w:p>
          <w:p w14:paraId="1E34A6C5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4EE87B7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7A04">
              <w:rPr>
                <w:rFonts w:asciiTheme="minorHAnsi" w:hAnsiTheme="minorHAnsi" w:cstheme="minorHAnsi"/>
                <w:sz w:val="18"/>
                <w:szCs w:val="18"/>
              </w:rPr>
              <w:t xml:space="preserve"> Przybrzeżna</w:t>
            </w:r>
          </w:p>
          <w:p w14:paraId="2DD96181" w14:textId="77777777" w:rsidR="00146017" w:rsidRPr="00787A04" w:rsidRDefault="001460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0" w:type="dxa"/>
          </w:tcPr>
          <w:p w14:paraId="6128A036" w14:textId="77777777" w:rsidR="00267730" w:rsidRDefault="00146017" w:rsidP="00B54E76">
            <w:pPr>
              <w:pStyle w:val="Akapitzlist"/>
              <w:numPr>
                <w:ilvl w:val="0"/>
                <w:numId w:val="74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67730">
              <w:rPr>
                <w:rFonts w:asciiTheme="minorHAnsi" w:hAnsiTheme="minorHAnsi" w:cstheme="minorHAnsi"/>
                <w:sz w:val="18"/>
                <w:szCs w:val="18"/>
              </w:rPr>
              <w:t>Tratwa ratunkowa dla 100% osób lub kombinezon ochronny dla każdej osoby.</w:t>
            </w:r>
          </w:p>
          <w:p w14:paraId="5D4A5A46" w14:textId="77777777" w:rsidR="00267730" w:rsidRDefault="00146017" w:rsidP="00B54E76">
            <w:pPr>
              <w:pStyle w:val="Akapitzlist"/>
              <w:numPr>
                <w:ilvl w:val="0"/>
                <w:numId w:val="74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67730">
              <w:rPr>
                <w:rFonts w:asciiTheme="minorHAnsi" w:hAnsiTheme="minorHAnsi" w:cstheme="minorHAnsi"/>
                <w:sz w:val="18"/>
                <w:szCs w:val="18"/>
              </w:rPr>
              <w:t>Co najmniej jedno koło ratunkowe z linką ratunkową.</w:t>
            </w:r>
          </w:p>
          <w:p w14:paraId="4925BB6B" w14:textId="77777777" w:rsidR="00267730" w:rsidRDefault="00146017" w:rsidP="00B54E76">
            <w:pPr>
              <w:pStyle w:val="Akapitzlist"/>
              <w:numPr>
                <w:ilvl w:val="0"/>
                <w:numId w:val="74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67730">
              <w:rPr>
                <w:rFonts w:asciiTheme="minorHAnsi" w:hAnsiTheme="minorHAnsi" w:cstheme="minorHAnsi"/>
                <w:sz w:val="18"/>
                <w:szCs w:val="18"/>
              </w:rPr>
              <w:t>Pas ratunkowy dla każdej osoby na łodzi</w:t>
            </w:r>
          </w:p>
          <w:p w14:paraId="196D6859" w14:textId="02EC953B" w:rsidR="00146017" w:rsidRPr="00267730" w:rsidRDefault="00146017" w:rsidP="00B54E76">
            <w:pPr>
              <w:pStyle w:val="Akapitzlist"/>
              <w:numPr>
                <w:ilvl w:val="0"/>
                <w:numId w:val="74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67730">
              <w:rPr>
                <w:rFonts w:asciiTheme="minorHAnsi" w:hAnsiTheme="minorHAnsi" w:cstheme="minorHAnsi"/>
                <w:sz w:val="18"/>
                <w:szCs w:val="18"/>
              </w:rPr>
              <w:t>Kamizelki pneumatyczne dla każdej osoby obsady na łodzi.</w:t>
            </w:r>
          </w:p>
          <w:p w14:paraId="1548E9B6" w14:textId="77777777" w:rsidR="00146017" w:rsidRPr="00787A04" w:rsidRDefault="001460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237FD53" w14:textId="04A49D36" w:rsidR="00146017" w:rsidRDefault="00146017">
      <w:pPr>
        <w:spacing w:before="240"/>
        <w:jc w:val="center"/>
        <w:rPr>
          <w:rFonts w:cs="A"/>
        </w:rPr>
      </w:pPr>
      <w:r>
        <w:rPr>
          <w:rFonts w:cs="A"/>
          <w:b/>
          <w:bCs/>
        </w:rPr>
        <w:t>U</w:t>
      </w:r>
      <w:r w:rsidR="0058302C">
        <w:rPr>
          <w:rFonts w:cs="A"/>
          <w:b/>
          <w:bCs/>
        </w:rPr>
        <w:t>wagi</w:t>
      </w:r>
    </w:p>
    <w:p w14:paraId="18FE4068" w14:textId="77777777" w:rsidR="00146017" w:rsidRPr="00BB7068" w:rsidRDefault="00146017" w:rsidP="00B54E76">
      <w:pPr>
        <w:numPr>
          <w:ilvl w:val="0"/>
          <w:numId w:val="10"/>
        </w:numPr>
        <w:tabs>
          <w:tab w:val="right" w:pos="284"/>
          <w:tab w:val="left" w:pos="408"/>
        </w:tabs>
        <w:spacing w:before="240"/>
        <w:jc w:val="both"/>
        <w:rPr>
          <w:rFonts w:asciiTheme="minorHAnsi" w:hAnsiTheme="minorHAnsi" w:cs="Calibri"/>
          <w:sz w:val="22"/>
          <w:szCs w:val="22"/>
        </w:rPr>
      </w:pPr>
      <w:r w:rsidRPr="00BB7068">
        <w:rPr>
          <w:rFonts w:asciiTheme="minorHAnsi" w:hAnsiTheme="minorHAnsi" w:cs="Calibri"/>
          <w:sz w:val="22"/>
          <w:szCs w:val="22"/>
        </w:rPr>
        <w:t>Jeżeli wymagane przez niniejsze przepisy tratwy ratunkowe nie mogą być w łatwy sposób przemieszczane z burty na burtę na tym samym pokładzie to należy zapewnić dodatkowe tratwy ratunkowe w takiej ilości, aby na każdej burcie ich pojemność zapewniła miejsca dla:</w:t>
      </w:r>
    </w:p>
    <w:p w14:paraId="6CF994CB" w14:textId="77777777" w:rsidR="00146017" w:rsidRPr="00BB7068" w:rsidRDefault="00146017" w:rsidP="00B54E76">
      <w:pPr>
        <w:numPr>
          <w:ilvl w:val="0"/>
          <w:numId w:val="11"/>
        </w:numPr>
        <w:tabs>
          <w:tab w:val="left" w:pos="680"/>
        </w:tabs>
        <w:jc w:val="both"/>
        <w:rPr>
          <w:rFonts w:asciiTheme="minorHAnsi" w:hAnsiTheme="minorHAnsi" w:cs="Calibri"/>
          <w:sz w:val="22"/>
          <w:szCs w:val="22"/>
        </w:rPr>
      </w:pPr>
      <w:r w:rsidRPr="00BB7068">
        <w:rPr>
          <w:rFonts w:asciiTheme="minorHAnsi" w:hAnsiTheme="minorHAnsi" w:cs="Calibri"/>
          <w:sz w:val="22"/>
          <w:szCs w:val="22"/>
        </w:rPr>
        <w:t>150 % osób w żegludze międzynarodowej,</w:t>
      </w:r>
    </w:p>
    <w:p w14:paraId="3DCE26BC" w14:textId="77777777" w:rsidR="00146017" w:rsidRPr="00BB7068" w:rsidRDefault="00146017" w:rsidP="00B54E76">
      <w:pPr>
        <w:numPr>
          <w:ilvl w:val="0"/>
          <w:numId w:val="11"/>
        </w:numPr>
        <w:tabs>
          <w:tab w:val="left" w:pos="680"/>
        </w:tabs>
        <w:jc w:val="both"/>
        <w:rPr>
          <w:rFonts w:asciiTheme="minorHAnsi" w:hAnsiTheme="minorHAnsi" w:cs="Calibri"/>
          <w:sz w:val="22"/>
          <w:szCs w:val="22"/>
        </w:rPr>
      </w:pPr>
      <w:r w:rsidRPr="00BB7068">
        <w:rPr>
          <w:rFonts w:asciiTheme="minorHAnsi" w:hAnsiTheme="minorHAnsi" w:cs="Calibri"/>
          <w:sz w:val="22"/>
          <w:szCs w:val="22"/>
        </w:rPr>
        <w:t>100 % osób w żegludze krajowej.</w:t>
      </w:r>
    </w:p>
    <w:p w14:paraId="28B0BEDC" w14:textId="77777777" w:rsidR="00146017" w:rsidRPr="00BB7068" w:rsidRDefault="00146017" w:rsidP="00B54E76">
      <w:pPr>
        <w:numPr>
          <w:ilvl w:val="0"/>
          <w:numId w:val="10"/>
        </w:numPr>
        <w:tabs>
          <w:tab w:val="right" w:pos="284"/>
          <w:tab w:val="left" w:pos="408"/>
        </w:tabs>
        <w:spacing w:after="8160"/>
        <w:jc w:val="both"/>
        <w:rPr>
          <w:rFonts w:asciiTheme="minorHAnsi" w:hAnsiTheme="minorHAnsi" w:cs="Calibri"/>
          <w:sz w:val="22"/>
          <w:szCs w:val="22"/>
        </w:rPr>
      </w:pPr>
      <w:r w:rsidRPr="00BB7068">
        <w:rPr>
          <w:rFonts w:asciiTheme="minorHAnsi" w:hAnsiTheme="minorHAnsi" w:cs="Calibri"/>
          <w:sz w:val="22"/>
          <w:szCs w:val="22"/>
        </w:rPr>
        <w:t>Jednostki uprawiające żeglugę wewnątrz portu zwalnia się z obowiązku posiadania w łodziach lub tratwach ratunkowych wyposażenia wymaganego przez kodeks LSA.</w:t>
      </w:r>
    </w:p>
    <w:p w14:paraId="017CA77B" w14:textId="19815956" w:rsidR="00146017" w:rsidRPr="00267730" w:rsidRDefault="00146017" w:rsidP="00B45196">
      <w:pPr>
        <w:pStyle w:val="Nagwek2"/>
        <w:spacing w:line="360" w:lineRule="auto"/>
        <w:rPr>
          <w:rFonts w:asciiTheme="minorHAnsi" w:hAnsiTheme="minorHAnsi" w:cstheme="minorHAnsi"/>
          <w:color w:val="auto"/>
        </w:rPr>
      </w:pPr>
      <w:r w:rsidRPr="00267730">
        <w:rPr>
          <w:rFonts w:asciiTheme="minorHAnsi" w:hAnsiTheme="minorHAnsi" w:cstheme="minorHAnsi"/>
          <w:color w:val="auto"/>
        </w:rPr>
        <w:lastRenderedPageBreak/>
        <w:t>Z</w:t>
      </w:r>
      <w:r w:rsidR="0058302C">
        <w:rPr>
          <w:rFonts w:asciiTheme="minorHAnsi" w:hAnsiTheme="minorHAnsi" w:cstheme="minorHAnsi"/>
          <w:color w:val="auto"/>
        </w:rPr>
        <w:t>ałacznik</w:t>
      </w:r>
      <w:r w:rsidRPr="00267730">
        <w:rPr>
          <w:rFonts w:asciiTheme="minorHAnsi" w:hAnsiTheme="minorHAnsi" w:cstheme="minorHAnsi"/>
          <w:color w:val="auto"/>
        </w:rPr>
        <w:t> Nr 2 </w:t>
      </w:r>
      <w:r w:rsidR="000A4769">
        <w:rPr>
          <w:rFonts w:asciiTheme="minorHAnsi" w:hAnsiTheme="minorHAnsi" w:cstheme="minorHAnsi"/>
          <w:color w:val="auto"/>
        </w:rPr>
        <w:br/>
      </w:r>
      <w:r w:rsidRPr="00267730">
        <w:rPr>
          <w:rFonts w:asciiTheme="minorHAnsi" w:hAnsiTheme="minorHAnsi" w:cstheme="minorHAnsi"/>
          <w:color w:val="auto"/>
        </w:rPr>
        <w:t>Tablica.</w:t>
      </w:r>
      <w:r w:rsidR="000A4769">
        <w:rPr>
          <w:rFonts w:asciiTheme="minorHAnsi" w:hAnsiTheme="minorHAnsi" w:cstheme="minorHAnsi"/>
          <w:color w:val="auto"/>
        </w:rPr>
        <w:br/>
      </w:r>
      <w:r w:rsidRPr="00267730">
        <w:rPr>
          <w:rFonts w:asciiTheme="minorHAnsi" w:hAnsiTheme="minorHAnsi" w:cstheme="minorHAnsi"/>
          <w:color w:val="auto"/>
        </w:rPr>
        <w:t>M</w:t>
      </w:r>
      <w:r w:rsidR="00FA36C9">
        <w:rPr>
          <w:rFonts w:asciiTheme="minorHAnsi" w:hAnsiTheme="minorHAnsi" w:cstheme="minorHAnsi"/>
          <w:color w:val="auto"/>
        </w:rPr>
        <w:t>inimalnego</w:t>
      </w:r>
      <w:r w:rsidRPr="00267730">
        <w:rPr>
          <w:rFonts w:asciiTheme="minorHAnsi" w:hAnsiTheme="minorHAnsi" w:cstheme="minorHAnsi"/>
          <w:color w:val="auto"/>
        </w:rPr>
        <w:t xml:space="preserve"> </w:t>
      </w:r>
      <w:r w:rsidR="00FA36C9">
        <w:rPr>
          <w:rFonts w:asciiTheme="minorHAnsi" w:hAnsiTheme="minorHAnsi" w:cstheme="minorHAnsi"/>
          <w:color w:val="auto"/>
        </w:rPr>
        <w:t>zestawu</w:t>
      </w:r>
      <w:r w:rsidRPr="00267730">
        <w:rPr>
          <w:rFonts w:asciiTheme="minorHAnsi" w:hAnsiTheme="minorHAnsi" w:cstheme="minorHAnsi"/>
          <w:color w:val="auto"/>
        </w:rPr>
        <w:t xml:space="preserve"> </w:t>
      </w:r>
      <w:r w:rsidR="00FA36C9">
        <w:rPr>
          <w:rFonts w:asciiTheme="minorHAnsi" w:hAnsiTheme="minorHAnsi" w:cstheme="minorHAnsi"/>
          <w:color w:val="auto"/>
        </w:rPr>
        <w:t>urządzeń</w:t>
      </w:r>
      <w:r w:rsidRPr="00267730">
        <w:rPr>
          <w:rFonts w:asciiTheme="minorHAnsi" w:hAnsiTheme="minorHAnsi" w:cstheme="minorHAnsi"/>
          <w:color w:val="auto"/>
        </w:rPr>
        <w:t xml:space="preserve"> </w:t>
      </w:r>
      <w:r w:rsidR="00FA36C9">
        <w:rPr>
          <w:rFonts w:asciiTheme="minorHAnsi" w:hAnsiTheme="minorHAnsi" w:cstheme="minorHAnsi"/>
          <w:color w:val="auto"/>
        </w:rPr>
        <w:t>nawigacyjnych</w:t>
      </w:r>
      <w:r w:rsidRPr="00267730">
        <w:rPr>
          <w:rFonts w:asciiTheme="minorHAnsi" w:hAnsiTheme="minorHAnsi" w:cstheme="minorHAnsi"/>
          <w:color w:val="auto"/>
        </w:rPr>
        <w:t xml:space="preserve">, </w:t>
      </w:r>
      <w:r w:rsidR="00FA36C9">
        <w:rPr>
          <w:rFonts w:asciiTheme="minorHAnsi" w:hAnsiTheme="minorHAnsi" w:cstheme="minorHAnsi"/>
          <w:color w:val="auto"/>
        </w:rPr>
        <w:t>radiowych</w:t>
      </w:r>
      <w:r w:rsidRPr="00267730">
        <w:rPr>
          <w:rFonts w:asciiTheme="minorHAnsi" w:hAnsiTheme="minorHAnsi" w:cstheme="minorHAnsi"/>
          <w:color w:val="auto"/>
        </w:rPr>
        <w:t xml:space="preserve"> </w:t>
      </w:r>
      <w:r w:rsidR="00FA36C9">
        <w:rPr>
          <w:rFonts w:asciiTheme="minorHAnsi" w:hAnsiTheme="minorHAnsi" w:cstheme="minorHAnsi"/>
          <w:color w:val="auto"/>
        </w:rPr>
        <w:t>i</w:t>
      </w:r>
      <w:r w:rsidRPr="00267730">
        <w:rPr>
          <w:rFonts w:asciiTheme="minorHAnsi" w:hAnsiTheme="minorHAnsi" w:cstheme="minorHAnsi"/>
          <w:color w:val="auto"/>
        </w:rPr>
        <w:t xml:space="preserve"> </w:t>
      </w:r>
      <w:r w:rsidR="00FA36C9">
        <w:rPr>
          <w:rFonts w:asciiTheme="minorHAnsi" w:hAnsiTheme="minorHAnsi" w:cstheme="minorHAnsi"/>
          <w:color w:val="auto"/>
        </w:rPr>
        <w:t>środków</w:t>
      </w:r>
      <w:r w:rsidRPr="00267730">
        <w:rPr>
          <w:rFonts w:asciiTheme="minorHAnsi" w:hAnsiTheme="minorHAnsi" w:cstheme="minorHAnsi"/>
          <w:color w:val="auto"/>
        </w:rPr>
        <w:t xml:space="preserve"> </w:t>
      </w:r>
      <w:r w:rsidR="00FA36C9">
        <w:rPr>
          <w:rFonts w:asciiTheme="minorHAnsi" w:hAnsiTheme="minorHAnsi" w:cstheme="minorHAnsi"/>
          <w:color w:val="auto"/>
        </w:rPr>
        <w:t>sygnałowych</w:t>
      </w:r>
      <w:r w:rsidRPr="00267730">
        <w:rPr>
          <w:rFonts w:asciiTheme="minorHAnsi" w:hAnsiTheme="minorHAnsi" w:cstheme="minorHAnsi"/>
          <w:color w:val="auto"/>
        </w:rPr>
        <w:t xml:space="preserve"> </w:t>
      </w:r>
      <w:r w:rsidR="00FA36C9">
        <w:rPr>
          <w:rFonts w:asciiTheme="minorHAnsi" w:hAnsiTheme="minorHAnsi" w:cstheme="minorHAnsi"/>
          <w:color w:val="auto"/>
        </w:rPr>
        <w:t>dla</w:t>
      </w:r>
      <w:r w:rsidRPr="00267730">
        <w:rPr>
          <w:rFonts w:asciiTheme="minorHAnsi" w:hAnsiTheme="minorHAnsi" w:cstheme="minorHAnsi"/>
          <w:color w:val="auto"/>
        </w:rPr>
        <w:t xml:space="preserve"> </w:t>
      </w:r>
      <w:r w:rsidR="00FA36C9">
        <w:rPr>
          <w:rFonts w:asciiTheme="minorHAnsi" w:hAnsiTheme="minorHAnsi" w:cstheme="minorHAnsi"/>
          <w:color w:val="auto"/>
        </w:rPr>
        <w:t xml:space="preserve">statków </w:t>
      </w:r>
      <w:r w:rsidRPr="00267730">
        <w:rPr>
          <w:rFonts w:asciiTheme="minorHAnsi" w:hAnsiTheme="minorHAnsi" w:cstheme="minorHAnsi"/>
          <w:color w:val="auto"/>
        </w:rPr>
        <w:t>specjalistycznych i pełniących specjalną służbę państwową w żegludze portowej osłoniętej, krajowej i międzynarodowej.</w:t>
      </w:r>
    </w:p>
    <w:p w14:paraId="2631D3FB" w14:textId="77777777" w:rsidR="00146017" w:rsidRPr="00267730" w:rsidRDefault="00146017" w:rsidP="000A4769"/>
    <w:tbl>
      <w:tblPr>
        <w:tblStyle w:val="Tabela-Siatka"/>
        <w:tblW w:w="0" w:type="auto"/>
        <w:tblLook w:val="04A0" w:firstRow="1" w:lastRow="0" w:firstColumn="1" w:lastColumn="0" w:noHBand="0" w:noVBand="1"/>
        <w:tblCaption w:val="Tablica minimalnego zestawu urządzeń nawigacyjnych, radiowych i środków sygnałowych dla statków specjalistycznych i pełniących specjalną służbę państwową w żegludze portowej osłoniętej, krajowej i międzynarodowej"/>
        <w:tblDescription w:val="Tablica minimalnego zestawu urządzeń nawigacyjnych, radiowych i środków sygnałowych dla statków specjalistycznych i pełniących specjalną służbę państwową w żegludze portowej osłoniętej, krajowej i międzynarodowej"/>
      </w:tblPr>
      <w:tblGrid>
        <w:gridCol w:w="601"/>
        <w:gridCol w:w="1573"/>
        <w:gridCol w:w="938"/>
        <w:gridCol w:w="997"/>
        <w:gridCol w:w="901"/>
        <w:gridCol w:w="1658"/>
        <w:gridCol w:w="1055"/>
        <w:gridCol w:w="1673"/>
      </w:tblGrid>
      <w:tr w:rsidR="000A4769" w:rsidRPr="00FA36C9" w14:paraId="6CD06A5D" w14:textId="77777777" w:rsidTr="000A4769">
        <w:trPr>
          <w:cantSplit/>
          <w:tblHeader/>
        </w:trPr>
        <w:tc>
          <w:tcPr>
            <w:tcW w:w="601" w:type="dxa"/>
          </w:tcPr>
          <w:p w14:paraId="08B427D4" w14:textId="3136F879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D5786">
              <w:rPr>
                <w:rFonts w:asciiTheme="minorHAnsi" w:hAnsiTheme="minorHAnsi" w:cs="Calibri"/>
                <w:b/>
                <w:bCs/>
              </w:rPr>
              <w:t>Lp.</w:t>
            </w:r>
          </w:p>
        </w:tc>
        <w:tc>
          <w:tcPr>
            <w:tcW w:w="1573" w:type="dxa"/>
          </w:tcPr>
          <w:p w14:paraId="24E6FAC6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rządzenia i środki</w:t>
            </w:r>
          </w:p>
          <w:p w14:paraId="02689EED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4C2F35FA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aje </w:t>
            </w:r>
            <w:r w:rsidRPr="00FA3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żeglugi</w:t>
            </w:r>
          </w:p>
          <w:p w14:paraId="4A368C90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rtowa</w:t>
            </w:r>
          </w:p>
          <w:p w14:paraId="02A59257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29BB5ADD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aje </w:t>
            </w:r>
            <w:r w:rsidRPr="00FA3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żeglugi</w:t>
            </w:r>
          </w:p>
          <w:p w14:paraId="13998F01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łonięta</w:t>
            </w:r>
          </w:p>
          <w:p w14:paraId="24EBB57A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050FCE1E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aje </w:t>
            </w:r>
            <w:r w:rsidRPr="00FA3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żeglugi</w:t>
            </w:r>
          </w:p>
          <w:p w14:paraId="4A630394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ajowa</w:t>
            </w:r>
          </w:p>
          <w:p w14:paraId="019DD7B2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538D24D3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aje </w:t>
            </w:r>
            <w:r w:rsidRPr="00FA3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żeglugi</w:t>
            </w:r>
          </w:p>
          <w:p w14:paraId="68CA873F" w14:textId="77777777" w:rsidR="000A4769" w:rsidRPr="00FA36C9" w:rsidRDefault="000A4769" w:rsidP="00FA36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ędzynarodowa</w:t>
            </w:r>
          </w:p>
          <w:p w14:paraId="1F687359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CB35880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stka</w:t>
            </w:r>
          </w:p>
          <w:p w14:paraId="051DF334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4756ED75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A36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wagi</w:t>
            </w:r>
          </w:p>
          <w:p w14:paraId="6907D703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769" w:rsidRPr="00FA36C9" w14:paraId="36896671" w14:textId="77777777" w:rsidTr="000A4769">
        <w:trPr>
          <w:cantSplit/>
        </w:trPr>
        <w:tc>
          <w:tcPr>
            <w:tcW w:w="601" w:type="dxa"/>
          </w:tcPr>
          <w:p w14:paraId="6CE07BDD" w14:textId="77777777" w:rsidR="000A4769" w:rsidRPr="002D5786" w:rsidRDefault="000A4769" w:rsidP="000A4769">
            <w:pPr>
              <w:jc w:val="center"/>
              <w:rPr>
                <w:rFonts w:asciiTheme="minorHAnsi" w:hAnsiTheme="minorHAnsi" w:cs="Calibri"/>
              </w:rPr>
            </w:pPr>
            <w:r w:rsidRPr="002D5786">
              <w:rPr>
                <w:rFonts w:asciiTheme="minorHAnsi" w:hAnsiTheme="minorHAnsi" w:cs="Calibri"/>
              </w:rPr>
              <w:t>1</w:t>
            </w:r>
          </w:p>
          <w:p w14:paraId="128D52E5" w14:textId="77777777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3" w:type="dxa"/>
          </w:tcPr>
          <w:p w14:paraId="7AFCCFBB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</w:p>
          <w:p w14:paraId="52B1DE40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4FBA4247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3</w:t>
            </w:r>
          </w:p>
          <w:p w14:paraId="0CA82CE6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378D75AF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4</w:t>
            </w:r>
          </w:p>
          <w:p w14:paraId="2ACF1965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8E896E3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5</w:t>
            </w:r>
          </w:p>
          <w:p w14:paraId="660E071D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1DF153EA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6</w:t>
            </w:r>
          </w:p>
          <w:p w14:paraId="4333D20E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2CFC7E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7</w:t>
            </w:r>
          </w:p>
          <w:p w14:paraId="360E39DB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2EDF485D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8</w:t>
            </w:r>
          </w:p>
          <w:p w14:paraId="5ACE4712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769" w:rsidRPr="00FA36C9" w14:paraId="65910277" w14:textId="77777777" w:rsidTr="000A4769">
        <w:trPr>
          <w:cantSplit/>
        </w:trPr>
        <w:tc>
          <w:tcPr>
            <w:tcW w:w="601" w:type="dxa"/>
          </w:tcPr>
          <w:p w14:paraId="46E7E26A" w14:textId="77777777" w:rsidR="000A4769" w:rsidRPr="002D5786" w:rsidRDefault="000A4769" w:rsidP="000A4769">
            <w:pPr>
              <w:jc w:val="center"/>
              <w:rPr>
                <w:rFonts w:asciiTheme="minorHAnsi" w:hAnsiTheme="minorHAnsi" w:cs="Calibri"/>
              </w:rPr>
            </w:pPr>
            <w:r w:rsidRPr="002D5786">
              <w:rPr>
                <w:rFonts w:asciiTheme="minorHAnsi" w:hAnsiTheme="minorHAnsi" w:cs="Calibri"/>
              </w:rPr>
              <w:t>1.</w:t>
            </w:r>
          </w:p>
          <w:p w14:paraId="502BBBEA" w14:textId="77777777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3" w:type="dxa"/>
          </w:tcPr>
          <w:p w14:paraId="48E5D30D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Kompas magnetyczny główny</w:t>
            </w:r>
          </w:p>
          <w:p w14:paraId="38D4E90F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33DE6BB2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5AFDB140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76D65A8F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5185C50E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185D2A6B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13E59E01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4931181F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6AEB3FC3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7B774183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5DFA0CE8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5CCDFDDE" w14:textId="29194025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A4769" w:rsidRPr="00FA36C9" w14:paraId="44F9B0DC" w14:textId="77777777" w:rsidTr="000A4769">
        <w:trPr>
          <w:cantSplit/>
        </w:trPr>
        <w:tc>
          <w:tcPr>
            <w:tcW w:w="601" w:type="dxa"/>
          </w:tcPr>
          <w:p w14:paraId="48BE812A" w14:textId="77777777" w:rsidR="000A4769" w:rsidRPr="002D5786" w:rsidRDefault="000A4769" w:rsidP="000A4769">
            <w:pPr>
              <w:jc w:val="center"/>
              <w:rPr>
                <w:rFonts w:asciiTheme="minorHAnsi" w:hAnsiTheme="minorHAnsi" w:cs="Calibri"/>
              </w:rPr>
            </w:pPr>
            <w:r w:rsidRPr="002D5786">
              <w:rPr>
                <w:rFonts w:asciiTheme="minorHAnsi" w:hAnsiTheme="minorHAnsi" w:cs="Calibri"/>
              </w:rPr>
              <w:t>2.</w:t>
            </w:r>
          </w:p>
          <w:p w14:paraId="071880C0" w14:textId="77777777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3" w:type="dxa"/>
          </w:tcPr>
          <w:p w14:paraId="4F6E0B2A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Kompas magnetyczny zapasowy</w:t>
            </w:r>
          </w:p>
          <w:p w14:paraId="52100058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4BAF1B1B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4AEA0B75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17AFB447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0FC65907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AA3B69F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47522CFF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05A1DFC3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3695091B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E11E1D4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0E8B1BD1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7F115F5F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Nie dotyczy statków o pojemności brutto 150 i poniżej</w:t>
            </w:r>
          </w:p>
          <w:p w14:paraId="09B6CD96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769" w:rsidRPr="00FA36C9" w14:paraId="33258A9A" w14:textId="77777777" w:rsidTr="000A4769">
        <w:trPr>
          <w:cantSplit/>
        </w:trPr>
        <w:tc>
          <w:tcPr>
            <w:tcW w:w="601" w:type="dxa"/>
          </w:tcPr>
          <w:p w14:paraId="5884CC27" w14:textId="77777777" w:rsidR="000A4769" w:rsidRPr="002D5786" w:rsidRDefault="000A4769" w:rsidP="000A4769">
            <w:pPr>
              <w:jc w:val="center"/>
              <w:rPr>
                <w:rFonts w:asciiTheme="minorHAnsi" w:hAnsiTheme="minorHAnsi" w:cs="Calibri"/>
              </w:rPr>
            </w:pPr>
            <w:r w:rsidRPr="002D5786">
              <w:rPr>
                <w:rFonts w:asciiTheme="minorHAnsi" w:hAnsiTheme="minorHAnsi" w:cs="Calibri"/>
              </w:rPr>
              <w:t>3.</w:t>
            </w:r>
          </w:p>
          <w:p w14:paraId="3A02B8B2" w14:textId="77777777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3" w:type="dxa"/>
          </w:tcPr>
          <w:p w14:paraId="7998CBC2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Echosonda</w:t>
            </w:r>
          </w:p>
          <w:p w14:paraId="1574572A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75CDB846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2B409936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70235DB9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684273DF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17CF6BA2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5864283F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0B60EF36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1568EADB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0C5976D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75069199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574EFBE6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Dot. statków po pojemności brutto 300 i powyżej</w:t>
            </w:r>
          </w:p>
          <w:p w14:paraId="180C83B6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769" w:rsidRPr="00FA36C9" w14:paraId="47CC001A" w14:textId="77777777" w:rsidTr="000A4769">
        <w:trPr>
          <w:cantSplit/>
        </w:trPr>
        <w:tc>
          <w:tcPr>
            <w:tcW w:w="601" w:type="dxa"/>
          </w:tcPr>
          <w:p w14:paraId="0C229574" w14:textId="77777777" w:rsidR="000A4769" w:rsidRPr="002D5786" w:rsidRDefault="000A4769" w:rsidP="000A4769">
            <w:pPr>
              <w:jc w:val="center"/>
              <w:rPr>
                <w:rFonts w:asciiTheme="minorHAnsi" w:hAnsiTheme="minorHAnsi" w:cs="Calibri"/>
              </w:rPr>
            </w:pPr>
            <w:r w:rsidRPr="002D5786">
              <w:rPr>
                <w:rFonts w:asciiTheme="minorHAnsi" w:hAnsiTheme="minorHAnsi" w:cs="Calibri"/>
              </w:rPr>
              <w:t>4.</w:t>
            </w:r>
          </w:p>
          <w:p w14:paraId="4242F33D" w14:textId="77777777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3" w:type="dxa"/>
          </w:tcPr>
          <w:p w14:paraId="25CC3006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onda ręczna</w:t>
            </w:r>
          </w:p>
          <w:p w14:paraId="1D7A34F8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255B2874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744EBE58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352BAE8D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0BE93547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67D42AD7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0CAD8949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517C6F38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78787A9A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DC38D83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410451EB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5DC77478" w14:textId="4218B015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A4769" w:rsidRPr="00FA36C9" w14:paraId="48699E7F" w14:textId="77777777" w:rsidTr="000A4769">
        <w:trPr>
          <w:cantSplit/>
        </w:trPr>
        <w:tc>
          <w:tcPr>
            <w:tcW w:w="601" w:type="dxa"/>
          </w:tcPr>
          <w:p w14:paraId="4827F922" w14:textId="77777777" w:rsidR="000A4769" w:rsidRPr="002D5786" w:rsidRDefault="000A4769" w:rsidP="000A4769">
            <w:pPr>
              <w:jc w:val="center"/>
              <w:rPr>
                <w:rFonts w:asciiTheme="minorHAnsi" w:hAnsiTheme="minorHAnsi" w:cs="Calibri"/>
              </w:rPr>
            </w:pPr>
            <w:r w:rsidRPr="002D5786">
              <w:rPr>
                <w:rFonts w:asciiTheme="minorHAnsi" w:hAnsiTheme="minorHAnsi" w:cs="Calibri"/>
              </w:rPr>
              <w:t>5.</w:t>
            </w:r>
          </w:p>
          <w:p w14:paraId="782CBD7C" w14:textId="77777777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3" w:type="dxa"/>
          </w:tcPr>
          <w:p w14:paraId="408D6F95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ekundomierz</w:t>
            </w:r>
          </w:p>
          <w:p w14:paraId="676E284B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0CFE85FE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080CB4F8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1B67131A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6A873AE6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5C549E44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60EB7B38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35487E08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44E3023D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17BEE4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53D9B168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6177B50D" w14:textId="5F02FD54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A4769" w:rsidRPr="00FA36C9" w14:paraId="2EF63740" w14:textId="77777777" w:rsidTr="000A4769">
        <w:trPr>
          <w:cantSplit/>
        </w:trPr>
        <w:tc>
          <w:tcPr>
            <w:tcW w:w="601" w:type="dxa"/>
          </w:tcPr>
          <w:p w14:paraId="10BD6AD1" w14:textId="77777777" w:rsidR="000A4769" w:rsidRPr="002D5786" w:rsidRDefault="000A4769" w:rsidP="000A4769">
            <w:pPr>
              <w:jc w:val="center"/>
              <w:rPr>
                <w:rFonts w:asciiTheme="minorHAnsi" w:hAnsiTheme="minorHAnsi" w:cs="Calibri"/>
              </w:rPr>
            </w:pPr>
            <w:r w:rsidRPr="002D5786">
              <w:rPr>
                <w:rFonts w:asciiTheme="minorHAnsi" w:hAnsiTheme="minorHAnsi" w:cs="Calibri"/>
              </w:rPr>
              <w:t>6.</w:t>
            </w:r>
          </w:p>
          <w:p w14:paraId="16F241C2" w14:textId="77777777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3" w:type="dxa"/>
          </w:tcPr>
          <w:p w14:paraId="4DB78B99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Lornetka pryzmatyczna</w:t>
            </w:r>
          </w:p>
          <w:p w14:paraId="66D17E39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0DE44D3E" w14:textId="157344DA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</w:tc>
        <w:tc>
          <w:tcPr>
            <w:tcW w:w="997" w:type="dxa"/>
          </w:tcPr>
          <w:p w14:paraId="0A73F2A8" w14:textId="022511A0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901" w:type="dxa"/>
          </w:tcPr>
          <w:p w14:paraId="1D30D42D" w14:textId="6321E3F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</w:tc>
        <w:tc>
          <w:tcPr>
            <w:tcW w:w="1658" w:type="dxa"/>
          </w:tcPr>
          <w:p w14:paraId="75487E36" w14:textId="26336775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1055" w:type="dxa"/>
          </w:tcPr>
          <w:p w14:paraId="791EE2D6" w14:textId="1D14AD20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673" w:type="dxa"/>
          </w:tcPr>
          <w:p w14:paraId="30F12A72" w14:textId="3D427240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A4769" w:rsidRPr="00FA36C9" w14:paraId="0C667FDB" w14:textId="77777777" w:rsidTr="000A4769">
        <w:trPr>
          <w:cantSplit/>
        </w:trPr>
        <w:tc>
          <w:tcPr>
            <w:tcW w:w="601" w:type="dxa"/>
          </w:tcPr>
          <w:p w14:paraId="3925E1FC" w14:textId="77777777" w:rsidR="000A4769" w:rsidRPr="002D5786" w:rsidRDefault="000A4769" w:rsidP="000A4769">
            <w:pPr>
              <w:jc w:val="center"/>
              <w:rPr>
                <w:rFonts w:asciiTheme="minorHAnsi" w:hAnsiTheme="minorHAnsi" w:cs="Calibri"/>
              </w:rPr>
            </w:pPr>
            <w:r w:rsidRPr="002D5786">
              <w:rPr>
                <w:rFonts w:asciiTheme="minorHAnsi" w:hAnsiTheme="minorHAnsi" w:cs="Calibri"/>
              </w:rPr>
              <w:t>7.</w:t>
            </w:r>
          </w:p>
          <w:p w14:paraId="36B251F1" w14:textId="77777777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3" w:type="dxa"/>
          </w:tcPr>
          <w:p w14:paraId="7D5B4720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Przechyłomierz</w:t>
            </w:r>
          </w:p>
          <w:p w14:paraId="71FE4D29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31C49AE0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43E30A17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5E764DC7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7806F948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7B92B34A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3E9632B2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45F52295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</w:p>
          <w:p w14:paraId="2323B41A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83C7BFA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2BC11054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736D1B74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Dot. statków o pojemności brutto 50 i powyżej</w:t>
            </w:r>
          </w:p>
          <w:p w14:paraId="289C39EA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769" w:rsidRPr="00FA36C9" w14:paraId="6D9B0A80" w14:textId="77777777" w:rsidTr="000A4769">
        <w:trPr>
          <w:cantSplit/>
        </w:trPr>
        <w:tc>
          <w:tcPr>
            <w:tcW w:w="601" w:type="dxa"/>
          </w:tcPr>
          <w:p w14:paraId="3BC33816" w14:textId="77777777" w:rsidR="000A4769" w:rsidRPr="002D5786" w:rsidRDefault="000A4769" w:rsidP="000A4769">
            <w:pPr>
              <w:jc w:val="center"/>
              <w:rPr>
                <w:rFonts w:asciiTheme="minorHAnsi" w:hAnsiTheme="minorHAnsi" w:cs="Calibri"/>
              </w:rPr>
            </w:pPr>
            <w:r w:rsidRPr="002D5786">
              <w:rPr>
                <w:rFonts w:asciiTheme="minorHAnsi" w:hAnsiTheme="minorHAnsi" w:cs="Calibri"/>
              </w:rPr>
              <w:lastRenderedPageBreak/>
              <w:t>8.</w:t>
            </w:r>
          </w:p>
          <w:p w14:paraId="5343B0BA" w14:textId="77777777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3" w:type="dxa"/>
          </w:tcPr>
          <w:p w14:paraId="4B4B8313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Barometr - aneroid</w:t>
            </w:r>
          </w:p>
          <w:p w14:paraId="66DFA3F0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2AF05D00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2CA11C42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622C8E75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3BC5E34C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626206F4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31ADB3DA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65B1A06C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6FD9727B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A642AA5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0409D30C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07F2184E" w14:textId="1FC4ECDC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A4769" w:rsidRPr="00FA36C9" w14:paraId="141D5480" w14:textId="77777777" w:rsidTr="000A4769">
        <w:trPr>
          <w:cantSplit/>
        </w:trPr>
        <w:tc>
          <w:tcPr>
            <w:tcW w:w="601" w:type="dxa"/>
          </w:tcPr>
          <w:p w14:paraId="60BF837E" w14:textId="77777777" w:rsidR="000A4769" w:rsidRPr="002D5786" w:rsidRDefault="000A4769" w:rsidP="000A4769">
            <w:pPr>
              <w:jc w:val="center"/>
              <w:rPr>
                <w:rFonts w:asciiTheme="minorHAnsi" w:hAnsiTheme="minorHAnsi" w:cs="Calibri"/>
              </w:rPr>
            </w:pPr>
            <w:r w:rsidRPr="002D5786">
              <w:rPr>
                <w:rFonts w:asciiTheme="minorHAnsi" w:hAnsiTheme="minorHAnsi" w:cs="Calibri"/>
              </w:rPr>
              <w:t>9.</w:t>
            </w:r>
          </w:p>
          <w:p w14:paraId="6FEECA1B" w14:textId="77777777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3" w:type="dxa"/>
          </w:tcPr>
          <w:p w14:paraId="2E24753B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Latarnie sygnałowo- pozycyjne</w:t>
            </w:r>
          </w:p>
          <w:p w14:paraId="36CC6685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47B226F5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5A85C7C5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188D6CA2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594DA708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048D3E59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130DCF47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399D985A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13D58374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DEA7B20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kpl.</w:t>
            </w:r>
          </w:p>
          <w:p w14:paraId="0120B683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578270F0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Zgodnie z wymogami COLREG</w:t>
            </w:r>
          </w:p>
          <w:p w14:paraId="5F0669FF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769" w:rsidRPr="00FA36C9" w14:paraId="76D9E521" w14:textId="77777777" w:rsidTr="000A4769">
        <w:trPr>
          <w:cantSplit/>
        </w:trPr>
        <w:tc>
          <w:tcPr>
            <w:tcW w:w="601" w:type="dxa"/>
          </w:tcPr>
          <w:p w14:paraId="443F70EA" w14:textId="423379D5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D5786">
              <w:rPr>
                <w:rFonts w:asciiTheme="minorHAnsi" w:hAnsiTheme="minorHAnsi" w:cs="Calibri"/>
              </w:rPr>
              <w:t>10.</w:t>
            </w:r>
          </w:p>
        </w:tc>
        <w:tc>
          <w:tcPr>
            <w:tcW w:w="1573" w:type="dxa"/>
          </w:tcPr>
          <w:p w14:paraId="4BD5C7A1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Lampa do sygnalizacji dziennej z zapasem żarówek</w:t>
            </w:r>
          </w:p>
          <w:p w14:paraId="50DBA69C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635850DD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15939434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4E232545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59A94716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3559B2FD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4E18F9AC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4D347577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2F2F1DCB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708B4319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3D96B436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299A135D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Dot. statków o pojemności brutto 150 i powyżej</w:t>
            </w:r>
          </w:p>
          <w:p w14:paraId="598C4FAF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769" w:rsidRPr="00FA36C9" w14:paraId="6256A15A" w14:textId="77777777" w:rsidTr="000A4769">
        <w:trPr>
          <w:cantSplit/>
        </w:trPr>
        <w:tc>
          <w:tcPr>
            <w:tcW w:w="601" w:type="dxa"/>
          </w:tcPr>
          <w:p w14:paraId="20382D29" w14:textId="16E5A53D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D5786">
              <w:rPr>
                <w:rFonts w:asciiTheme="minorHAnsi" w:hAnsiTheme="minorHAnsi" w:cs="Calibri"/>
              </w:rPr>
              <w:t>11.</w:t>
            </w:r>
          </w:p>
        </w:tc>
        <w:tc>
          <w:tcPr>
            <w:tcW w:w="1573" w:type="dxa"/>
          </w:tcPr>
          <w:p w14:paraId="0300CF75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Dzwon, gong</w:t>
            </w:r>
          </w:p>
          <w:p w14:paraId="26292F46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51237B1E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15075ECF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59370FE8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56CCDE86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306A183D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0C81A4C8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7130B7A5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649B47EC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75022CD3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34231C93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6F7E8C77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Zgodnie z wymogami COLREG</w:t>
            </w:r>
          </w:p>
          <w:p w14:paraId="420C0633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769" w:rsidRPr="00FA36C9" w14:paraId="2FD970A5" w14:textId="77777777" w:rsidTr="000A4769">
        <w:trPr>
          <w:cantSplit/>
        </w:trPr>
        <w:tc>
          <w:tcPr>
            <w:tcW w:w="601" w:type="dxa"/>
          </w:tcPr>
          <w:p w14:paraId="3078D6D5" w14:textId="64DFAE22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D5786">
              <w:rPr>
                <w:rFonts w:asciiTheme="minorHAnsi" w:hAnsiTheme="minorHAnsi" w:cs="Calibri"/>
              </w:rPr>
              <w:t>12.</w:t>
            </w:r>
          </w:p>
        </w:tc>
        <w:tc>
          <w:tcPr>
            <w:tcW w:w="1573" w:type="dxa"/>
          </w:tcPr>
          <w:p w14:paraId="742846C2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Przyrząd do nadawania sygnałów dźwiękowych</w:t>
            </w:r>
          </w:p>
          <w:p w14:paraId="26D67AC1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482F7CB5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0D2FFBA2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60D00BE3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04D52E34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2864DF07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015A24C9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40CCE809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7A41E6B8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FEE689B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4D3D076C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482FB2C9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Zgodnie z wymogami COLREG</w:t>
            </w:r>
          </w:p>
          <w:p w14:paraId="395292E0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769" w:rsidRPr="00FA36C9" w14:paraId="4F255F67" w14:textId="77777777" w:rsidTr="000A4769">
        <w:trPr>
          <w:cantSplit/>
        </w:trPr>
        <w:tc>
          <w:tcPr>
            <w:tcW w:w="601" w:type="dxa"/>
          </w:tcPr>
          <w:p w14:paraId="43C3388B" w14:textId="68EAB6DD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D5786">
              <w:rPr>
                <w:rFonts w:asciiTheme="minorHAnsi" w:hAnsiTheme="minorHAnsi" w:cs="Calibri"/>
              </w:rPr>
              <w:t>13.</w:t>
            </w:r>
          </w:p>
        </w:tc>
        <w:tc>
          <w:tcPr>
            <w:tcW w:w="1573" w:type="dxa"/>
          </w:tcPr>
          <w:p w14:paraId="0F762111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Znaki dzienne</w:t>
            </w:r>
          </w:p>
          <w:p w14:paraId="335CF4BA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41DF486A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1025614F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2DE9F009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0512D018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02AA67D5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3DC5EBA1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5E5E12B2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6CED6131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5A0018F9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kpl.</w:t>
            </w:r>
          </w:p>
          <w:p w14:paraId="69B68F9B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50CADEEC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Zgodnie z wymogami COLREG</w:t>
            </w:r>
          </w:p>
          <w:p w14:paraId="1BB0226D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769" w:rsidRPr="00FA36C9" w14:paraId="68B607E8" w14:textId="77777777" w:rsidTr="000A4769">
        <w:trPr>
          <w:cantSplit/>
        </w:trPr>
        <w:tc>
          <w:tcPr>
            <w:tcW w:w="601" w:type="dxa"/>
          </w:tcPr>
          <w:p w14:paraId="67C9C7E9" w14:textId="11D6F51B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D5786">
              <w:rPr>
                <w:rFonts w:asciiTheme="minorHAnsi" w:hAnsiTheme="minorHAnsi" w:cs="Calibri"/>
              </w:rPr>
              <w:t>14.</w:t>
            </w:r>
          </w:p>
        </w:tc>
        <w:tc>
          <w:tcPr>
            <w:tcW w:w="1573" w:type="dxa"/>
          </w:tcPr>
          <w:p w14:paraId="7E85B976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Flagi MKS</w:t>
            </w:r>
            <w:r w:rsidRPr="00FA36C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)</w:t>
            </w:r>
          </w:p>
          <w:p w14:paraId="43071926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6B28EDF5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025CA90A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1C3DC738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37CD9D21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09106286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6611D32E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54A0647A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54DF7489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83B8632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kpl.</w:t>
            </w:r>
          </w:p>
          <w:p w14:paraId="1B868A08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0E97F8E5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Dot. statków o pojemności brutto 50 i powyżej</w:t>
            </w:r>
          </w:p>
          <w:p w14:paraId="136A1BB7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769" w:rsidRPr="00FA36C9" w14:paraId="0305749F" w14:textId="77777777" w:rsidTr="000A4769">
        <w:trPr>
          <w:cantSplit/>
        </w:trPr>
        <w:tc>
          <w:tcPr>
            <w:tcW w:w="601" w:type="dxa"/>
          </w:tcPr>
          <w:p w14:paraId="2A5A339D" w14:textId="77341CAA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D5786">
              <w:rPr>
                <w:rFonts w:asciiTheme="minorHAnsi" w:hAnsiTheme="minorHAnsi" w:cs="Calibri"/>
              </w:rPr>
              <w:t>15a.</w:t>
            </w:r>
          </w:p>
        </w:tc>
        <w:tc>
          <w:tcPr>
            <w:tcW w:w="1573" w:type="dxa"/>
          </w:tcPr>
          <w:p w14:paraId="253C9DCB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Rakiety spadochronowe czerwone</w:t>
            </w:r>
          </w:p>
          <w:p w14:paraId="617AC9D4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217E4E4A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3E9DA1E8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058E22AF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3</w:t>
            </w:r>
          </w:p>
          <w:p w14:paraId="40591D98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38D55716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6</w:t>
            </w:r>
          </w:p>
          <w:p w14:paraId="35D121AB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6B7AB3B7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2</w:t>
            </w:r>
          </w:p>
          <w:p w14:paraId="3305619B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5D4D73AE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707E51E5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3918AF2F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769" w:rsidRPr="00FA36C9" w14:paraId="3D1D36DD" w14:textId="77777777" w:rsidTr="000A4769">
        <w:trPr>
          <w:cantSplit/>
        </w:trPr>
        <w:tc>
          <w:tcPr>
            <w:tcW w:w="601" w:type="dxa"/>
          </w:tcPr>
          <w:p w14:paraId="7F5BD251" w14:textId="77777777" w:rsidR="000A4769" w:rsidRPr="002D5786" w:rsidRDefault="000A4769" w:rsidP="000A4769">
            <w:pPr>
              <w:jc w:val="center"/>
              <w:rPr>
                <w:rFonts w:asciiTheme="minorHAnsi" w:hAnsiTheme="minorHAnsi" w:cs="Calibri"/>
              </w:rPr>
            </w:pPr>
            <w:r w:rsidRPr="002D5786">
              <w:rPr>
                <w:rFonts w:asciiTheme="minorHAnsi" w:hAnsiTheme="minorHAnsi" w:cs="Calibri"/>
              </w:rPr>
              <w:t>15b.</w:t>
            </w:r>
          </w:p>
          <w:p w14:paraId="0357A360" w14:textId="77777777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3" w:type="dxa"/>
          </w:tcPr>
          <w:p w14:paraId="00A07427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Pomarańczowe pławki dymne</w:t>
            </w:r>
          </w:p>
          <w:p w14:paraId="5423426A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2694A00F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67B7B13E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2ECD3984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0D1772CA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122448AC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579B6C00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1504A3CC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</w:p>
          <w:p w14:paraId="008B13D2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E0C98DE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72840E44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74517757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Dot. statków bez pławki MoB</w:t>
            </w:r>
          </w:p>
          <w:p w14:paraId="4F2442A3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769" w:rsidRPr="00FA36C9" w14:paraId="0B5CC7DC" w14:textId="77777777" w:rsidTr="000A4769">
        <w:trPr>
          <w:cantSplit/>
        </w:trPr>
        <w:tc>
          <w:tcPr>
            <w:tcW w:w="601" w:type="dxa"/>
          </w:tcPr>
          <w:p w14:paraId="24CE9959" w14:textId="745C4268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D5786">
              <w:rPr>
                <w:rFonts w:asciiTheme="minorHAnsi" w:hAnsiTheme="minorHAnsi" w:cs="Calibri"/>
              </w:rPr>
              <w:t>16.</w:t>
            </w:r>
          </w:p>
        </w:tc>
        <w:tc>
          <w:tcPr>
            <w:tcW w:w="1573" w:type="dxa"/>
          </w:tcPr>
          <w:p w14:paraId="126C8F16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Radar</w:t>
            </w:r>
          </w:p>
          <w:p w14:paraId="24DDB5BD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69BA09D8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6891D54C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21188EEB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3DB0A2F2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62F92FB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3C67EBB1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2A267735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79C9AD9A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0B805CC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4915F803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4EC318E8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Dot. statków z własnym napędem</w:t>
            </w:r>
          </w:p>
          <w:p w14:paraId="6AD869B9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769" w:rsidRPr="00FA36C9" w14:paraId="0A1358E6" w14:textId="77777777" w:rsidTr="000A4769">
        <w:trPr>
          <w:cantSplit/>
        </w:trPr>
        <w:tc>
          <w:tcPr>
            <w:tcW w:w="601" w:type="dxa"/>
          </w:tcPr>
          <w:p w14:paraId="016BFAE6" w14:textId="2D9F6628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D5786">
              <w:rPr>
                <w:rFonts w:asciiTheme="minorHAnsi" w:hAnsiTheme="minorHAnsi" w:cs="Calibri"/>
              </w:rPr>
              <w:lastRenderedPageBreak/>
              <w:t>17.</w:t>
            </w:r>
          </w:p>
        </w:tc>
        <w:tc>
          <w:tcPr>
            <w:tcW w:w="1573" w:type="dxa"/>
          </w:tcPr>
          <w:p w14:paraId="571ED942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Reflektor radarowy</w:t>
            </w:r>
          </w:p>
          <w:p w14:paraId="2684F0F8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558192D1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551D2266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66EA2D98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59BD9342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0E41FF9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58C73839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0AAB61B0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6DC4B61A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BCF4253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2E8AE3A8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09305C7F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Dot. statków o pojemności brutto 150 200 i poniżej</w:t>
            </w:r>
          </w:p>
          <w:p w14:paraId="214C6033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769" w:rsidRPr="00FA36C9" w14:paraId="2277EA05" w14:textId="77777777" w:rsidTr="000A4769">
        <w:trPr>
          <w:cantSplit/>
        </w:trPr>
        <w:tc>
          <w:tcPr>
            <w:tcW w:w="601" w:type="dxa"/>
          </w:tcPr>
          <w:p w14:paraId="23463743" w14:textId="1F592ECF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D5786">
              <w:rPr>
                <w:rFonts w:asciiTheme="minorHAnsi" w:hAnsiTheme="minorHAnsi" w:cs="Calibri"/>
              </w:rPr>
              <w:t>19.</w:t>
            </w:r>
          </w:p>
        </w:tc>
        <w:tc>
          <w:tcPr>
            <w:tcW w:w="1573" w:type="dxa"/>
          </w:tcPr>
          <w:p w14:paraId="3B65774B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Urządzenie radiowe VHF z DSC</w:t>
            </w:r>
            <w:r w:rsidRPr="00FA36C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)3)4)</w:t>
            </w:r>
          </w:p>
          <w:p w14:paraId="57C2D8A9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3E9E45A6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68FEA4A2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58E2BD22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0BFEC182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0D7E944D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475245DC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4C0C045F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</w:p>
          <w:p w14:paraId="3A4ED427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4108569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7D2D9DBA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08DAB8E8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W żegludze międzynarodowej statki o pojemności 300 </w:t>
            </w:r>
            <w:r w:rsidRPr="00FA36C9">
              <w:rPr>
                <w:rFonts w:asciiTheme="minorHAnsi" w:hAnsiTheme="minorHAnsi" w:cstheme="minorHAnsi"/>
                <w:sz w:val="18"/>
                <w:szCs w:val="18"/>
              </w:rPr>
              <w:br/>
              <w:t>i poniżej mogą posiadać jedno urządzenie radiowe</w:t>
            </w:r>
          </w:p>
          <w:p w14:paraId="5A08E64C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769" w:rsidRPr="00FA36C9" w14:paraId="3748E63B" w14:textId="77777777" w:rsidTr="000A4769">
        <w:trPr>
          <w:cantSplit/>
        </w:trPr>
        <w:tc>
          <w:tcPr>
            <w:tcW w:w="601" w:type="dxa"/>
          </w:tcPr>
          <w:p w14:paraId="6D5997AF" w14:textId="49F452C1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D5786">
              <w:rPr>
                <w:rFonts w:asciiTheme="minorHAnsi" w:hAnsiTheme="minorHAnsi" w:cs="Calibri"/>
              </w:rPr>
              <w:t>20.</w:t>
            </w:r>
          </w:p>
        </w:tc>
        <w:tc>
          <w:tcPr>
            <w:tcW w:w="1573" w:type="dxa"/>
          </w:tcPr>
          <w:p w14:paraId="3D1791FA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Radiotelefon przenośny do łączności dwukierunkowej (GMDSS)</w:t>
            </w:r>
          </w:p>
          <w:p w14:paraId="211CF48F" w14:textId="4C47F1D2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</w:tcPr>
          <w:p w14:paraId="6EDEDFA6" w14:textId="7F14E27F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</w:tc>
        <w:tc>
          <w:tcPr>
            <w:tcW w:w="997" w:type="dxa"/>
          </w:tcPr>
          <w:p w14:paraId="7736CB01" w14:textId="5F4220D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</w:tc>
        <w:tc>
          <w:tcPr>
            <w:tcW w:w="901" w:type="dxa"/>
          </w:tcPr>
          <w:p w14:paraId="06F2B7F1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</w:p>
          <w:p w14:paraId="0C16CE31" w14:textId="2887583E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</w:tcPr>
          <w:p w14:paraId="6B510522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</w:p>
          <w:p w14:paraId="61F0E5C5" w14:textId="1E3ED58D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5" w:type="dxa"/>
          </w:tcPr>
          <w:p w14:paraId="6B9340C9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71ABAAB4" w14:textId="0B295290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3" w:type="dxa"/>
          </w:tcPr>
          <w:p w14:paraId="4B511562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Dot. statków szkolnych, statków dokonujących </w:t>
            </w:r>
            <w:r w:rsidRPr="00FA36C9">
              <w:rPr>
                <w:rFonts w:asciiTheme="minorHAnsi" w:hAnsiTheme="minorHAnsi" w:cstheme="minorHAnsi"/>
                <w:sz w:val="18"/>
                <w:szCs w:val="18"/>
              </w:rPr>
              <w:br/>
              <w:t>przewozu</w:t>
            </w:r>
          </w:p>
          <w:p w14:paraId="00AE3DDA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pasażerów i pozostałych o pojemności brutto 300 </w:t>
            </w:r>
            <w:r w:rsidRPr="00FA36C9">
              <w:rPr>
                <w:rFonts w:asciiTheme="minorHAnsi" w:hAnsiTheme="minorHAnsi" w:cstheme="minorHAnsi"/>
                <w:sz w:val="18"/>
                <w:szCs w:val="18"/>
              </w:rPr>
              <w:br/>
              <w:t>i powyżej</w:t>
            </w:r>
          </w:p>
          <w:p w14:paraId="61C0AA0F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769" w:rsidRPr="00FA36C9" w14:paraId="61974BC5" w14:textId="77777777" w:rsidTr="000A4769">
        <w:trPr>
          <w:cantSplit/>
        </w:trPr>
        <w:tc>
          <w:tcPr>
            <w:tcW w:w="601" w:type="dxa"/>
          </w:tcPr>
          <w:p w14:paraId="02B524AD" w14:textId="3787813A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D5786">
              <w:rPr>
                <w:rFonts w:asciiTheme="minorHAnsi" w:hAnsiTheme="minorHAnsi" w:cs="Calibri"/>
              </w:rPr>
              <w:t>21.</w:t>
            </w:r>
          </w:p>
        </w:tc>
        <w:tc>
          <w:tcPr>
            <w:tcW w:w="1573" w:type="dxa"/>
          </w:tcPr>
          <w:p w14:paraId="64756E47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Urządzenie radiowe MF z DSC </w:t>
            </w:r>
            <w:r w:rsidRPr="00FA36C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4)</w:t>
            </w:r>
          </w:p>
          <w:p w14:paraId="7A4CC002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081487CB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6D6F11A6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16AA1CBD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59050710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171D35A9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30ECD119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56A0544F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081E6F39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5FCF3237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129D8798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2AC647D1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Dot. statków uprawiających żeglugę w </w:t>
            </w:r>
            <w:r w:rsidRPr="00FA36C9">
              <w:rPr>
                <w:rFonts w:asciiTheme="minorHAnsi" w:hAnsiTheme="minorHAnsi" w:cstheme="minorHAnsi"/>
                <w:sz w:val="18"/>
                <w:szCs w:val="18"/>
              </w:rPr>
              <w:br/>
              <w:t>obszarze morza A2</w:t>
            </w:r>
          </w:p>
          <w:p w14:paraId="40679A4D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769" w:rsidRPr="00FA36C9" w14:paraId="46D9B39C" w14:textId="77777777" w:rsidTr="000A4769">
        <w:trPr>
          <w:cantSplit/>
        </w:trPr>
        <w:tc>
          <w:tcPr>
            <w:tcW w:w="601" w:type="dxa"/>
          </w:tcPr>
          <w:p w14:paraId="0442AF91" w14:textId="13BDDC9E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D5786">
              <w:rPr>
                <w:rFonts w:asciiTheme="minorHAnsi" w:hAnsiTheme="minorHAnsi" w:cs="Calibri"/>
              </w:rPr>
              <w:t>22.</w:t>
            </w:r>
          </w:p>
        </w:tc>
        <w:tc>
          <w:tcPr>
            <w:tcW w:w="1573" w:type="dxa"/>
          </w:tcPr>
          <w:p w14:paraId="75C55C02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AIS</w:t>
            </w:r>
          </w:p>
          <w:p w14:paraId="0D560FD7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2F67A4ED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39AA6D7E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362ED6AA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5A375210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3DEE04EF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1754211B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6F40221B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1186D4DD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A696B7C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7CA0E3C5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094D2953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Nie dotyczy statków o pojemności brutto do 300</w:t>
            </w:r>
          </w:p>
          <w:p w14:paraId="434EF354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769" w:rsidRPr="00FA36C9" w14:paraId="20CC5E62" w14:textId="77777777" w:rsidTr="000A4769">
        <w:trPr>
          <w:cantSplit/>
        </w:trPr>
        <w:tc>
          <w:tcPr>
            <w:tcW w:w="601" w:type="dxa"/>
          </w:tcPr>
          <w:p w14:paraId="28CC3633" w14:textId="70370E3F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D5786">
              <w:rPr>
                <w:rFonts w:asciiTheme="minorHAnsi" w:hAnsiTheme="minorHAnsi" w:cs="Calibri"/>
              </w:rPr>
              <w:t>23.</w:t>
            </w:r>
          </w:p>
        </w:tc>
        <w:tc>
          <w:tcPr>
            <w:tcW w:w="1573" w:type="dxa"/>
          </w:tcPr>
          <w:p w14:paraId="0B2A7077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Radiopława awaryjna 406 MHz</w:t>
            </w:r>
          </w:p>
          <w:p w14:paraId="3D4803CA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76293628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0EC63E3E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260F8DD3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664E8C8A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3DC0A3B4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  <w:r w:rsidRPr="00FA36C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5)</w:t>
            </w:r>
          </w:p>
          <w:p w14:paraId="6E7276ED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2255183E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38495869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58FD2EC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70D186CA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312CDAA3" w14:textId="444CED1E" w:rsidR="000A4769" w:rsidRPr="00FA36C9" w:rsidRDefault="000A4769" w:rsidP="00FA36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A4769" w:rsidRPr="00FA36C9" w14:paraId="5EE007AB" w14:textId="77777777" w:rsidTr="000A4769">
        <w:trPr>
          <w:cantSplit/>
        </w:trPr>
        <w:tc>
          <w:tcPr>
            <w:tcW w:w="601" w:type="dxa"/>
          </w:tcPr>
          <w:p w14:paraId="5B4D8DCC" w14:textId="0D341CAC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D5786">
              <w:rPr>
                <w:rFonts w:asciiTheme="minorHAnsi" w:hAnsiTheme="minorHAnsi" w:cs="Calibri"/>
              </w:rPr>
              <w:t>24.</w:t>
            </w:r>
          </w:p>
        </w:tc>
        <w:tc>
          <w:tcPr>
            <w:tcW w:w="1573" w:type="dxa"/>
          </w:tcPr>
          <w:p w14:paraId="233CB7DF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Transponder radarowy /AIS - SART</w:t>
            </w:r>
          </w:p>
          <w:p w14:paraId="4945ADCA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6B66A121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112900B1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5B4054E4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6D0C45C3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E0589DE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0ADD4447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4586D7B9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659103C6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10EB862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074AB4AD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5801F9FB" w14:textId="77777777" w:rsidR="000A4769" w:rsidRPr="00FA36C9" w:rsidRDefault="000A4769" w:rsidP="00FA36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769" w:rsidRPr="00FA36C9" w14:paraId="00B8B2D1" w14:textId="77777777" w:rsidTr="000A4769">
        <w:trPr>
          <w:cantSplit/>
        </w:trPr>
        <w:tc>
          <w:tcPr>
            <w:tcW w:w="601" w:type="dxa"/>
          </w:tcPr>
          <w:p w14:paraId="53932421" w14:textId="69C32534" w:rsidR="000A476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D5786">
              <w:rPr>
                <w:rFonts w:asciiTheme="minorHAnsi" w:hAnsiTheme="minorHAnsi" w:cs="Calibri"/>
              </w:rPr>
              <w:lastRenderedPageBreak/>
              <w:t>25.</w:t>
            </w:r>
          </w:p>
        </w:tc>
        <w:tc>
          <w:tcPr>
            <w:tcW w:w="1573" w:type="dxa"/>
          </w:tcPr>
          <w:p w14:paraId="7E773DD0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Navtex</w:t>
            </w:r>
          </w:p>
          <w:p w14:paraId="4EDDED3D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3F8B536B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32E3228A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5F0BF747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4EB0D8C1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691A3C9A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71784F09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14:paraId="2E93C9AC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2F7CEDD4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76AC8A45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66BCA4AC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54418183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Dot. statków o pojemności brutto 300 i powyżej</w:t>
            </w:r>
          </w:p>
          <w:p w14:paraId="6E063F56" w14:textId="77777777" w:rsidR="000A4769" w:rsidRPr="00FA36C9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4769" w:rsidRPr="00FA36C9" w14:paraId="064171CB" w14:textId="77777777" w:rsidTr="000A4769">
        <w:trPr>
          <w:cantSplit/>
        </w:trPr>
        <w:tc>
          <w:tcPr>
            <w:tcW w:w="601" w:type="dxa"/>
          </w:tcPr>
          <w:p w14:paraId="399D4576" w14:textId="17B72F12" w:rsidR="000A4769" w:rsidRPr="002D5786" w:rsidRDefault="000A4769" w:rsidP="000A4769">
            <w:pPr>
              <w:tabs>
                <w:tab w:val="left" w:pos="426"/>
              </w:tabs>
              <w:spacing w:before="360"/>
              <w:jc w:val="both"/>
              <w:rPr>
                <w:rFonts w:asciiTheme="minorHAnsi" w:hAnsiTheme="minorHAnsi" w:cs="Calibri"/>
              </w:rPr>
            </w:pPr>
            <w:r w:rsidRPr="002D5786">
              <w:rPr>
                <w:rFonts w:asciiTheme="minorHAnsi" w:hAnsiTheme="minorHAnsi" w:cs="Calibri"/>
              </w:rPr>
              <w:t>26.</w:t>
            </w:r>
          </w:p>
        </w:tc>
        <w:tc>
          <w:tcPr>
            <w:tcW w:w="1573" w:type="dxa"/>
          </w:tcPr>
          <w:p w14:paraId="69959376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GPS</w:t>
            </w:r>
          </w:p>
          <w:p w14:paraId="617E925D" w14:textId="77777777" w:rsidR="000A4769" w:rsidRPr="00FA36C9" w:rsidRDefault="000A4769" w:rsidP="000A4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2A471279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4FC1D319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039C886C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</w:p>
          <w:p w14:paraId="59CC53B3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0EB3F044" w14:textId="776E4BF8" w:rsidR="000A4769" w:rsidRPr="00FA36C9" w:rsidRDefault="000A4769" w:rsidP="00FA36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</w:tcPr>
          <w:p w14:paraId="1D55B039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</w:p>
          <w:p w14:paraId="28152C4F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7B562FAE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  <w:p w14:paraId="4F5190BD" w14:textId="77777777" w:rsidR="000A4769" w:rsidRPr="00FA36C9" w:rsidRDefault="000A4769" w:rsidP="000A4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072A8BCA" w14:textId="5FD7DE0C" w:rsidR="000A4769" w:rsidRPr="00FA36C9" w:rsidRDefault="000A4769" w:rsidP="00FA36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6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72804563" w14:textId="0186B953" w:rsidR="00146017" w:rsidRPr="00B45196" w:rsidRDefault="00146017" w:rsidP="000A4769">
      <w:pPr>
        <w:numPr>
          <w:ilvl w:val="0"/>
          <w:numId w:val="9"/>
        </w:numPr>
        <w:tabs>
          <w:tab w:val="left" w:pos="426"/>
        </w:tabs>
        <w:spacing w:before="360"/>
        <w:jc w:val="both"/>
        <w:rPr>
          <w:rFonts w:asciiTheme="minorHAnsi" w:hAnsiTheme="minorHAnsi" w:cs="Calibri"/>
          <w:sz w:val="22"/>
          <w:szCs w:val="22"/>
        </w:rPr>
      </w:pPr>
      <w:r w:rsidRPr="00B45196">
        <w:rPr>
          <w:rFonts w:asciiTheme="minorHAnsi" w:hAnsiTheme="minorHAnsi" w:cs="Calibri"/>
          <w:sz w:val="22"/>
          <w:szCs w:val="22"/>
        </w:rPr>
        <w:t>statki w żegludze portowej, osłoniętej i krajowej obowiązane są do posiadania flag A, B, C, G, H, N, O,</w:t>
      </w:r>
    </w:p>
    <w:p w14:paraId="3DF2DE7A" w14:textId="77777777" w:rsidR="00146017" w:rsidRPr="00B45196" w:rsidRDefault="00146017" w:rsidP="000A4769">
      <w:pPr>
        <w:numPr>
          <w:ilvl w:val="0"/>
          <w:numId w:val="9"/>
        </w:numPr>
        <w:tabs>
          <w:tab w:val="left" w:pos="426"/>
        </w:tabs>
        <w:jc w:val="both"/>
        <w:rPr>
          <w:rFonts w:asciiTheme="minorHAnsi" w:hAnsiTheme="minorHAnsi" w:cs="Calibri"/>
          <w:sz w:val="22"/>
          <w:szCs w:val="22"/>
        </w:rPr>
      </w:pPr>
      <w:r w:rsidRPr="00B45196">
        <w:rPr>
          <w:rFonts w:asciiTheme="minorHAnsi" w:hAnsiTheme="minorHAnsi" w:cs="Calibri"/>
          <w:sz w:val="22"/>
          <w:szCs w:val="22"/>
        </w:rPr>
        <w:t>obowiązuje statki w żegludze krajowej po zakończeniu nasłuchu przez Witowo- Radio na kanale 16,</w:t>
      </w:r>
    </w:p>
    <w:p w14:paraId="294DBD5F" w14:textId="77777777" w:rsidR="00146017" w:rsidRPr="00B45196" w:rsidRDefault="00146017" w:rsidP="000A4769">
      <w:pPr>
        <w:numPr>
          <w:ilvl w:val="0"/>
          <w:numId w:val="9"/>
        </w:numPr>
        <w:tabs>
          <w:tab w:val="left" w:pos="426"/>
        </w:tabs>
        <w:jc w:val="both"/>
        <w:rPr>
          <w:rFonts w:asciiTheme="minorHAnsi" w:hAnsiTheme="minorHAnsi" w:cs="Calibri"/>
          <w:sz w:val="22"/>
          <w:szCs w:val="22"/>
        </w:rPr>
      </w:pPr>
      <w:r w:rsidRPr="00B45196">
        <w:rPr>
          <w:rFonts w:asciiTheme="minorHAnsi" w:hAnsiTheme="minorHAnsi" w:cs="Calibri"/>
          <w:sz w:val="22"/>
          <w:szCs w:val="22"/>
        </w:rPr>
        <w:t>nie obowiązuje p.18,</w:t>
      </w:r>
    </w:p>
    <w:p w14:paraId="2666B131" w14:textId="77777777" w:rsidR="00146017" w:rsidRPr="00B45196" w:rsidRDefault="00146017" w:rsidP="000A4769">
      <w:pPr>
        <w:numPr>
          <w:ilvl w:val="0"/>
          <w:numId w:val="9"/>
        </w:numPr>
        <w:tabs>
          <w:tab w:val="left" w:pos="426"/>
        </w:tabs>
        <w:jc w:val="both"/>
        <w:rPr>
          <w:rFonts w:asciiTheme="minorHAnsi" w:hAnsiTheme="minorHAnsi" w:cs="Calibri"/>
          <w:sz w:val="22"/>
          <w:szCs w:val="22"/>
        </w:rPr>
      </w:pPr>
      <w:r w:rsidRPr="00B45196">
        <w:rPr>
          <w:rFonts w:asciiTheme="minorHAnsi" w:hAnsiTheme="minorHAnsi" w:cs="Calibri"/>
          <w:sz w:val="22"/>
          <w:szCs w:val="22"/>
        </w:rPr>
        <w:t>urządzenia radiowe zasilane z niezależnego źródła</w:t>
      </w:r>
    </w:p>
    <w:p w14:paraId="4CA869CF" w14:textId="77777777" w:rsidR="00146017" w:rsidRPr="00B45196" w:rsidRDefault="00146017" w:rsidP="000A4769">
      <w:pPr>
        <w:numPr>
          <w:ilvl w:val="0"/>
          <w:numId w:val="9"/>
        </w:numPr>
        <w:tabs>
          <w:tab w:val="left" w:pos="426"/>
        </w:tabs>
        <w:jc w:val="both"/>
        <w:rPr>
          <w:rFonts w:asciiTheme="minorHAnsi" w:hAnsiTheme="minorHAnsi" w:cs="Calibri"/>
          <w:sz w:val="22"/>
          <w:szCs w:val="22"/>
        </w:rPr>
      </w:pPr>
      <w:r w:rsidRPr="00B45196">
        <w:rPr>
          <w:rFonts w:asciiTheme="minorHAnsi" w:hAnsiTheme="minorHAnsi" w:cs="Calibri"/>
          <w:sz w:val="22"/>
          <w:szCs w:val="22"/>
        </w:rPr>
        <w:t>w żegludze krajowej dotyczy tylko statków przewożących do 12 pasażerów w odległości powyżej 6 MM od portu schronienia</w:t>
      </w:r>
    </w:p>
    <w:sectPr w:rsidR="00146017" w:rsidRPr="00B45196" w:rsidSect="00B45196">
      <w:pgSz w:w="12240" w:h="15840"/>
      <w:pgMar w:top="1417" w:right="1417" w:bottom="993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C42"/>
    <w:multiLevelType w:val="hybridMultilevel"/>
    <w:tmpl w:val="750CD902"/>
    <w:lvl w:ilvl="0" w:tplc="F03E038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1F86"/>
    <w:multiLevelType w:val="hybridMultilevel"/>
    <w:tmpl w:val="425E5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B12"/>
    <w:multiLevelType w:val="hybridMultilevel"/>
    <w:tmpl w:val="75163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5E26"/>
    <w:multiLevelType w:val="hybridMultilevel"/>
    <w:tmpl w:val="5B9A805E"/>
    <w:lvl w:ilvl="0" w:tplc="D79C11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6FAA"/>
    <w:multiLevelType w:val="hybridMultilevel"/>
    <w:tmpl w:val="4C6E988E"/>
    <w:lvl w:ilvl="0" w:tplc="6F7ECD8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5428"/>
    <w:multiLevelType w:val="hybridMultilevel"/>
    <w:tmpl w:val="74A45AD6"/>
    <w:lvl w:ilvl="0" w:tplc="9BC2D5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B7C7C"/>
    <w:multiLevelType w:val="hybridMultilevel"/>
    <w:tmpl w:val="C77EE09A"/>
    <w:lvl w:ilvl="0" w:tplc="EFBA3D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4153"/>
    <w:multiLevelType w:val="hybridMultilevel"/>
    <w:tmpl w:val="B65EDE9A"/>
    <w:lvl w:ilvl="0" w:tplc="9EAA8B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76E2"/>
    <w:multiLevelType w:val="hybridMultilevel"/>
    <w:tmpl w:val="19CCFD86"/>
    <w:lvl w:ilvl="0" w:tplc="72708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57EC6"/>
    <w:multiLevelType w:val="hybridMultilevel"/>
    <w:tmpl w:val="7E8E8D5A"/>
    <w:lvl w:ilvl="0" w:tplc="3AA2C3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670F2"/>
    <w:multiLevelType w:val="hybridMultilevel"/>
    <w:tmpl w:val="5F14F880"/>
    <w:lvl w:ilvl="0" w:tplc="0415000F">
      <w:start w:val="1"/>
      <w:numFmt w:val="decimal"/>
      <w:lvlText w:val="%1.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1" w15:restartNumberingAfterBreak="0">
    <w:nsid w:val="18F52117"/>
    <w:multiLevelType w:val="hybridMultilevel"/>
    <w:tmpl w:val="71D09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D2776"/>
    <w:multiLevelType w:val="hybridMultilevel"/>
    <w:tmpl w:val="36640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60146"/>
    <w:multiLevelType w:val="hybridMultilevel"/>
    <w:tmpl w:val="2DDC9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55757"/>
    <w:multiLevelType w:val="hybridMultilevel"/>
    <w:tmpl w:val="C52CE0DC"/>
    <w:lvl w:ilvl="0" w:tplc="78B63E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D7E3D"/>
    <w:multiLevelType w:val="hybridMultilevel"/>
    <w:tmpl w:val="87902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B4CBE"/>
    <w:multiLevelType w:val="hybridMultilevel"/>
    <w:tmpl w:val="9AE6E1D2"/>
    <w:lvl w:ilvl="0" w:tplc="E95ABCB0">
      <w:start w:val="1"/>
      <w:numFmt w:val="decimal"/>
      <w:lvlText w:val="%1.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4B44B7"/>
    <w:multiLevelType w:val="hybridMultilevel"/>
    <w:tmpl w:val="B3C0532E"/>
    <w:lvl w:ilvl="0" w:tplc="25F6C7D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52D23"/>
    <w:multiLevelType w:val="hybridMultilevel"/>
    <w:tmpl w:val="AC247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E504E"/>
    <w:multiLevelType w:val="hybridMultilevel"/>
    <w:tmpl w:val="EDD80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67E26"/>
    <w:multiLevelType w:val="hybridMultilevel"/>
    <w:tmpl w:val="A4443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16AAF"/>
    <w:multiLevelType w:val="hybridMultilevel"/>
    <w:tmpl w:val="25B280B6"/>
    <w:lvl w:ilvl="0" w:tplc="0415000F">
      <w:start w:val="1"/>
      <w:numFmt w:val="decimal"/>
      <w:lvlText w:val="%1.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22" w15:restartNumberingAfterBreak="0">
    <w:nsid w:val="29BF34E8"/>
    <w:multiLevelType w:val="hybridMultilevel"/>
    <w:tmpl w:val="333E5C6C"/>
    <w:lvl w:ilvl="0" w:tplc="D400BA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E62E4"/>
    <w:multiLevelType w:val="hybridMultilevel"/>
    <w:tmpl w:val="B8CCF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3563A"/>
    <w:multiLevelType w:val="hybridMultilevel"/>
    <w:tmpl w:val="5436196C"/>
    <w:lvl w:ilvl="0" w:tplc="EE828B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F56F5"/>
    <w:multiLevelType w:val="hybridMultilevel"/>
    <w:tmpl w:val="8D2098E4"/>
    <w:lvl w:ilvl="0" w:tplc="8F5EA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B5499"/>
    <w:multiLevelType w:val="hybridMultilevel"/>
    <w:tmpl w:val="5C7EBAA8"/>
    <w:lvl w:ilvl="0" w:tplc="A60C8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1838E2"/>
    <w:multiLevelType w:val="hybridMultilevel"/>
    <w:tmpl w:val="F3CEE414"/>
    <w:lvl w:ilvl="0" w:tplc="C204A6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10368E"/>
    <w:multiLevelType w:val="hybridMultilevel"/>
    <w:tmpl w:val="31469D06"/>
    <w:lvl w:ilvl="0" w:tplc="379CDA9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74C9B"/>
    <w:multiLevelType w:val="hybridMultilevel"/>
    <w:tmpl w:val="3B56CA8E"/>
    <w:lvl w:ilvl="0" w:tplc="F9CA48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C6884"/>
    <w:multiLevelType w:val="hybridMultilevel"/>
    <w:tmpl w:val="AC92F7B0"/>
    <w:lvl w:ilvl="0" w:tplc="2CE4881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5308B2"/>
    <w:multiLevelType w:val="hybridMultilevel"/>
    <w:tmpl w:val="7B5A88AA"/>
    <w:lvl w:ilvl="0" w:tplc="DDC44D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31287"/>
    <w:multiLevelType w:val="hybridMultilevel"/>
    <w:tmpl w:val="024A3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C3034"/>
    <w:multiLevelType w:val="hybridMultilevel"/>
    <w:tmpl w:val="D2DA9C24"/>
    <w:lvl w:ilvl="0" w:tplc="04150011">
      <w:start w:val="1"/>
      <w:numFmt w:val="decimal"/>
      <w:lvlText w:val="%1)"/>
      <w:lvlJc w:val="left"/>
      <w:pPr>
        <w:ind w:left="699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34" w15:restartNumberingAfterBreak="0">
    <w:nsid w:val="3A4E0B80"/>
    <w:multiLevelType w:val="hybridMultilevel"/>
    <w:tmpl w:val="9A3A0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F87F1F"/>
    <w:multiLevelType w:val="hybridMultilevel"/>
    <w:tmpl w:val="11E61AEE"/>
    <w:lvl w:ilvl="0" w:tplc="ECCA7E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F37094"/>
    <w:multiLevelType w:val="hybridMultilevel"/>
    <w:tmpl w:val="78FE332C"/>
    <w:lvl w:ilvl="0" w:tplc="4AD06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43ABC"/>
    <w:multiLevelType w:val="hybridMultilevel"/>
    <w:tmpl w:val="E8849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A1EBE"/>
    <w:multiLevelType w:val="hybridMultilevel"/>
    <w:tmpl w:val="25768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942F39"/>
    <w:multiLevelType w:val="hybridMultilevel"/>
    <w:tmpl w:val="9A10F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A76915"/>
    <w:multiLevelType w:val="hybridMultilevel"/>
    <w:tmpl w:val="15524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CB3FA7"/>
    <w:multiLevelType w:val="hybridMultilevel"/>
    <w:tmpl w:val="37029194"/>
    <w:lvl w:ilvl="0" w:tplc="9D52F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21AFB"/>
    <w:multiLevelType w:val="hybridMultilevel"/>
    <w:tmpl w:val="9E000E58"/>
    <w:lvl w:ilvl="0" w:tplc="A9942D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3721F8"/>
    <w:multiLevelType w:val="hybridMultilevel"/>
    <w:tmpl w:val="D4DCA146"/>
    <w:lvl w:ilvl="0" w:tplc="28B037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030A50"/>
    <w:multiLevelType w:val="hybridMultilevel"/>
    <w:tmpl w:val="843C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2A3542"/>
    <w:multiLevelType w:val="hybridMultilevel"/>
    <w:tmpl w:val="A798199E"/>
    <w:lvl w:ilvl="0" w:tplc="3DAC59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D24FD5"/>
    <w:multiLevelType w:val="hybridMultilevel"/>
    <w:tmpl w:val="C1CE7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474860"/>
    <w:multiLevelType w:val="hybridMultilevel"/>
    <w:tmpl w:val="B0042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CA08B8"/>
    <w:multiLevelType w:val="hybridMultilevel"/>
    <w:tmpl w:val="6382F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1A65AC"/>
    <w:multiLevelType w:val="hybridMultilevel"/>
    <w:tmpl w:val="7A360D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D526200"/>
    <w:multiLevelType w:val="hybridMultilevel"/>
    <w:tmpl w:val="E004ABD0"/>
    <w:lvl w:ilvl="0" w:tplc="EB944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502705"/>
    <w:multiLevelType w:val="hybridMultilevel"/>
    <w:tmpl w:val="FFCCEA56"/>
    <w:lvl w:ilvl="0" w:tplc="0415000F">
      <w:start w:val="1"/>
      <w:numFmt w:val="decimal"/>
      <w:lvlText w:val="%1."/>
      <w:lvlJc w:val="left"/>
      <w:pPr>
        <w:ind w:left="1151" w:hanging="360"/>
      </w:pPr>
      <w:rPr>
        <w:rFonts w:cs="Times New Roman"/>
      </w:rPr>
    </w:lvl>
    <w:lvl w:ilvl="1" w:tplc="6C28AC04">
      <w:start w:val="1"/>
      <w:numFmt w:val="decimal"/>
      <w:lvlText w:val="%2)"/>
      <w:lvlJc w:val="left"/>
      <w:pPr>
        <w:ind w:left="1931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52" w15:restartNumberingAfterBreak="0">
    <w:nsid w:val="622A3235"/>
    <w:multiLevelType w:val="hybridMultilevel"/>
    <w:tmpl w:val="BBA2B5A0"/>
    <w:lvl w:ilvl="0" w:tplc="DCA648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32013"/>
    <w:multiLevelType w:val="hybridMultilevel"/>
    <w:tmpl w:val="48F2D830"/>
    <w:lvl w:ilvl="0" w:tplc="117C4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BA3297"/>
    <w:multiLevelType w:val="hybridMultilevel"/>
    <w:tmpl w:val="2F16A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EB0443"/>
    <w:multiLevelType w:val="hybridMultilevel"/>
    <w:tmpl w:val="50E86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4141E4"/>
    <w:multiLevelType w:val="hybridMultilevel"/>
    <w:tmpl w:val="9C88A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E7289D"/>
    <w:multiLevelType w:val="hybridMultilevel"/>
    <w:tmpl w:val="8BC45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D73D6D"/>
    <w:multiLevelType w:val="hybridMultilevel"/>
    <w:tmpl w:val="584CC18C"/>
    <w:lvl w:ilvl="0" w:tplc="0415000F">
      <w:start w:val="1"/>
      <w:numFmt w:val="decimal"/>
      <w:lvlText w:val="%1.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59" w15:restartNumberingAfterBreak="0">
    <w:nsid w:val="69331359"/>
    <w:multiLevelType w:val="hybridMultilevel"/>
    <w:tmpl w:val="D5163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5234BE"/>
    <w:multiLevelType w:val="hybridMultilevel"/>
    <w:tmpl w:val="1CD690B0"/>
    <w:lvl w:ilvl="0" w:tplc="D01A0922">
      <w:start w:val="1"/>
      <w:numFmt w:val="decimal"/>
      <w:lvlText w:val="%1.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9972501"/>
    <w:multiLevelType w:val="hybridMultilevel"/>
    <w:tmpl w:val="9E603BBA"/>
    <w:lvl w:ilvl="0" w:tplc="E968E06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E617EB"/>
    <w:multiLevelType w:val="hybridMultilevel"/>
    <w:tmpl w:val="AE405D78"/>
    <w:lvl w:ilvl="0" w:tplc="713C91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81A55"/>
    <w:multiLevelType w:val="hybridMultilevel"/>
    <w:tmpl w:val="BDA04116"/>
    <w:lvl w:ilvl="0" w:tplc="6B4A61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5186D"/>
    <w:multiLevelType w:val="hybridMultilevel"/>
    <w:tmpl w:val="8E840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B37AA6"/>
    <w:multiLevelType w:val="hybridMultilevel"/>
    <w:tmpl w:val="0AB07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8441F"/>
    <w:multiLevelType w:val="hybridMultilevel"/>
    <w:tmpl w:val="3070B1EE"/>
    <w:lvl w:ilvl="0" w:tplc="04150017">
      <w:start w:val="1"/>
      <w:numFmt w:val="lowerLetter"/>
      <w:lvlText w:val="%1)"/>
      <w:lvlJc w:val="left"/>
      <w:pPr>
        <w:ind w:left="11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67" w15:restartNumberingAfterBreak="0">
    <w:nsid w:val="74262CEB"/>
    <w:multiLevelType w:val="hybridMultilevel"/>
    <w:tmpl w:val="D7A45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EE0BDB"/>
    <w:multiLevelType w:val="hybridMultilevel"/>
    <w:tmpl w:val="E71E17E8"/>
    <w:lvl w:ilvl="0" w:tplc="914A277A">
      <w:start w:val="1"/>
      <w:numFmt w:val="decimal"/>
      <w:lvlText w:val="§%1."/>
      <w:lvlJc w:val="left"/>
      <w:pPr>
        <w:ind w:left="786" w:hanging="360"/>
      </w:pPr>
      <w:rPr>
        <w:rFonts w:cs="Times New Roman" w:hint="default"/>
        <w:b/>
        <w:bCs/>
      </w:rPr>
    </w:lvl>
    <w:lvl w:ilvl="1" w:tplc="6F023C42">
      <w:start w:val="1"/>
      <w:numFmt w:val="decimal"/>
      <w:lvlText w:val="%2.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69" w15:restartNumberingAfterBreak="0">
    <w:nsid w:val="7651445D"/>
    <w:multiLevelType w:val="hybridMultilevel"/>
    <w:tmpl w:val="C8305FFC"/>
    <w:lvl w:ilvl="0" w:tplc="20E42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0B20C8"/>
    <w:multiLevelType w:val="hybridMultilevel"/>
    <w:tmpl w:val="A96293AA"/>
    <w:lvl w:ilvl="0" w:tplc="10CEEA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41335D"/>
    <w:multiLevelType w:val="hybridMultilevel"/>
    <w:tmpl w:val="63983BB2"/>
    <w:lvl w:ilvl="0" w:tplc="710A09C4">
      <w:start w:val="11"/>
      <w:numFmt w:val="decimal"/>
      <w:lvlText w:val="§%1."/>
      <w:lvlJc w:val="left"/>
      <w:pPr>
        <w:ind w:left="1151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98B1D0F"/>
    <w:multiLevelType w:val="hybridMultilevel"/>
    <w:tmpl w:val="1A744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32423B"/>
    <w:multiLevelType w:val="hybridMultilevel"/>
    <w:tmpl w:val="04D48D08"/>
    <w:lvl w:ilvl="0" w:tplc="50E61F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196854">
    <w:abstractNumId w:val="68"/>
  </w:num>
  <w:num w:numId="2" w16cid:durableId="643240646">
    <w:abstractNumId w:val="10"/>
  </w:num>
  <w:num w:numId="3" w16cid:durableId="609238486">
    <w:abstractNumId w:val="16"/>
  </w:num>
  <w:num w:numId="4" w16cid:durableId="828061537">
    <w:abstractNumId w:val="58"/>
  </w:num>
  <w:num w:numId="5" w16cid:durableId="1842230731">
    <w:abstractNumId w:val="21"/>
  </w:num>
  <w:num w:numId="6" w16cid:durableId="1997604359">
    <w:abstractNumId w:val="60"/>
  </w:num>
  <w:num w:numId="7" w16cid:durableId="1677608252">
    <w:abstractNumId w:val="51"/>
  </w:num>
  <w:num w:numId="8" w16cid:durableId="23361700">
    <w:abstractNumId w:val="71"/>
  </w:num>
  <w:num w:numId="9" w16cid:durableId="1235779229">
    <w:abstractNumId w:val="33"/>
  </w:num>
  <w:num w:numId="10" w16cid:durableId="1399160781">
    <w:abstractNumId w:val="49"/>
  </w:num>
  <w:num w:numId="11" w16cid:durableId="840389853">
    <w:abstractNumId w:val="66"/>
  </w:num>
  <w:num w:numId="12" w16cid:durableId="105198100">
    <w:abstractNumId w:val="23"/>
  </w:num>
  <w:num w:numId="13" w16cid:durableId="1568875634">
    <w:abstractNumId w:val="36"/>
  </w:num>
  <w:num w:numId="14" w16cid:durableId="1110704290">
    <w:abstractNumId w:val="20"/>
  </w:num>
  <w:num w:numId="15" w16cid:durableId="468009901">
    <w:abstractNumId w:val="4"/>
  </w:num>
  <w:num w:numId="16" w16cid:durableId="601107285">
    <w:abstractNumId w:val="40"/>
  </w:num>
  <w:num w:numId="17" w16cid:durableId="1956867963">
    <w:abstractNumId w:val="30"/>
  </w:num>
  <w:num w:numId="18" w16cid:durableId="53312205">
    <w:abstractNumId w:val="19"/>
  </w:num>
  <w:num w:numId="19" w16cid:durableId="1548447966">
    <w:abstractNumId w:val="0"/>
  </w:num>
  <w:num w:numId="20" w16cid:durableId="1503549613">
    <w:abstractNumId w:val="28"/>
  </w:num>
  <w:num w:numId="21" w16cid:durableId="2108697756">
    <w:abstractNumId w:val="24"/>
  </w:num>
  <w:num w:numId="22" w16cid:durableId="819810218">
    <w:abstractNumId w:val="55"/>
  </w:num>
  <w:num w:numId="23" w16cid:durableId="2071688283">
    <w:abstractNumId w:val="27"/>
  </w:num>
  <w:num w:numId="24" w16cid:durableId="2085491015">
    <w:abstractNumId w:val="65"/>
  </w:num>
  <w:num w:numId="25" w16cid:durableId="1609000737">
    <w:abstractNumId w:val="17"/>
  </w:num>
  <w:num w:numId="26" w16cid:durableId="456215261">
    <w:abstractNumId w:val="37"/>
  </w:num>
  <w:num w:numId="27" w16cid:durableId="2118061974">
    <w:abstractNumId w:val="61"/>
  </w:num>
  <w:num w:numId="28" w16cid:durableId="55861592">
    <w:abstractNumId w:val="64"/>
  </w:num>
  <w:num w:numId="29" w16cid:durableId="1577664116">
    <w:abstractNumId w:val="54"/>
  </w:num>
  <w:num w:numId="30" w16cid:durableId="921568405">
    <w:abstractNumId w:val="47"/>
  </w:num>
  <w:num w:numId="31" w16cid:durableId="1951282474">
    <w:abstractNumId w:val="15"/>
  </w:num>
  <w:num w:numId="32" w16cid:durableId="1615556361">
    <w:abstractNumId w:val="50"/>
  </w:num>
  <w:num w:numId="33" w16cid:durableId="1370109824">
    <w:abstractNumId w:val="29"/>
  </w:num>
  <w:num w:numId="34" w16cid:durableId="1622420267">
    <w:abstractNumId w:val="18"/>
  </w:num>
  <w:num w:numId="35" w16cid:durableId="1289555210">
    <w:abstractNumId w:val="5"/>
  </w:num>
  <w:num w:numId="36" w16cid:durableId="2086756064">
    <w:abstractNumId w:val="48"/>
  </w:num>
  <w:num w:numId="37" w16cid:durableId="840392024">
    <w:abstractNumId w:val="3"/>
  </w:num>
  <w:num w:numId="38" w16cid:durableId="1200127528">
    <w:abstractNumId w:val="39"/>
  </w:num>
  <w:num w:numId="39" w16cid:durableId="61219036">
    <w:abstractNumId w:val="31"/>
  </w:num>
  <w:num w:numId="40" w16cid:durableId="1348214196">
    <w:abstractNumId w:val="22"/>
  </w:num>
  <w:num w:numId="41" w16cid:durableId="178547773">
    <w:abstractNumId w:val="57"/>
  </w:num>
  <w:num w:numId="42" w16cid:durableId="342099864">
    <w:abstractNumId w:val="44"/>
  </w:num>
  <w:num w:numId="43" w16cid:durableId="1616059890">
    <w:abstractNumId w:val="63"/>
  </w:num>
  <w:num w:numId="44" w16cid:durableId="1522429036">
    <w:abstractNumId w:val="52"/>
  </w:num>
  <w:num w:numId="45" w16cid:durableId="1158309455">
    <w:abstractNumId w:val="1"/>
  </w:num>
  <w:num w:numId="46" w16cid:durableId="1457218965">
    <w:abstractNumId w:val="13"/>
  </w:num>
  <w:num w:numId="47" w16cid:durableId="1854221241">
    <w:abstractNumId w:val="45"/>
  </w:num>
  <w:num w:numId="48" w16cid:durableId="1583562034">
    <w:abstractNumId w:val="35"/>
  </w:num>
  <w:num w:numId="49" w16cid:durableId="914626940">
    <w:abstractNumId w:val="72"/>
  </w:num>
  <w:num w:numId="50" w16cid:durableId="939221865">
    <w:abstractNumId w:val="56"/>
  </w:num>
  <w:num w:numId="51" w16cid:durableId="1156721213">
    <w:abstractNumId w:val="67"/>
  </w:num>
  <w:num w:numId="52" w16cid:durableId="946430433">
    <w:abstractNumId w:val="25"/>
  </w:num>
  <w:num w:numId="53" w16cid:durableId="456796717">
    <w:abstractNumId w:val="32"/>
  </w:num>
  <w:num w:numId="54" w16cid:durableId="1640266215">
    <w:abstractNumId w:val="73"/>
  </w:num>
  <w:num w:numId="55" w16cid:durableId="1869560738">
    <w:abstractNumId w:val="41"/>
  </w:num>
  <w:num w:numId="56" w16cid:durableId="1802385937">
    <w:abstractNumId w:val="38"/>
  </w:num>
  <w:num w:numId="57" w16cid:durableId="365255055">
    <w:abstractNumId w:val="43"/>
  </w:num>
  <w:num w:numId="58" w16cid:durableId="1127510785">
    <w:abstractNumId w:val="53"/>
  </w:num>
  <w:num w:numId="59" w16cid:durableId="156844271">
    <w:abstractNumId w:val="26"/>
  </w:num>
  <w:num w:numId="60" w16cid:durableId="898054211">
    <w:abstractNumId w:val="46"/>
  </w:num>
  <w:num w:numId="61" w16cid:durableId="266931789">
    <w:abstractNumId w:val="14"/>
  </w:num>
  <w:num w:numId="62" w16cid:durableId="375743740">
    <w:abstractNumId w:val="12"/>
  </w:num>
  <w:num w:numId="63" w16cid:durableId="636304143">
    <w:abstractNumId w:val="70"/>
  </w:num>
  <w:num w:numId="64" w16cid:durableId="373506056">
    <w:abstractNumId w:val="2"/>
  </w:num>
  <w:num w:numId="65" w16cid:durableId="1210264883">
    <w:abstractNumId w:val="42"/>
  </w:num>
  <w:num w:numId="66" w16cid:durableId="480970525">
    <w:abstractNumId w:val="9"/>
  </w:num>
  <w:num w:numId="67" w16cid:durableId="1227760046">
    <w:abstractNumId w:val="69"/>
  </w:num>
  <w:num w:numId="68" w16cid:durableId="2075854065">
    <w:abstractNumId w:val="59"/>
  </w:num>
  <w:num w:numId="69" w16cid:durableId="1907496714">
    <w:abstractNumId w:val="62"/>
  </w:num>
  <w:num w:numId="70" w16cid:durableId="1811049648">
    <w:abstractNumId w:val="34"/>
  </w:num>
  <w:num w:numId="71" w16cid:durableId="662317294">
    <w:abstractNumId w:val="7"/>
  </w:num>
  <w:num w:numId="72" w16cid:durableId="1782218124">
    <w:abstractNumId w:val="11"/>
  </w:num>
  <w:num w:numId="73" w16cid:durableId="1945112136">
    <w:abstractNumId w:val="6"/>
  </w:num>
  <w:num w:numId="74" w16cid:durableId="1180463067">
    <w:abstractNumId w:val="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13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0C"/>
    <w:rsid w:val="000A4769"/>
    <w:rsid w:val="00146017"/>
    <w:rsid w:val="00201C37"/>
    <w:rsid w:val="00267730"/>
    <w:rsid w:val="002D5786"/>
    <w:rsid w:val="00382722"/>
    <w:rsid w:val="00420C99"/>
    <w:rsid w:val="0058302C"/>
    <w:rsid w:val="0059510C"/>
    <w:rsid w:val="005A67B8"/>
    <w:rsid w:val="00787A04"/>
    <w:rsid w:val="00B45196"/>
    <w:rsid w:val="00B54E76"/>
    <w:rsid w:val="00B57292"/>
    <w:rsid w:val="00B911BE"/>
    <w:rsid w:val="00BB7068"/>
    <w:rsid w:val="00BF314A"/>
    <w:rsid w:val="00C529A5"/>
    <w:rsid w:val="00D75B4B"/>
    <w:rsid w:val="00D75EA9"/>
    <w:rsid w:val="00DE4017"/>
    <w:rsid w:val="00E21343"/>
    <w:rsid w:val="00EC3F5D"/>
    <w:rsid w:val="00F07C53"/>
    <w:rsid w:val="00FA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4BC82"/>
  <w14:defaultImageDpi w14:val="0"/>
  <w15:docId w15:val="{ED430FFC-225F-4948-BEAA-7A734DFF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27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77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827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EC3F5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677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B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B4B"/>
    <w:rPr>
      <w:rFonts w:ascii="A" w:hAnsi="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B4B"/>
    <w:rPr>
      <w:rFonts w:ascii="A" w:hAnsi="A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75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0A47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0767-9B43-4B77-B6A8-3BE97F8F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766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1/2010</vt:lpstr>
    </vt:vector>
  </TitlesOfParts>
  <Company/>
  <LinksUpToDate>false</LinksUpToDate>
  <CharactersWithSpaces>1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/2010</dc:title>
  <dc:subject/>
  <dc:creator>Marzena Gospodarczyk</dc:creator>
  <cp:keywords/>
  <dc:description/>
  <cp:lastModifiedBy>Marzena Gospodarczyk</cp:lastModifiedBy>
  <cp:revision>4</cp:revision>
  <dcterms:created xsi:type="dcterms:W3CDTF">2021-09-13T07:26:00Z</dcterms:created>
  <dcterms:modified xsi:type="dcterms:W3CDTF">2022-06-09T09:55:00Z</dcterms:modified>
</cp:coreProperties>
</file>